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End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4F75B464" w:rsidR="0097578C" w:rsidRDefault="0097578C" w:rsidP="00B65B66">
                                <w:pPr>
                                  <w:tabs>
                                    <w:tab w:val="right" w:pos="5103"/>
                                  </w:tabs>
                                </w:pPr>
                                <w:r>
                                  <w:fldChar w:fldCharType="begin"/>
                                </w:r>
                                <w:r>
                                  <w:instrText xml:space="preserve"> SAVEDATE  \@ "d MMMM yyyy"  \* MERGEFORMAT </w:instrText>
                                </w:r>
                                <w:r>
                                  <w:fldChar w:fldCharType="separate"/>
                                </w:r>
                                <w:r w:rsidR="008B0F36">
                                  <w:rPr>
                                    <w:noProof/>
                                  </w:rPr>
                                  <w:t>15 juin 2018</w:t>
                                </w:r>
                                <w:r>
                                  <w:fldChar w:fldCharType="end"/>
                                </w:r>
                                <w:r>
                                  <w:tab/>
                                  <w:t xml:space="preserve">Version : 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4F75B464" w:rsidR="0097578C" w:rsidRDefault="0097578C" w:rsidP="00B65B66">
                          <w:pPr>
                            <w:tabs>
                              <w:tab w:val="right" w:pos="5103"/>
                            </w:tabs>
                          </w:pPr>
                          <w:r>
                            <w:fldChar w:fldCharType="begin"/>
                          </w:r>
                          <w:r>
                            <w:instrText xml:space="preserve"> SAVEDATE  \@ "d MMMM yyyy"  \* MERGEFORMAT </w:instrText>
                          </w:r>
                          <w:r>
                            <w:fldChar w:fldCharType="separate"/>
                          </w:r>
                          <w:r w:rsidR="008B0F36">
                            <w:rPr>
                              <w:noProof/>
                            </w:rPr>
                            <w:t>15 juin 2018</w:t>
                          </w:r>
                          <w:r>
                            <w:fldChar w:fldCharType="end"/>
                          </w:r>
                          <w:r>
                            <w:tab/>
                            <w:t xml:space="preserve">Version : 2.0 </w:t>
                          </w:r>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97578C" w:rsidRPr="00B17621" w:rsidRDefault="00B24013"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97578C"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14:paraId="44052548" w14:textId="77777777" w:rsidR="0097578C" w:rsidRPr="00B17621" w:rsidRDefault="0097578C">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14:paraId="14740E54" w14:textId="77777777" w:rsidR="0097578C" w:rsidRPr="00CC0F32" w:rsidRDefault="0097578C">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97578C" w:rsidRPr="00B17621" w:rsidRDefault="00B24013"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97578C"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14:paraId="44052548" w14:textId="77777777" w:rsidR="0097578C" w:rsidRPr="00B17621" w:rsidRDefault="0097578C">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14:paraId="14740E54" w14:textId="77777777" w:rsidR="0097578C" w:rsidRPr="00CC0F32" w:rsidRDefault="0097578C">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97578C" w:rsidRPr="00CC0F32" w:rsidRDefault="0097578C"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97578C" w:rsidRPr="00CC0F32" w:rsidRDefault="0097578C"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14:paraId="41012C0B" w14:textId="77777777" w:rsidR="0097578C" w:rsidRDefault="0097578C">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14:paraId="41012C0B" w14:textId="77777777" w:rsidR="0097578C" w:rsidRDefault="0097578C">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4B3A6A42" w14:textId="77777777" w:rsidR="00671DBA" w:rsidRPr="00093A88" w:rsidRDefault="00671DBA" w:rsidP="00FE12AE">
      <w:pPr>
        <w:pStyle w:val="Titre1"/>
      </w:pPr>
      <w:bookmarkStart w:id="0" w:name="_Toc516817419"/>
      <w:r w:rsidRPr="00093A88">
        <w:lastRenderedPageBreak/>
        <w:t>Table des matières</w:t>
      </w:r>
      <w:bookmarkEnd w:id="0"/>
    </w:p>
    <w:p w14:paraId="341E655D" w14:textId="569336EE" w:rsidR="005936DD"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817419" w:history="1">
        <w:r w:rsidR="005936DD" w:rsidRPr="005E70FA">
          <w:rPr>
            <w:rStyle w:val="Lienhypertexte"/>
            <w:noProof/>
          </w:rPr>
          <w:t>1</w:t>
        </w:r>
        <w:r w:rsidR="005936DD">
          <w:rPr>
            <w:rFonts w:eastAsiaTheme="minorEastAsia"/>
            <w:noProof/>
            <w:lang w:eastAsia="fr-CH"/>
          </w:rPr>
          <w:tab/>
        </w:r>
        <w:r w:rsidR="005936DD" w:rsidRPr="005E70FA">
          <w:rPr>
            <w:rStyle w:val="Lienhypertexte"/>
            <w:noProof/>
          </w:rPr>
          <w:t>Table des matières</w:t>
        </w:r>
        <w:r w:rsidR="005936DD">
          <w:rPr>
            <w:noProof/>
            <w:webHidden/>
          </w:rPr>
          <w:tab/>
        </w:r>
        <w:r w:rsidR="005936DD">
          <w:rPr>
            <w:noProof/>
            <w:webHidden/>
          </w:rPr>
          <w:fldChar w:fldCharType="begin"/>
        </w:r>
        <w:r w:rsidR="005936DD">
          <w:rPr>
            <w:noProof/>
            <w:webHidden/>
          </w:rPr>
          <w:instrText xml:space="preserve"> PAGEREF _Toc516817419 \h </w:instrText>
        </w:r>
        <w:r w:rsidR="005936DD">
          <w:rPr>
            <w:noProof/>
            <w:webHidden/>
          </w:rPr>
        </w:r>
        <w:r w:rsidR="005936DD">
          <w:rPr>
            <w:noProof/>
            <w:webHidden/>
          </w:rPr>
          <w:fldChar w:fldCharType="separate"/>
        </w:r>
        <w:r w:rsidR="005936DD">
          <w:rPr>
            <w:noProof/>
            <w:webHidden/>
          </w:rPr>
          <w:t>1</w:t>
        </w:r>
        <w:r w:rsidR="005936DD">
          <w:rPr>
            <w:noProof/>
            <w:webHidden/>
          </w:rPr>
          <w:fldChar w:fldCharType="end"/>
        </w:r>
      </w:hyperlink>
    </w:p>
    <w:p w14:paraId="0D2376E2" w14:textId="6512F99E" w:rsidR="005936DD" w:rsidRDefault="005936DD">
      <w:pPr>
        <w:pStyle w:val="TM1"/>
        <w:tabs>
          <w:tab w:val="left" w:pos="440"/>
          <w:tab w:val="right" w:leader="dot" w:pos="9396"/>
        </w:tabs>
        <w:rPr>
          <w:rFonts w:eastAsiaTheme="minorEastAsia"/>
          <w:noProof/>
          <w:lang w:eastAsia="fr-CH"/>
        </w:rPr>
      </w:pPr>
      <w:hyperlink w:anchor="_Toc516817420" w:history="1">
        <w:r w:rsidRPr="005E70FA">
          <w:rPr>
            <w:rStyle w:val="Lienhypertexte"/>
            <w:noProof/>
          </w:rPr>
          <w:t>2</w:t>
        </w:r>
        <w:r>
          <w:rPr>
            <w:rFonts w:eastAsiaTheme="minorEastAsia"/>
            <w:noProof/>
            <w:lang w:eastAsia="fr-CH"/>
          </w:rPr>
          <w:tab/>
        </w:r>
        <w:r w:rsidRPr="005E70FA">
          <w:rPr>
            <w:rStyle w:val="Lienhypertexte"/>
            <w:noProof/>
          </w:rPr>
          <w:t>Introduction</w:t>
        </w:r>
        <w:r>
          <w:rPr>
            <w:noProof/>
            <w:webHidden/>
          </w:rPr>
          <w:tab/>
        </w:r>
        <w:r>
          <w:rPr>
            <w:noProof/>
            <w:webHidden/>
          </w:rPr>
          <w:fldChar w:fldCharType="begin"/>
        </w:r>
        <w:r>
          <w:rPr>
            <w:noProof/>
            <w:webHidden/>
          </w:rPr>
          <w:instrText xml:space="preserve"> PAGEREF _Toc516817420 \h </w:instrText>
        </w:r>
        <w:r>
          <w:rPr>
            <w:noProof/>
            <w:webHidden/>
          </w:rPr>
        </w:r>
        <w:r>
          <w:rPr>
            <w:noProof/>
            <w:webHidden/>
          </w:rPr>
          <w:fldChar w:fldCharType="separate"/>
        </w:r>
        <w:r>
          <w:rPr>
            <w:noProof/>
            <w:webHidden/>
          </w:rPr>
          <w:t>3</w:t>
        </w:r>
        <w:r>
          <w:rPr>
            <w:noProof/>
            <w:webHidden/>
          </w:rPr>
          <w:fldChar w:fldCharType="end"/>
        </w:r>
      </w:hyperlink>
    </w:p>
    <w:p w14:paraId="24946444" w14:textId="09E4D19B" w:rsidR="005936DD" w:rsidRDefault="005936DD">
      <w:pPr>
        <w:pStyle w:val="TM1"/>
        <w:tabs>
          <w:tab w:val="left" w:pos="440"/>
          <w:tab w:val="right" w:leader="dot" w:pos="9396"/>
        </w:tabs>
        <w:rPr>
          <w:rFonts w:eastAsiaTheme="minorEastAsia"/>
          <w:noProof/>
          <w:lang w:eastAsia="fr-CH"/>
        </w:rPr>
      </w:pPr>
      <w:hyperlink w:anchor="_Toc516817421" w:history="1">
        <w:r w:rsidRPr="005E70FA">
          <w:rPr>
            <w:rStyle w:val="Lienhypertexte"/>
            <w:noProof/>
          </w:rPr>
          <w:t>3</w:t>
        </w:r>
        <w:r>
          <w:rPr>
            <w:rFonts w:eastAsiaTheme="minorEastAsia"/>
            <w:noProof/>
            <w:lang w:eastAsia="fr-CH"/>
          </w:rPr>
          <w:tab/>
        </w:r>
        <w:r w:rsidRPr="005E70FA">
          <w:rPr>
            <w:rStyle w:val="Lienhypertexte"/>
            <w:noProof/>
          </w:rPr>
          <w:t>Analyse</w:t>
        </w:r>
        <w:r>
          <w:rPr>
            <w:noProof/>
            <w:webHidden/>
          </w:rPr>
          <w:tab/>
        </w:r>
        <w:r>
          <w:rPr>
            <w:noProof/>
            <w:webHidden/>
          </w:rPr>
          <w:fldChar w:fldCharType="begin"/>
        </w:r>
        <w:r>
          <w:rPr>
            <w:noProof/>
            <w:webHidden/>
          </w:rPr>
          <w:instrText xml:space="preserve"> PAGEREF _Toc516817421 \h </w:instrText>
        </w:r>
        <w:r>
          <w:rPr>
            <w:noProof/>
            <w:webHidden/>
          </w:rPr>
        </w:r>
        <w:r>
          <w:rPr>
            <w:noProof/>
            <w:webHidden/>
          </w:rPr>
          <w:fldChar w:fldCharType="separate"/>
        </w:r>
        <w:r>
          <w:rPr>
            <w:noProof/>
            <w:webHidden/>
          </w:rPr>
          <w:t>4</w:t>
        </w:r>
        <w:r>
          <w:rPr>
            <w:noProof/>
            <w:webHidden/>
          </w:rPr>
          <w:fldChar w:fldCharType="end"/>
        </w:r>
      </w:hyperlink>
    </w:p>
    <w:p w14:paraId="6BD745F7" w14:textId="498E5336" w:rsidR="005936DD" w:rsidRDefault="005936DD">
      <w:pPr>
        <w:pStyle w:val="TM2"/>
        <w:tabs>
          <w:tab w:val="left" w:pos="880"/>
          <w:tab w:val="right" w:leader="dot" w:pos="9396"/>
        </w:tabs>
        <w:rPr>
          <w:rFonts w:eastAsiaTheme="minorEastAsia"/>
          <w:noProof/>
          <w:lang w:eastAsia="fr-CH"/>
        </w:rPr>
      </w:pPr>
      <w:hyperlink w:anchor="_Toc516817422" w:history="1">
        <w:r w:rsidRPr="005E70FA">
          <w:rPr>
            <w:rStyle w:val="Lienhypertexte"/>
            <w:noProof/>
          </w:rPr>
          <w:t>3.1</w:t>
        </w:r>
        <w:r>
          <w:rPr>
            <w:rFonts w:eastAsiaTheme="minorEastAsia"/>
            <w:noProof/>
            <w:lang w:eastAsia="fr-CH"/>
          </w:rPr>
          <w:tab/>
        </w:r>
        <w:r w:rsidRPr="005E70FA">
          <w:rPr>
            <w:rStyle w:val="Lienhypertexte"/>
            <w:noProof/>
          </w:rPr>
          <w:t>Fonctionnement général de l’applicatif</w:t>
        </w:r>
        <w:r>
          <w:rPr>
            <w:noProof/>
            <w:webHidden/>
          </w:rPr>
          <w:tab/>
        </w:r>
        <w:r>
          <w:rPr>
            <w:noProof/>
            <w:webHidden/>
          </w:rPr>
          <w:fldChar w:fldCharType="begin"/>
        </w:r>
        <w:r>
          <w:rPr>
            <w:noProof/>
            <w:webHidden/>
          </w:rPr>
          <w:instrText xml:space="preserve"> PAGEREF _Toc516817422 \h </w:instrText>
        </w:r>
        <w:r>
          <w:rPr>
            <w:noProof/>
            <w:webHidden/>
          </w:rPr>
        </w:r>
        <w:r>
          <w:rPr>
            <w:noProof/>
            <w:webHidden/>
          </w:rPr>
          <w:fldChar w:fldCharType="separate"/>
        </w:r>
        <w:r>
          <w:rPr>
            <w:noProof/>
            <w:webHidden/>
          </w:rPr>
          <w:t>4</w:t>
        </w:r>
        <w:r>
          <w:rPr>
            <w:noProof/>
            <w:webHidden/>
          </w:rPr>
          <w:fldChar w:fldCharType="end"/>
        </w:r>
      </w:hyperlink>
    </w:p>
    <w:p w14:paraId="3CA3F696" w14:textId="355F9ED1" w:rsidR="005936DD" w:rsidRDefault="005936DD">
      <w:pPr>
        <w:pStyle w:val="TM2"/>
        <w:tabs>
          <w:tab w:val="left" w:pos="880"/>
          <w:tab w:val="right" w:leader="dot" w:pos="9396"/>
        </w:tabs>
        <w:rPr>
          <w:rFonts w:eastAsiaTheme="minorEastAsia"/>
          <w:noProof/>
          <w:lang w:eastAsia="fr-CH"/>
        </w:rPr>
      </w:pPr>
      <w:hyperlink w:anchor="_Toc516817423" w:history="1">
        <w:r w:rsidRPr="005E70FA">
          <w:rPr>
            <w:rStyle w:val="Lienhypertexte"/>
            <w:noProof/>
          </w:rPr>
          <w:t>3.2</w:t>
        </w:r>
        <w:r>
          <w:rPr>
            <w:rFonts w:eastAsiaTheme="minorEastAsia"/>
            <w:noProof/>
            <w:lang w:eastAsia="fr-CH"/>
          </w:rPr>
          <w:tab/>
        </w:r>
        <w:r w:rsidRPr="005E70FA">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817423 \h </w:instrText>
        </w:r>
        <w:r>
          <w:rPr>
            <w:noProof/>
            <w:webHidden/>
          </w:rPr>
        </w:r>
        <w:r>
          <w:rPr>
            <w:noProof/>
            <w:webHidden/>
          </w:rPr>
          <w:fldChar w:fldCharType="separate"/>
        </w:r>
        <w:r>
          <w:rPr>
            <w:noProof/>
            <w:webHidden/>
          </w:rPr>
          <w:t>4</w:t>
        </w:r>
        <w:r>
          <w:rPr>
            <w:noProof/>
            <w:webHidden/>
          </w:rPr>
          <w:fldChar w:fldCharType="end"/>
        </w:r>
      </w:hyperlink>
    </w:p>
    <w:p w14:paraId="7937BB05" w14:textId="22874028" w:rsidR="005936DD" w:rsidRDefault="005936DD">
      <w:pPr>
        <w:pStyle w:val="TM2"/>
        <w:tabs>
          <w:tab w:val="left" w:pos="880"/>
          <w:tab w:val="right" w:leader="dot" w:pos="9396"/>
        </w:tabs>
        <w:rPr>
          <w:rFonts w:eastAsiaTheme="minorEastAsia"/>
          <w:noProof/>
          <w:lang w:eastAsia="fr-CH"/>
        </w:rPr>
      </w:pPr>
      <w:hyperlink w:anchor="_Toc516817424" w:history="1">
        <w:r w:rsidRPr="005E70FA">
          <w:rPr>
            <w:rStyle w:val="Lienhypertexte"/>
            <w:noProof/>
          </w:rPr>
          <w:t>3.3</w:t>
        </w:r>
        <w:r>
          <w:rPr>
            <w:rFonts w:eastAsiaTheme="minorEastAsia"/>
            <w:noProof/>
            <w:lang w:eastAsia="fr-CH"/>
          </w:rPr>
          <w:tab/>
        </w:r>
        <w:r w:rsidRPr="005E70FA">
          <w:rPr>
            <w:rStyle w:val="Lienhypertexte"/>
            <w:noProof/>
          </w:rPr>
          <w:t>Diagramme d’activité général</w:t>
        </w:r>
        <w:r>
          <w:rPr>
            <w:noProof/>
            <w:webHidden/>
          </w:rPr>
          <w:tab/>
        </w:r>
        <w:r>
          <w:rPr>
            <w:noProof/>
            <w:webHidden/>
          </w:rPr>
          <w:fldChar w:fldCharType="begin"/>
        </w:r>
        <w:r>
          <w:rPr>
            <w:noProof/>
            <w:webHidden/>
          </w:rPr>
          <w:instrText xml:space="preserve"> PAGEREF _Toc516817424 \h </w:instrText>
        </w:r>
        <w:r>
          <w:rPr>
            <w:noProof/>
            <w:webHidden/>
          </w:rPr>
        </w:r>
        <w:r>
          <w:rPr>
            <w:noProof/>
            <w:webHidden/>
          </w:rPr>
          <w:fldChar w:fldCharType="separate"/>
        </w:r>
        <w:r>
          <w:rPr>
            <w:noProof/>
            <w:webHidden/>
          </w:rPr>
          <w:t>5</w:t>
        </w:r>
        <w:r>
          <w:rPr>
            <w:noProof/>
            <w:webHidden/>
          </w:rPr>
          <w:fldChar w:fldCharType="end"/>
        </w:r>
      </w:hyperlink>
    </w:p>
    <w:p w14:paraId="6A0EA98C" w14:textId="53EA83FD" w:rsidR="005936DD" w:rsidRDefault="005936DD">
      <w:pPr>
        <w:pStyle w:val="TM2"/>
        <w:tabs>
          <w:tab w:val="left" w:pos="880"/>
          <w:tab w:val="right" w:leader="dot" w:pos="9396"/>
        </w:tabs>
        <w:rPr>
          <w:rFonts w:eastAsiaTheme="minorEastAsia"/>
          <w:noProof/>
          <w:lang w:eastAsia="fr-CH"/>
        </w:rPr>
      </w:pPr>
      <w:hyperlink w:anchor="_Toc516817425" w:history="1">
        <w:r w:rsidRPr="005E70FA">
          <w:rPr>
            <w:rStyle w:val="Lienhypertexte"/>
            <w:noProof/>
          </w:rPr>
          <w:t>3.4</w:t>
        </w:r>
        <w:r>
          <w:rPr>
            <w:rFonts w:eastAsiaTheme="minorEastAsia"/>
            <w:noProof/>
            <w:lang w:eastAsia="fr-CH"/>
          </w:rPr>
          <w:tab/>
        </w:r>
        <w:r w:rsidRPr="005E70FA">
          <w:rPr>
            <w:rStyle w:val="Lienhypertexte"/>
            <w:noProof/>
          </w:rPr>
          <w:t>Cas d’utilisation</w:t>
        </w:r>
        <w:r>
          <w:rPr>
            <w:noProof/>
            <w:webHidden/>
          </w:rPr>
          <w:tab/>
        </w:r>
        <w:r>
          <w:rPr>
            <w:noProof/>
            <w:webHidden/>
          </w:rPr>
          <w:fldChar w:fldCharType="begin"/>
        </w:r>
        <w:r>
          <w:rPr>
            <w:noProof/>
            <w:webHidden/>
          </w:rPr>
          <w:instrText xml:space="preserve"> PAGEREF _Toc516817425 \h </w:instrText>
        </w:r>
        <w:r>
          <w:rPr>
            <w:noProof/>
            <w:webHidden/>
          </w:rPr>
        </w:r>
        <w:r>
          <w:rPr>
            <w:noProof/>
            <w:webHidden/>
          </w:rPr>
          <w:fldChar w:fldCharType="separate"/>
        </w:r>
        <w:r>
          <w:rPr>
            <w:noProof/>
            <w:webHidden/>
          </w:rPr>
          <w:t>6</w:t>
        </w:r>
        <w:r>
          <w:rPr>
            <w:noProof/>
            <w:webHidden/>
          </w:rPr>
          <w:fldChar w:fldCharType="end"/>
        </w:r>
      </w:hyperlink>
    </w:p>
    <w:p w14:paraId="4F8B4E14" w14:textId="48ADA4F4" w:rsidR="005936DD" w:rsidRDefault="005936DD">
      <w:pPr>
        <w:pStyle w:val="TM2"/>
        <w:tabs>
          <w:tab w:val="left" w:pos="880"/>
          <w:tab w:val="right" w:leader="dot" w:pos="9396"/>
        </w:tabs>
        <w:rPr>
          <w:rFonts w:eastAsiaTheme="minorEastAsia"/>
          <w:noProof/>
          <w:lang w:eastAsia="fr-CH"/>
        </w:rPr>
      </w:pPr>
      <w:hyperlink w:anchor="_Toc516817426" w:history="1">
        <w:r w:rsidRPr="005E70FA">
          <w:rPr>
            <w:rStyle w:val="Lienhypertexte"/>
            <w:noProof/>
          </w:rPr>
          <w:t>3.5</w:t>
        </w:r>
        <w:r>
          <w:rPr>
            <w:rFonts w:eastAsiaTheme="minorEastAsia"/>
            <w:noProof/>
            <w:lang w:eastAsia="fr-CH"/>
          </w:rPr>
          <w:tab/>
        </w:r>
        <w:r w:rsidRPr="005E70FA">
          <w:rPr>
            <w:rStyle w:val="Lienhypertexte"/>
            <w:noProof/>
          </w:rPr>
          <w:t>Modèle de domaine</w:t>
        </w:r>
        <w:r>
          <w:rPr>
            <w:noProof/>
            <w:webHidden/>
          </w:rPr>
          <w:tab/>
        </w:r>
        <w:r>
          <w:rPr>
            <w:noProof/>
            <w:webHidden/>
          </w:rPr>
          <w:fldChar w:fldCharType="begin"/>
        </w:r>
        <w:r>
          <w:rPr>
            <w:noProof/>
            <w:webHidden/>
          </w:rPr>
          <w:instrText xml:space="preserve"> PAGEREF _Toc516817426 \h </w:instrText>
        </w:r>
        <w:r>
          <w:rPr>
            <w:noProof/>
            <w:webHidden/>
          </w:rPr>
        </w:r>
        <w:r>
          <w:rPr>
            <w:noProof/>
            <w:webHidden/>
          </w:rPr>
          <w:fldChar w:fldCharType="separate"/>
        </w:r>
        <w:r>
          <w:rPr>
            <w:noProof/>
            <w:webHidden/>
          </w:rPr>
          <w:t>7</w:t>
        </w:r>
        <w:r>
          <w:rPr>
            <w:noProof/>
            <w:webHidden/>
          </w:rPr>
          <w:fldChar w:fldCharType="end"/>
        </w:r>
      </w:hyperlink>
    </w:p>
    <w:p w14:paraId="2E3F3686" w14:textId="415FB7C4" w:rsidR="005936DD" w:rsidRDefault="005936DD">
      <w:pPr>
        <w:pStyle w:val="TM2"/>
        <w:tabs>
          <w:tab w:val="left" w:pos="880"/>
          <w:tab w:val="right" w:leader="dot" w:pos="9396"/>
        </w:tabs>
        <w:rPr>
          <w:rFonts w:eastAsiaTheme="minorEastAsia"/>
          <w:noProof/>
          <w:lang w:eastAsia="fr-CH"/>
        </w:rPr>
      </w:pPr>
      <w:hyperlink w:anchor="_Toc516817427" w:history="1">
        <w:r w:rsidRPr="005E70FA">
          <w:rPr>
            <w:rStyle w:val="Lienhypertexte"/>
            <w:noProof/>
          </w:rPr>
          <w:t>3.6</w:t>
        </w:r>
        <w:r>
          <w:rPr>
            <w:rFonts w:eastAsiaTheme="minorEastAsia"/>
            <w:noProof/>
            <w:lang w:eastAsia="fr-CH"/>
          </w:rPr>
          <w:tab/>
        </w:r>
        <w:r w:rsidRPr="005E70FA">
          <w:rPr>
            <w:rStyle w:val="Lienhypertexte"/>
            <w:noProof/>
          </w:rPr>
          <w:t>Base de données : modèle conceptuel</w:t>
        </w:r>
        <w:r>
          <w:rPr>
            <w:noProof/>
            <w:webHidden/>
          </w:rPr>
          <w:tab/>
        </w:r>
        <w:r>
          <w:rPr>
            <w:noProof/>
            <w:webHidden/>
          </w:rPr>
          <w:fldChar w:fldCharType="begin"/>
        </w:r>
        <w:r>
          <w:rPr>
            <w:noProof/>
            <w:webHidden/>
          </w:rPr>
          <w:instrText xml:space="preserve"> PAGEREF _Toc516817427 \h </w:instrText>
        </w:r>
        <w:r>
          <w:rPr>
            <w:noProof/>
            <w:webHidden/>
          </w:rPr>
        </w:r>
        <w:r>
          <w:rPr>
            <w:noProof/>
            <w:webHidden/>
          </w:rPr>
          <w:fldChar w:fldCharType="separate"/>
        </w:r>
        <w:r>
          <w:rPr>
            <w:noProof/>
            <w:webHidden/>
          </w:rPr>
          <w:t>9</w:t>
        </w:r>
        <w:r>
          <w:rPr>
            <w:noProof/>
            <w:webHidden/>
          </w:rPr>
          <w:fldChar w:fldCharType="end"/>
        </w:r>
      </w:hyperlink>
    </w:p>
    <w:p w14:paraId="4A1B83AD" w14:textId="4D11C3E8" w:rsidR="005936DD" w:rsidRDefault="005936DD">
      <w:pPr>
        <w:pStyle w:val="TM1"/>
        <w:tabs>
          <w:tab w:val="left" w:pos="440"/>
          <w:tab w:val="right" w:leader="dot" w:pos="9396"/>
        </w:tabs>
        <w:rPr>
          <w:rFonts w:eastAsiaTheme="minorEastAsia"/>
          <w:noProof/>
          <w:lang w:eastAsia="fr-CH"/>
        </w:rPr>
      </w:pPr>
      <w:hyperlink w:anchor="_Toc516817428" w:history="1">
        <w:r w:rsidRPr="005E70FA">
          <w:rPr>
            <w:rStyle w:val="Lienhypertexte"/>
            <w:noProof/>
          </w:rPr>
          <w:t>4</w:t>
        </w:r>
        <w:r>
          <w:rPr>
            <w:rFonts w:eastAsiaTheme="minorEastAsia"/>
            <w:noProof/>
            <w:lang w:eastAsia="fr-CH"/>
          </w:rPr>
          <w:tab/>
        </w:r>
        <w:r w:rsidRPr="005E70FA">
          <w:rPr>
            <w:rStyle w:val="Lienhypertexte"/>
            <w:noProof/>
          </w:rPr>
          <w:t>Conception du projet</w:t>
        </w:r>
        <w:r>
          <w:rPr>
            <w:noProof/>
            <w:webHidden/>
          </w:rPr>
          <w:tab/>
        </w:r>
        <w:r>
          <w:rPr>
            <w:noProof/>
            <w:webHidden/>
          </w:rPr>
          <w:fldChar w:fldCharType="begin"/>
        </w:r>
        <w:r>
          <w:rPr>
            <w:noProof/>
            <w:webHidden/>
          </w:rPr>
          <w:instrText xml:space="preserve"> PAGEREF _Toc516817428 \h </w:instrText>
        </w:r>
        <w:r>
          <w:rPr>
            <w:noProof/>
            <w:webHidden/>
          </w:rPr>
        </w:r>
        <w:r>
          <w:rPr>
            <w:noProof/>
            <w:webHidden/>
          </w:rPr>
          <w:fldChar w:fldCharType="separate"/>
        </w:r>
        <w:r>
          <w:rPr>
            <w:noProof/>
            <w:webHidden/>
          </w:rPr>
          <w:t>10</w:t>
        </w:r>
        <w:r>
          <w:rPr>
            <w:noProof/>
            <w:webHidden/>
          </w:rPr>
          <w:fldChar w:fldCharType="end"/>
        </w:r>
      </w:hyperlink>
    </w:p>
    <w:p w14:paraId="1C976B40" w14:textId="16B52078" w:rsidR="005936DD" w:rsidRDefault="005936DD">
      <w:pPr>
        <w:pStyle w:val="TM2"/>
        <w:tabs>
          <w:tab w:val="left" w:pos="880"/>
          <w:tab w:val="right" w:leader="dot" w:pos="9396"/>
        </w:tabs>
        <w:rPr>
          <w:rFonts w:eastAsiaTheme="minorEastAsia"/>
          <w:noProof/>
          <w:lang w:eastAsia="fr-CH"/>
        </w:rPr>
      </w:pPr>
      <w:hyperlink w:anchor="_Toc516817429" w:history="1">
        <w:r w:rsidRPr="005E70FA">
          <w:rPr>
            <w:rStyle w:val="Lienhypertexte"/>
            <w:noProof/>
          </w:rPr>
          <w:t>4.1</w:t>
        </w:r>
        <w:r>
          <w:rPr>
            <w:rFonts w:eastAsiaTheme="minorEastAsia"/>
            <w:noProof/>
            <w:lang w:eastAsia="fr-CH"/>
          </w:rPr>
          <w:tab/>
        </w:r>
        <w:r w:rsidRPr="005E70FA">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6817429 \h </w:instrText>
        </w:r>
        <w:r>
          <w:rPr>
            <w:noProof/>
            <w:webHidden/>
          </w:rPr>
        </w:r>
        <w:r>
          <w:rPr>
            <w:noProof/>
            <w:webHidden/>
          </w:rPr>
          <w:fldChar w:fldCharType="separate"/>
        </w:r>
        <w:r>
          <w:rPr>
            <w:noProof/>
            <w:webHidden/>
          </w:rPr>
          <w:t>10</w:t>
        </w:r>
        <w:r>
          <w:rPr>
            <w:noProof/>
            <w:webHidden/>
          </w:rPr>
          <w:fldChar w:fldCharType="end"/>
        </w:r>
      </w:hyperlink>
    </w:p>
    <w:p w14:paraId="77FA4333" w14:textId="3CED6C88" w:rsidR="005936DD" w:rsidRDefault="005936DD">
      <w:pPr>
        <w:pStyle w:val="TM2"/>
        <w:tabs>
          <w:tab w:val="left" w:pos="880"/>
          <w:tab w:val="right" w:leader="dot" w:pos="9396"/>
        </w:tabs>
        <w:rPr>
          <w:rFonts w:eastAsiaTheme="minorEastAsia"/>
          <w:noProof/>
          <w:lang w:eastAsia="fr-CH"/>
        </w:rPr>
      </w:pPr>
      <w:hyperlink w:anchor="_Toc516817430" w:history="1">
        <w:r w:rsidRPr="005E70FA">
          <w:rPr>
            <w:rStyle w:val="Lienhypertexte"/>
            <w:noProof/>
          </w:rPr>
          <w:t>4.2</w:t>
        </w:r>
        <w:r>
          <w:rPr>
            <w:rFonts w:eastAsiaTheme="minorEastAsia"/>
            <w:noProof/>
            <w:lang w:eastAsia="fr-CH"/>
          </w:rPr>
          <w:tab/>
        </w:r>
        <w:r w:rsidRPr="005E70FA">
          <w:rPr>
            <w:rStyle w:val="Lienhypertexte"/>
            <w:noProof/>
          </w:rPr>
          <w:t>Diagrammes de classes</w:t>
        </w:r>
        <w:r>
          <w:rPr>
            <w:noProof/>
            <w:webHidden/>
          </w:rPr>
          <w:tab/>
        </w:r>
        <w:r>
          <w:rPr>
            <w:noProof/>
            <w:webHidden/>
          </w:rPr>
          <w:fldChar w:fldCharType="begin"/>
        </w:r>
        <w:r>
          <w:rPr>
            <w:noProof/>
            <w:webHidden/>
          </w:rPr>
          <w:instrText xml:space="preserve"> PAGEREF _Toc516817430 \h </w:instrText>
        </w:r>
        <w:r>
          <w:rPr>
            <w:noProof/>
            <w:webHidden/>
          </w:rPr>
        </w:r>
        <w:r>
          <w:rPr>
            <w:noProof/>
            <w:webHidden/>
          </w:rPr>
          <w:fldChar w:fldCharType="separate"/>
        </w:r>
        <w:r>
          <w:rPr>
            <w:noProof/>
            <w:webHidden/>
          </w:rPr>
          <w:t>13</w:t>
        </w:r>
        <w:r>
          <w:rPr>
            <w:noProof/>
            <w:webHidden/>
          </w:rPr>
          <w:fldChar w:fldCharType="end"/>
        </w:r>
      </w:hyperlink>
    </w:p>
    <w:p w14:paraId="56F0EA45" w14:textId="2CCAC236" w:rsidR="005936DD" w:rsidRDefault="005936DD">
      <w:pPr>
        <w:pStyle w:val="TM2"/>
        <w:tabs>
          <w:tab w:val="left" w:pos="880"/>
          <w:tab w:val="right" w:leader="dot" w:pos="9396"/>
        </w:tabs>
        <w:rPr>
          <w:rFonts w:eastAsiaTheme="minorEastAsia"/>
          <w:noProof/>
          <w:lang w:eastAsia="fr-CH"/>
        </w:rPr>
      </w:pPr>
      <w:hyperlink w:anchor="_Toc516817431" w:history="1">
        <w:r w:rsidRPr="005E70FA">
          <w:rPr>
            <w:rStyle w:val="Lienhypertexte"/>
            <w:noProof/>
          </w:rPr>
          <w:t>4.3</w:t>
        </w:r>
        <w:r>
          <w:rPr>
            <w:rFonts w:eastAsiaTheme="minorEastAsia"/>
            <w:noProof/>
            <w:lang w:eastAsia="fr-CH"/>
          </w:rPr>
          <w:tab/>
        </w:r>
        <w:r w:rsidRPr="005E70FA">
          <w:rPr>
            <w:rStyle w:val="Lienhypertexte"/>
            <w:noProof/>
          </w:rPr>
          <w:t>Base de données : modèle relationnel</w:t>
        </w:r>
        <w:r>
          <w:rPr>
            <w:noProof/>
            <w:webHidden/>
          </w:rPr>
          <w:tab/>
        </w:r>
        <w:r>
          <w:rPr>
            <w:noProof/>
            <w:webHidden/>
          </w:rPr>
          <w:fldChar w:fldCharType="begin"/>
        </w:r>
        <w:r>
          <w:rPr>
            <w:noProof/>
            <w:webHidden/>
          </w:rPr>
          <w:instrText xml:space="preserve"> PAGEREF _Toc516817431 \h </w:instrText>
        </w:r>
        <w:r>
          <w:rPr>
            <w:noProof/>
            <w:webHidden/>
          </w:rPr>
        </w:r>
        <w:r>
          <w:rPr>
            <w:noProof/>
            <w:webHidden/>
          </w:rPr>
          <w:fldChar w:fldCharType="separate"/>
        </w:r>
        <w:r>
          <w:rPr>
            <w:noProof/>
            <w:webHidden/>
          </w:rPr>
          <w:t>14</w:t>
        </w:r>
        <w:r>
          <w:rPr>
            <w:noProof/>
            <w:webHidden/>
          </w:rPr>
          <w:fldChar w:fldCharType="end"/>
        </w:r>
      </w:hyperlink>
    </w:p>
    <w:p w14:paraId="735844E3" w14:textId="679980A3" w:rsidR="005936DD" w:rsidRDefault="005936DD">
      <w:pPr>
        <w:pStyle w:val="TM1"/>
        <w:tabs>
          <w:tab w:val="left" w:pos="440"/>
          <w:tab w:val="right" w:leader="dot" w:pos="9396"/>
        </w:tabs>
        <w:rPr>
          <w:rFonts w:eastAsiaTheme="minorEastAsia"/>
          <w:noProof/>
          <w:lang w:eastAsia="fr-CH"/>
        </w:rPr>
      </w:pPr>
      <w:hyperlink w:anchor="_Toc516817432" w:history="1">
        <w:r w:rsidRPr="005E70FA">
          <w:rPr>
            <w:rStyle w:val="Lienhypertexte"/>
            <w:noProof/>
          </w:rPr>
          <w:t>5</w:t>
        </w:r>
        <w:r>
          <w:rPr>
            <w:rFonts w:eastAsiaTheme="minorEastAsia"/>
            <w:noProof/>
            <w:lang w:eastAsia="fr-CH"/>
          </w:rPr>
          <w:tab/>
        </w:r>
        <w:r w:rsidRPr="005E70FA">
          <w:rPr>
            <w:rStyle w:val="Lienhypertexte"/>
            <w:noProof/>
          </w:rPr>
          <w:t>Implémentation du projet</w:t>
        </w:r>
        <w:r>
          <w:rPr>
            <w:noProof/>
            <w:webHidden/>
          </w:rPr>
          <w:tab/>
        </w:r>
        <w:r>
          <w:rPr>
            <w:noProof/>
            <w:webHidden/>
          </w:rPr>
          <w:fldChar w:fldCharType="begin"/>
        </w:r>
        <w:r>
          <w:rPr>
            <w:noProof/>
            <w:webHidden/>
          </w:rPr>
          <w:instrText xml:space="preserve"> PAGEREF _Toc516817432 \h </w:instrText>
        </w:r>
        <w:r>
          <w:rPr>
            <w:noProof/>
            <w:webHidden/>
          </w:rPr>
        </w:r>
        <w:r>
          <w:rPr>
            <w:noProof/>
            <w:webHidden/>
          </w:rPr>
          <w:fldChar w:fldCharType="separate"/>
        </w:r>
        <w:r>
          <w:rPr>
            <w:noProof/>
            <w:webHidden/>
          </w:rPr>
          <w:t>15</w:t>
        </w:r>
        <w:r>
          <w:rPr>
            <w:noProof/>
            <w:webHidden/>
          </w:rPr>
          <w:fldChar w:fldCharType="end"/>
        </w:r>
      </w:hyperlink>
    </w:p>
    <w:p w14:paraId="1C57A0EB" w14:textId="69410A6C" w:rsidR="005936DD" w:rsidRDefault="005936DD">
      <w:pPr>
        <w:pStyle w:val="TM2"/>
        <w:tabs>
          <w:tab w:val="left" w:pos="880"/>
          <w:tab w:val="right" w:leader="dot" w:pos="9396"/>
        </w:tabs>
        <w:rPr>
          <w:rFonts w:eastAsiaTheme="minorEastAsia"/>
          <w:noProof/>
          <w:lang w:eastAsia="fr-CH"/>
        </w:rPr>
      </w:pPr>
      <w:hyperlink w:anchor="_Toc516817433" w:history="1">
        <w:r w:rsidRPr="005E70FA">
          <w:rPr>
            <w:rStyle w:val="Lienhypertexte"/>
            <w:noProof/>
          </w:rPr>
          <w:t>5.1</w:t>
        </w:r>
        <w:r>
          <w:rPr>
            <w:rFonts w:eastAsiaTheme="minorEastAsia"/>
            <w:noProof/>
            <w:lang w:eastAsia="fr-CH"/>
          </w:rPr>
          <w:tab/>
        </w:r>
        <w:r w:rsidRPr="005E70FA">
          <w:rPr>
            <w:rStyle w:val="Lienhypertexte"/>
            <w:noProof/>
          </w:rPr>
          <w:t>Technologies utilisées</w:t>
        </w:r>
        <w:r>
          <w:rPr>
            <w:noProof/>
            <w:webHidden/>
          </w:rPr>
          <w:tab/>
        </w:r>
        <w:r>
          <w:rPr>
            <w:noProof/>
            <w:webHidden/>
          </w:rPr>
          <w:fldChar w:fldCharType="begin"/>
        </w:r>
        <w:r>
          <w:rPr>
            <w:noProof/>
            <w:webHidden/>
          </w:rPr>
          <w:instrText xml:space="preserve"> PAGEREF _Toc516817433 \h </w:instrText>
        </w:r>
        <w:r>
          <w:rPr>
            <w:noProof/>
            <w:webHidden/>
          </w:rPr>
        </w:r>
        <w:r>
          <w:rPr>
            <w:noProof/>
            <w:webHidden/>
          </w:rPr>
          <w:fldChar w:fldCharType="separate"/>
        </w:r>
        <w:r>
          <w:rPr>
            <w:noProof/>
            <w:webHidden/>
          </w:rPr>
          <w:t>15</w:t>
        </w:r>
        <w:r>
          <w:rPr>
            <w:noProof/>
            <w:webHidden/>
          </w:rPr>
          <w:fldChar w:fldCharType="end"/>
        </w:r>
      </w:hyperlink>
    </w:p>
    <w:p w14:paraId="68C512F0" w14:textId="0E1F8B9B" w:rsidR="005936DD" w:rsidRDefault="005936DD">
      <w:pPr>
        <w:pStyle w:val="TM2"/>
        <w:tabs>
          <w:tab w:val="left" w:pos="880"/>
          <w:tab w:val="right" w:leader="dot" w:pos="9396"/>
        </w:tabs>
        <w:rPr>
          <w:rFonts w:eastAsiaTheme="minorEastAsia"/>
          <w:noProof/>
          <w:lang w:eastAsia="fr-CH"/>
        </w:rPr>
      </w:pPr>
      <w:hyperlink w:anchor="_Toc516817434" w:history="1">
        <w:r w:rsidRPr="005E70FA">
          <w:rPr>
            <w:rStyle w:val="Lienhypertexte"/>
            <w:noProof/>
          </w:rPr>
          <w:t>5.2</w:t>
        </w:r>
        <w:r>
          <w:rPr>
            <w:rFonts w:eastAsiaTheme="minorEastAsia"/>
            <w:noProof/>
            <w:lang w:eastAsia="fr-CH"/>
          </w:rPr>
          <w:tab/>
        </w:r>
        <w:r w:rsidRPr="005E70FA">
          <w:rPr>
            <w:rStyle w:val="Lienhypertexte"/>
            <w:noProof/>
          </w:rPr>
          <w:t>Problèmes rencontrés</w:t>
        </w:r>
        <w:r>
          <w:rPr>
            <w:noProof/>
            <w:webHidden/>
          </w:rPr>
          <w:tab/>
        </w:r>
        <w:r>
          <w:rPr>
            <w:noProof/>
            <w:webHidden/>
          </w:rPr>
          <w:fldChar w:fldCharType="begin"/>
        </w:r>
        <w:r>
          <w:rPr>
            <w:noProof/>
            <w:webHidden/>
          </w:rPr>
          <w:instrText xml:space="preserve"> PAGEREF _Toc516817434 \h </w:instrText>
        </w:r>
        <w:r>
          <w:rPr>
            <w:noProof/>
            <w:webHidden/>
          </w:rPr>
        </w:r>
        <w:r>
          <w:rPr>
            <w:noProof/>
            <w:webHidden/>
          </w:rPr>
          <w:fldChar w:fldCharType="separate"/>
        </w:r>
        <w:r>
          <w:rPr>
            <w:noProof/>
            <w:webHidden/>
          </w:rPr>
          <w:t>15</w:t>
        </w:r>
        <w:r>
          <w:rPr>
            <w:noProof/>
            <w:webHidden/>
          </w:rPr>
          <w:fldChar w:fldCharType="end"/>
        </w:r>
      </w:hyperlink>
    </w:p>
    <w:p w14:paraId="6B746A89" w14:textId="6C65EDCA" w:rsidR="005936DD" w:rsidRDefault="005936DD">
      <w:pPr>
        <w:pStyle w:val="TM1"/>
        <w:tabs>
          <w:tab w:val="left" w:pos="440"/>
          <w:tab w:val="right" w:leader="dot" w:pos="9396"/>
        </w:tabs>
        <w:rPr>
          <w:rFonts w:eastAsiaTheme="minorEastAsia"/>
          <w:noProof/>
          <w:lang w:eastAsia="fr-CH"/>
        </w:rPr>
      </w:pPr>
      <w:hyperlink w:anchor="_Toc516817435" w:history="1">
        <w:r w:rsidRPr="005E70FA">
          <w:rPr>
            <w:rStyle w:val="Lienhypertexte"/>
            <w:noProof/>
          </w:rPr>
          <w:t>6</w:t>
        </w:r>
        <w:r>
          <w:rPr>
            <w:rFonts w:eastAsiaTheme="minorEastAsia"/>
            <w:noProof/>
            <w:lang w:eastAsia="fr-CH"/>
          </w:rPr>
          <w:tab/>
        </w:r>
        <w:r w:rsidRPr="005E70FA">
          <w:rPr>
            <w:rStyle w:val="Lienhypertexte"/>
            <w:noProof/>
          </w:rPr>
          <w:t>Gestion du projet</w:t>
        </w:r>
        <w:r>
          <w:rPr>
            <w:noProof/>
            <w:webHidden/>
          </w:rPr>
          <w:tab/>
        </w:r>
        <w:r>
          <w:rPr>
            <w:noProof/>
            <w:webHidden/>
          </w:rPr>
          <w:fldChar w:fldCharType="begin"/>
        </w:r>
        <w:r>
          <w:rPr>
            <w:noProof/>
            <w:webHidden/>
          </w:rPr>
          <w:instrText xml:space="preserve"> PAGEREF _Toc516817435 \h </w:instrText>
        </w:r>
        <w:r>
          <w:rPr>
            <w:noProof/>
            <w:webHidden/>
          </w:rPr>
        </w:r>
        <w:r>
          <w:rPr>
            <w:noProof/>
            <w:webHidden/>
          </w:rPr>
          <w:fldChar w:fldCharType="separate"/>
        </w:r>
        <w:r>
          <w:rPr>
            <w:noProof/>
            <w:webHidden/>
          </w:rPr>
          <w:t>16</w:t>
        </w:r>
        <w:r>
          <w:rPr>
            <w:noProof/>
            <w:webHidden/>
          </w:rPr>
          <w:fldChar w:fldCharType="end"/>
        </w:r>
      </w:hyperlink>
    </w:p>
    <w:p w14:paraId="6C27F271" w14:textId="17AD04BF" w:rsidR="005936DD" w:rsidRDefault="005936DD">
      <w:pPr>
        <w:pStyle w:val="TM2"/>
        <w:tabs>
          <w:tab w:val="left" w:pos="880"/>
          <w:tab w:val="right" w:leader="dot" w:pos="9396"/>
        </w:tabs>
        <w:rPr>
          <w:rFonts w:eastAsiaTheme="minorEastAsia"/>
          <w:noProof/>
          <w:lang w:eastAsia="fr-CH"/>
        </w:rPr>
      </w:pPr>
      <w:hyperlink w:anchor="_Toc516817436" w:history="1">
        <w:r w:rsidRPr="005E70FA">
          <w:rPr>
            <w:rStyle w:val="Lienhypertexte"/>
            <w:noProof/>
          </w:rPr>
          <w:t>6.1</w:t>
        </w:r>
        <w:r>
          <w:rPr>
            <w:rFonts w:eastAsiaTheme="minorEastAsia"/>
            <w:noProof/>
            <w:lang w:eastAsia="fr-CH"/>
          </w:rPr>
          <w:tab/>
        </w:r>
        <w:r w:rsidRPr="005E70FA">
          <w:rPr>
            <w:rStyle w:val="Lienhypertexte"/>
            <w:noProof/>
          </w:rPr>
          <w:t>Rôle des participants au sein du groupe de développement</w:t>
        </w:r>
        <w:r>
          <w:rPr>
            <w:noProof/>
            <w:webHidden/>
          </w:rPr>
          <w:tab/>
        </w:r>
        <w:r>
          <w:rPr>
            <w:noProof/>
            <w:webHidden/>
          </w:rPr>
          <w:fldChar w:fldCharType="begin"/>
        </w:r>
        <w:r>
          <w:rPr>
            <w:noProof/>
            <w:webHidden/>
          </w:rPr>
          <w:instrText xml:space="preserve"> PAGEREF _Toc516817436 \h </w:instrText>
        </w:r>
        <w:r>
          <w:rPr>
            <w:noProof/>
            <w:webHidden/>
          </w:rPr>
        </w:r>
        <w:r>
          <w:rPr>
            <w:noProof/>
            <w:webHidden/>
          </w:rPr>
          <w:fldChar w:fldCharType="separate"/>
        </w:r>
        <w:r>
          <w:rPr>
            <w:noProof/>
            <w:webHidden/>
          </w:rPr>
          <w:t>16</w:t>
        </w:r>
        <w:r>
          <w:rPr>
            <w:noProof/>
            <w:webHidden/>
          </w:rPr>
          <w:fldChar w:fldCharType="end"/>
        </w:r>
      </w:hyperlink>
    </w:p>
    <w:p w14:paraId="538CCFD0" w14:textId="0AD0733A" w:rsidR="005936DD" w:rsidRDefault="005936DD">
      <w:pPr>
        <w:pStyle w:val="TM2"/>
        <w:tabs>
          <w:tab w:val="left" w:pos="880"/>
          <w:tab w:val="right" w:leader="dot" w:pos="9396"/>
        </w:tabs>
        <w:rPr>
          <w:rFonts w:eastAsiaTheme="minorEastAsia"/>
          <w:noProof/>
          <w:lang w:eastAsia="fr-CH"/>
        </w:rPr>
      </w:pPr>
      <w:hyperlink w:anchor="_Toc516817437" w:history="1">
        <w:r w:rsidRPr="005E70FA">
          <w:rPr>
            <w:rStyle w:val="Lienhypertexte"/>
            <w:noProof/>
          </w:rPr>
          <w:t>6.2</w:t>
        </w:r>
        <w:r>
          <w:rPr>
            <w:rFonts w:eastAsiaTheme="minorEastAsia"/>
            <w:noProof/>
            <w:lang w:eastAsia="fr-CH"/>
          </w:rPr>
          <w:tab/>
        </w:r>
        <w:r w:rsidRPr="005E70FA">
          <w:rPr>
            <w:rStyle w:val="Lienhypertexte"/>
            <w:noProof/>
          </w:rPr>
          <w:t>Backlog de produit</w:t>
        </w:r>
        <w:r>
          <w:rPr>
            <w:noProof/>
            <w:webHidden/>
          </w:rPr>
          <w:tab/>
        </w:r>
        <w:r>
          <w:rPr>
            <w:noProof/>
            <w:webHidden/>
          </w:rPr>
          <w:fldChar w:fldCharType="begin"/>
        </w:r>
        <w:r>
          <w:rPr>
            <w:noProof/>
            <w:webHidden/>
          </w:rPr>
          <w:instrText xml:space="preserve"> PAGEREF _Toc516817437 \h </w:instrText>
        </w:r>
        <w:r>
          <w:rPr>
            <w:noProof/>
            <w:webHidden/>
          </w:rPr>
        </w:r>
        <w:r>
          <w:rPr>
            <w:noProof/>
            <w:webHidden/>
          </w:rPr>
          <w:fldChar w:fldCharType="separate"/>
        </w:r>
        <w:r>
          <w:rPr>
            <w:noProof/>
            <w:webHidden/>
          </w:rPr>
          <w:t>17</w:t>
        </w:r>
        <w:r>
          <w:rPr>
            <w:noProof/>
            <w:webHidden/>
          </w:rPr>
          <w:fldChar w:fldCharType="end"/>
        </w:r>
      </w:hyperlink>
    </w:p>
    <w:p w14:paraId="5C0D34A7" w14:textId="16D27233" w:rsidR="005936DD" w:rsidRDefault="005936DD">
      <w:pPr>
        <w:pStyle w:val="TM2"/>
        <w:tabs>
          <w:tab w:val="left" w:pos="880"/>
          <w:tab w:val="right" w:leader="dot" w:pos="9396"/>
        </w:tabs>
        <w:rPr>
          <w:rFonts w:eastAsiaTheme="minorEastAsia"/>
          <w:noProof/>
          <w:lang w:eastAsia="fr-CH"/>
        </w:rPr>
      </w:pPr>
      <w:hyperlink w:anchor="_Toc516817438" w:history="1">
        <w:r w:rsidRPr="005E70FA">
          <w:rPr>
            <w:rStyle w:val="Lienhypertexte"/>
            <w:noProof/>
          </w:rPr>
          <w:t>6.3</w:t>
        </w:r>
        <w:r>
          <w:rPr>
            <w:rFonts w:eastAsiaTheme="minorEastAsia"/>
            <w:noProof/>
            <w:lang w:eastAsia="fr-CH"/>
          </w:rPr>
          <w:tab/>
        </w:r>
        <w:r w:rsidRPr="005E70FA">
          <w:rPr>
            <w:rStyle w:val="Lienhypertexte"/>
            <w:noProof/>
          </w:rPr>
          <w:t>Plan d’itérations</w:t>
        </w:r>
        <w:r>
          <w:rPr>
            <w:noProof/>
            <w:webHidden/>
          </w:rPr>
          <w:tab/>
        </w:r>
        <w:r>
          <w:rPr>
            <w:noProof/>
            <w:webHidden/>
          </w:rPr>
          <w:fldChar w:fldCharType="begin"/>
        </w:r>
        <w:r>
          <w:rPr>
            <w:noProof/>
            <w:webHidden/>
          </w:rPr>
          <w:instrText xml:space="preserve"> PAGEREF _Toc516817438 \h </w:instrText>
        </w:r>
        <w:r>
          <w:rPr>
            <w:noProof/>
            <w:webHidden/>
          </w:rPr>
        </w:r>
        <w:r>
          <w:rPr>
            <w:noProof/>
            <w:webHidden/>
          </w:rPr>
          <w:fldChar w:fldCharType="separate"/>
        </w:r>
        <w:r>
          <w:rPr>
            <w:noProof/>
            <w:webHidden/>
          </w:rPr>
          <w:t>22</w:t>
        </w:r>
        <w:r>
          <w:rPr>
            <w:noProof/>
            <w:webHidden/>
          </w:rPr>
          <w:fldChar w:fldCharType="end"/>
        </w:r>
      </w:hyperlink>
    </w:p>
    <w:p w14:paraId="01A9DF8F" w14:textId="639AD774" w:rsidR="005936DD" w:rsidRDefault="005936DD">
      <w:pPr>
        <w:pStyle w:val="TM2"/>
        <w:tabs>
          <w:tab w:val="left" w:pos="880"/>
          <w:tab w:val="right" w:leader="dot" w:pos="9396"/>
        </w:tabs>
        <w:rPr>
          <w:rFonts w:eastAsiaTheme="minorEastAsia"/>
          <w:noProof/>
          <w:lang w:eastAsia="fr-CH"/>
        </w:rPr>
      </w:pPr>
      <w:hyperlink w:anchor="_Toc516817439" w:history="1">
        <w:r w:rsidRPr="005E70FA">
          <w:rPr>
            <w:rStyle w:val="Lienhypertexte"/>
            <w:noProof/>
          </w:rPr>
          <w:t>6.4</w:t>
        </w:r>
        <w:r>
          <w:rPr>
            <w:rFonts w:eastAsiaTheme="minorEastAsia"/>
            <w:noProof/>
            <w:lang w:eastAsia="fr-CH"/>
          </w:rPr>
          <w:tab/>
        </w:r>
        <w:r w:rsidRPr="005E70FA">
          <w:rPr>
            <w:rStyle w:val="Lienhypertexte"/>
            <w:noProof/>
          </w:rPr>
          <w:t>Bilans d’itérations</w:t>
        </w:r>
        <w:r>
          <w:rPr>
            <w:noProof/>
            <w:webHidden/>
          </w:rPr>
          <w:tab/>
        </w:r>
        <w:r>
          <w:rPr>
            <w:noProof/>
            <w:webHidden/>
          </w:rPr>
          <w:fldChar w:fldCharType="begin"/>
        </w:r>
        <w:r>
          <w:rPr>
            <w:noProof/>
            <w:webHidden/>
          </w:rPr>
          <w:instrText xml:space="preserve"> PAGEREF _Toc516817439 \h </w:instrText>
        </w:r>
        <w:r>
          <w:rPr>
            <w:noProof/>
            <w:webHidden/>
          </w:rPr>
        </w:r>
        <w:r>
          <w:rPr>
            <w:noProof/>
            <w:webHidden/>
          </w:rPr>
          <w:fldChar w:fldCharType="separate"/>
        </w:r>
        <w:r>
          <w:rPr>
            <w:noProof/>
            <w:webHidden/>
          </w:rPr>
          <w:t>29</w:t>
        </w:r>
        <w:r>
          <w:rPr>
            <w:noProof/>
            <w:webHidden/>
          </w:rPr>
          <w:fldChar w:fldCharType="end"/>
        </w:r>
      </w:hyperlink>
    </w:p>
    <w:p w14:paraId="6CF23236" w14:textId="412DDDEF" w:rsidR="005936DD" w:rsidRDefault="005936DD">
      <w:pPr>
        <w:pStyle w:val="TM2"/>
        <w:tabs>
          <w:tab w:val="left" w:pos="880"/>
          <w:tab w:val="right" w:leader="dot" w:pos="9396"/>
        </w:tabs>
        <w:rPr>
          <w:rFonts w:eastAsiaTheme="minorEastAsia"/>
          <w:noProof/>
          <w:lang w:eastAsia="fr-CH"/>
        </w:rPr>
      </w:pPr>
      <w:hyperlink w:anchor="_Toc516817440" w:history="1">
        <w:r w:rsidRPr="005E70FA">
          <w:rPr>
            <w:rStyle w:val="Lienhypertexte"/>
            <w:noProof/>
          </w:rPr>
          <w:t>6.5</w:t>
        </w:r>
        <w:r>
          <w:rPr>
            <w:rFonts w:eastAsiaTheme="minorEastAsia"/>
            <w:noProof/>
            <w:lang w:eastAsia="fr-CH"/>
          </w:rPr>
          <w:tab/>
        </w:r>
        <w:r w:rsidRPr="005E70FA">
          <w:rPr>
            <w:rStyle w:val="Lienhypertexte"/>
            <w:noProof/>
          </w:rPr>
          <w:t>Stratégie de tests</w:t>
        </w:r>
        <w:r>
          <w:rPr>
            <w:noProof/>
            <w:webHidden/>
          </w:rPr>
          <w:tab/>
        </w:r>
        <w:r>
          <w:rPr>
            <w:noProof/>
            <w:webHidden/>
          </w:rPr>
          <w:fldChar w:fldCharType="begin"/>
        </w:r>
        <w:r>
          <w:rPr>
            <w:noProof/>
            <w:webHidden/>
          </w:rPr>
          <w:instrText xml:space="preserve"> PAGEREF _Toc516817440 \h </w:instrText>
        </w:r>
        <w:r>
          <w:rPr>
            <w:noProof/>
            <w:webHidden/>
          </w:rPr>
        </w:r>
        <w:r>
          <w:rPr>
            <w:noProof/>
            <w:webHidden/>
          </w:rPr>
          <w:fldChar w:fldCharType="separate"/>
        </w:r>
        <w:r>
          <w:rPr>
            <w:noProof/>
            <w:webHidden/>
          </w:rPr>
          <w:t>41</w:t>
        </w:r>
        <w:r>
          <w:rPr>
            <w:noProof/>
            <w:webHidden/>
          </w:rPr>
          <w:fldChar w:fldCharType="end"/>
        </w:r>
      </w:hyperlink>
    </w:p>
    <w:p w14:paraId="227D237A" w14:textId="07867A5A" w:rsidR="005936DD" w:rsidRDefault="005936DD">
      <w:pPr>
        <w:pStyle w:val="TM2"/>
        <w:tabs>
          <w:tab w:val="left" w:pos="880"/>
          <w:tab w:val="right" w:leader="dot" w:pos="9396"/>
        </w:tabs>
        <w:rPr>
          <w:rFonts w:eastAsiaTheme="minorEastAsia"/>
          <w:noProof/>
          <w:lang w:eastAsia="fr-CH"/>
        </w:rPr>
      </w:pPr>
      <w:hyperlink w:anchor="_Toc516817441" w:history="1">
        <w:r w:rsidRPr="005E70FA">
          <w:rPr>
            <w:rStyle w:val="Lienhypertexte"/>
            <w:noProof/>
          </w:rPr>
          <w:t>6.6</w:t>
        </w:r>
        <w:r>
          <w:rPr>
            <w:rFonts w:eastAsiaTheme="minorEastAsia"/>
            <w:noProof/>
            <w:lang w:eastAsia="fr-CH"/>
          </w:rPr>
          <w:tab/>
        </w:r>
        <w:r w:rsidRPr="005E70FA">
          <w:rPr>
            <w:rStyle w:val="Lienhypertexte"/>
            <w:noProof/>
          </w:rPr>
          <w:t>Stratégie d’intégration du code de chaque participant (GIT)</w:t>
        </w:r>
        <w:r>
          <w:rPr>
            <w:noProof/>
            <w:webHidden/>
          </w:rPr>
          <w:tab/>
        </w:r>
        <w:r>
          <w:rPr>
            <w:noProof/>
            <w:webHidden/>
          </w:rPr>
          <w:fldChar w:fldCharType="begin"/>
        </w:r>
        <w:r>
          <w:rPr>
            <w:noProof/>
            <w:webHidden/>
          </w:rPr>
          <w:instrText xml:space="preserve"> PAGEREF _Toc516817441 \h </w:instrText>
        </w:r>
        <w:r>
          <w:rPr>
            <w:noProof/>
            <w:webHidden/>
          </w:rPr>
        </w:r>
        <w:r>
          <w:rPr>
            <w:noProof/>
            <w:webHidden/>
          </w:rPr>
          <w:fldChar w:fldCharType="separate"/>
        </w:r>
        <w:r>
          <w:rPr>
            <w:noProof/>
            <w:webHidden/>
          </w:rPr>
          <w:t>42</w:t>
        </w:r>
        <w:r>
          <w:rPr>
            <w:noProof/>
            <w:webHidden/>
          </w:rPr>
          <w:fldChar w:fldCharType="end"/>
        </w:r>
      </w:hyperlink>
    </w:p>
    <w:p w14:paraId="35C6C6E1" w14:textId="5CE75DCC" w:rsidR="005936DD" w:rsidRDefault="005936DD">
      <w:pPr>
        <w:pStyle w:val="TM1"/>
        <w:tabs>
          <w:tab w:val="left" w:pos="440"/>
          <w:tab w:val="right" w:leader="dot" w:pos="9396"/>
        </w:tabs>
        <w:rPr>
          <w:rFonts w:eastAsiaTheme="minorEastAsia"/>
          <w:noProof/>
          <w:lang w:eastAsia="fr-CH"/>
        </w:rPr>
      </w:pPr>
      <w:hyperlink w:anchor="_Toc516817442" w:history="1">
        <w:r w:rsidRPr="005E70FA">
          <w:rPr>
            <w:rStyle w:val="Lienhypertexte"/>
            <w:noProof/>
          </w:rPr>
          <w:t>7</w:t>
        </w:r>
        <w:r>
          <w:rPr>
            <w:rFonts w:eastAsiaTheme="minorEastAsia"/>
            <w:noProof/>
            <w:lang w:eastAsia="fr-CH"/>
          </w:rPr>
          <w:tab/>
        </w:r>
        <w:r w:rsidRPr="005E70FA">
          <w:rPr>
            <w:rStyle w:val="Lienhypertexte"/>
            <w:noProof/>
          </w:rPr>
          <w:t>Etats des lieux</w:t>
        </w:r>
        <w:r>
          <w:rPr>
            <w:noProof/>
            <w:webHidden/>
          </w:rPr>
          <w:tab/>
        </w:r>
        <w:r>
          <w:rPr>
            <w:noProof/>
            <w:webHidden/>
          </w:rPr>
          <w:fldChar w:fldCharType="begin"/>
        </w:r>
        <w:r>
          <w:rPr>
            <w:noProof/>
            <w:webHidden/>
          </w:rPr>
          <w:instrText xml:space="preserve"> PAGEREF _Toc516817442 \h </w:instrText>
        </w:r>
        <w:r>
          <w:rPr>
            <w:noProof/>
            <w:webHidden/>
          </w:rPr>
        </w:r>
        <w:r>
          <w:rPr>
            <w:noProof/>
            <w:webHidden/>
          </w:rPr>
          <w:fldChar w:fldCharType="separate"/>
        </w:r>
        <w:r>
          <w:rPr>
            <w:noProof/>
            <w:webHidden/>
          </w:rPr>
          <w:t>43</w:t>
        </w:r>
        <w:r>
          <w:rPr>
            <w:noProof/>
            <w:webHidden/>
          </w:rPr>
          <w:fldChar w:fldCharType="end"/>
        </w:r>
      </w:hyperlink>
    </w:p>
    <w:p w14:paraId="25C86B20" w14:textId="78E0941E" w:rsidR="005936DD" w:rsidRDefault="005936DD">
      <w:pPr>
        <w:pStyle w:val="TM2"/>
        <w:tabs>
          <w:tab w:val="left" w:pos="880"/>
          <w:tab w:val="right" w:leader="dot" w:pos="9396"/>
        </w:tabs>
        <w:rPr>
          <w:rFonts w:eastAsiaTheme="minorEastAsia"/>
          <w:noProof/>
          <w:lang w:eastAsia="fr-CH"/>
        </w:rPr>
      </w:pPr>
      <w:hyperlink w:anchor="_Toc516817443" w:history="1">
        <w:r w:rsidRPr="005E70FA">
          <w:rPr>
            <w:rStyle w:val="Lienhypertexte"/>
            <w:noProof/>
          </w:rPr>
          <w:t>7.1</w:t>
        </w:r>
        <w:r>
          <w:rPr>
            <w:rFonts w:eastAsiaTheme="minorEastAsia"/>
            <w:noProof/>
            <w:lang w:eastAsia="fr-CH"/>
          </w:rPr>
          <w:tab/>
        </w:r>
        <w:r w:rsidRPr="005E70FA">
          <w:rPr>
            <w:rStyle w:val="Lienhypertexte"/>
            <w:noProof/>
          </w:rPr>
          <w:t>Ce qui fonctionne</w:t>
        </w:r>
        <w:r>
          <w:rPr>
            <w:noProof/>
            <w:webHidden/>
          </w:rPr>
          <w:tab/>
        </w:r>
        <w:r>
          <w:rPr>
            <w:noProof/>
            <w:webHidden/>
          </w:rPr>
          <w:fldChar w:fldCharType="begin"/>
        </w:r>
        <w:r>
          <w:rPr>
            <w:noProof/>
            <w:webHidden/>
          </w:rPr>
          <w:instrText xml:space="preserve"> PAGEREF _Toc516817443 \h </w:instrText>
        </w:r>
        <w:r>
          <w:rPr>
            <w:noProof/>
            <w:webHidden/>
          </w:rPr>
        </w:r>
        <w:r>
          <w:rPr>
            <w:noProof/>
            <w:webHidden/>
          </w:rPr>
          <w:fldChar w:fldCharType="separate"/>
        </w:r>
        <w:r>
          <w:rPr>
            <w:noProof/>
            <w:webHidden/>
          </w:rPr>
          <w:t>43</w:t>
        </w:r>
        <w:r>
          <w:rPr>
            <w:noProof/>
            <w:webHidden/>
          </w:rPr>
          <w:fldChar w:fldCharType="end"/>
        </w:r>
      </w:hyperlink>
    </w:p>
    <w:p w14:paraId="14C265BF" w14:textId="135EFBBD" w:rsidR="005936DD" w:rsidRDefault="005936DD">
      <w:pPr>
        <w:pStyle w:val="TM2"/>
        <w:tabs>
          <w:tab w:val="left" w:pos="880"/>
          <w:tab w:val="right" w:leader="dot" w:pos="9396"/>
        </w:tabs>
        <w:rPr>
          <w:rFonts w:eastAsiaTheme="minorEastAsia"/>
          <w:noProof/>
          <w:lang w:eastAsia="fr-CH"/>
        </w:rPr>
      </w:pPr>
      <w:hyperlink w:anchor="_Toc516817444" w:history="1">
        <w:r w:rsidRPr="005E70FA">
          <w:rPr>
            <w:rStyle w:val="Lienhypertexte"/>
            <w:noProof/>
          </w:rPr>
          <w:t>7.2</w:t>
        </w:r>
        <w:r>
          <w:rPr>
            <w:rFonts w:eastAsiaTheme="minorEastAsia"/>
            <w:noProof/>
            <w:lang w:eastAsia="fr-CH"/>
          </w:rPr>
          <w:tab/>
        </w:r>
        <w:r w:rsidRPr="005E70FA">
          <w:rPr>
            <w:rStyle w:val="Lienhypertexte"/>
            <w:noProof/>
          </w:rPr>
          <w:t>Ce qu’il resterait à développer</w:t>
        </w:r>
        <w:r>
          <w:rPr>
            <w:noProof/>
            <w:webHidden/>
          </w:rPr>
          <w:tab/>
        </w:r>
        <w:r>
          <w:rPr>
            <w:noProof/>
            <w:webHidden/>
          </w:rPr>
          <w:fldChar w:fldCharType="begin"/>
        </w:r>
        <w:r>
          <w:rPr>
            <w:noProof/>
            <w:webHidden/>
          </w:rPr>
          <w:instrText xml:space="preserve"> PAGEREF _Toc516817444 \h </w:instrText>
        </w:r>
        <w:r>
          <w:rPr>
            <w:noProof/>
            <w:webHidden/>
          </w:rPr>
        </w:r>
        <w:r>
          <w:rPr>
            <w:noProof/>
            <w:webHidden/>
          </w:rPr>
          <w:fldChar w:fldCharType="separate"/>
        </w:r>
        <w:r>
          <w:rPr>
            <w:noProof/>
            <w:webHidden/>
          </w:rPr>
          <w:t>44</w:t>
        </w:r>
        <w:r>
          <w:rPr>
            <w:noProof/>
            <w:webHidden/>
          </w:rPr>
          <w:fldChar w:fldCharType="end"/>
        </w:r>
      </w:hyperlink>
    </w:p>
    <w:p w14:paraId="00C60FEE" w14:textId="583032B4" w:rsidR="005936DD" w:rsidRDefault="005936DD">
      <w:pPr>
        <w:pStyle w:val="TM1"/>
        <w:tabs>
          <w:tab w:val="left" w:pos="440"/>
          <w:tab w:val="right" w:leader="dot" w:pos="9396"/>
        </w:tabs>
        <w:rPr>
          <w:rFonts w:eastAsiaTheme="minorEastAsia"/>
          <w:noProof/>
          <w:lang w:eastAsia="fr-CH"/>
        </w:rPr>
      </w:pPr>
      <w:hyperlink w:anchor="_Toc516817445" w:history="1">
        <w:r w:rsidRPr="005E70FA">
          <w:rPr>
            <w:rStyle w:val="Lienhypertexte"/>
            <w:noProof/>
          </w:rPr>
          <w:t>8</w:t>
        </w:r>
        <w:r>
          <w:rPr>
            <w:rFonts w:eastAsiaTheme="minorEastAsia"/>
            <w:noProof/>
            <w:lang w:eastAsia="fr-CH"/>
          </w:rPr>
          <w:tab/>
        </w:r>
        <w:r w:rsidRPr="005E70FA">
          <w:rPr>
            <w:rStyle w:val="Lienhypertexte"/>
            <w:noProof/>
          </w:rPr>
          <w:t>Auto-critique</w:t>
        </w:r>
        <w:r>
          <w:rPr>
            <w:noProof/>
            <w:webHidden/>
          </w:rPr>
          <w:tab/>
        </w:r>
        <w:r>
          <w:rPr>
            <w:noProof/>
            <w:webHidden/>
          </w:rPr>
          <w:fldChar w:fldCharType="begin"/>
        </w:r>
        <w:r>
          <w:rPr>
            <w:noProof/>
            <w:webHidden/>
          </w:rPr>
          <w:instrText xml:space="preserve"> PAGEREF _Toc516817445 \h </w:instrText>
        </w:r>
        <w:r>
          <w:rPr>
            <w:noProof/>
            <w:webHidden/>
          </w:rPr>
        </w:r>
        <w:r>
          <w:rPr>
            <w:noProof/>
            <w:webHidden/>
          </w:rPr>
          <w:fldChar w:fldCharType="separate"/>
        </w:r>
        <w:r>
          <w:rPr>
            <w:noProof/>
            <w:webHidden/>
          </w:rPr>
          <w:t>46</w:t>
        </w:r>
        <w:r>
          <w:rPr>
            <w:noProof/>
            <w:webHidden/>
          </w:rPr>
          <w:fldChar w:fldCharType="end"/>
        </w:r>
      </w:hyperlink>
    </w:p>
    <w:p w14:paraId="495DD223" w14:textId="01F08C8A" w:rsidR="005936DD" w:rsidRDefault="005936DD">
      <w:pPr>
        <w:pStyle w:val="TM2"/>
        <w:tabs>
          <w:tab w:val="left" w:pos="880"/>
          <w:tab w:val="right" w:leader="dot" w:pos="9396"/>
        </w:tabs>
        <w:rPr>
          <w:rFonts w:eastAsiaTheme="minorEastAsia"/>
          <w:noProof/>
          <w:lang w:eastAsia="fr-CH"/>
        </w:rPr>
      </w:pPr>
      <w:hyperlink w:anchor="_Toc516817446" w:history="1">
        <w:r w:rsidRPr="005E70FA">
          <w:rPr>
            <w:rStyle w:val="Lienhypertexte"/>
            <w:noProof/>
          </w:rPr>
          <w:t>8.1</w:t>
        </w:r>
        <w:r>
          <w:rPr>
            <w:rFonts w:eastAsiaTheme="minorEastAsia"/>
            <w:noProof/>
            <w:lang w:eastAsia="fr-CH"/>
          </w:rPr>
          <w:tab/>
        </w:r>
        <w:r w:rsidRPr="005E70FA">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817446 \h </w:instrText>
        </w:r>
        <w:r>
          <w:rPr>
            <w:noProof/>
            <w:webHidden/>
          </w:rPr>
        </w:r>
        <w:r>
          <w:rPr>
            <w:noProof/>
            <w:webHidden/>
          </w:rPr>
          <w:fldChar w:fldCharType="separate"/>
        </w:r>
        <w:r>
          <w:rPr>
            <w:noProof/>
            <w:webHidden/>
          </w:rPr>
          <w:t>46</w:t>
        </w:r>
        <w:r>
          <w:rPr>
            <w:noProof/>
            <w:webHidden/>
          </w:rPr>
          <w:fldChar w:fldCharType="end"/>
        </w:r>
      </w:hyperlink>
    </w:p>
    <w:p w14:paraId="2F5356CB" w14:textId="4A2FDD10" w:rsidR="005936DD" w:rsidRDefault="005936DD">
      <w:pPr>
        <w:pStyle w:val="TM2"/>
        <w:tabs>
          <w:tab w:val="left" w:pos="880"/>
          <w:tab w:val="right" w:leader="dot" w:pos="9396"/>
        </w:tabs>
        <w:rPr>
          <w:rFonts w:eastAsiaTheme="minorEastAsia"/>
          <w:noProof/>
          <w:lang w:eastAsia="fr-CH"/>
        </w:rPr>
      </w:pPr>
      <w:hyperlink w:anchor="_Toc516817447" w:history="1">
        <w:r w:rsidRPr="005E70FA">
          <w:rPr>
            <w:rStyle w:val="Lienhypertexte"/>
            <w:noProof/>
          </w:rPr>
          <w:t>8.2</w:t>
        </w:r>
        <w:r>
          <w:rPr>
            <w:rFonts w:eastAsiaTheme="minorEastAsia"/>
            <w:noProof/>
            <w:lang w:eastAsia="fr-CH"/>
          </w:rPr>
          <w:tab/>
        </w:r>
        <w:r w:rsidRPr="005E70FA">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817447 \h </w:instrText>
        </w:r>
        <w:r>
          <w:rPr>
            <w:noProof/>
            <w:webHidden/>
          </w:rPr>
        </w:r>
        <w:r>
          <w:rPr>
            <w:noProof/>
            <w:webHidden/>
          </w:rPr>
          <w:fldChar w:fldCharType="separate"/>
        </w:r>
        <w:r>
          <w:rPr>
            <w:noProof/>
            <w:webHidden/>
          </w:rPr>
          <w:t>46</w:t>
        </w:r>
        <w:r>
          <w:rPr>
            <w:noProof/>
            <w:webHidden/>
          </w:rPr>
          <w:fldChar w:fldCharType="end"/>
        </w:r>
      </w:hyperlink>
    </w:p>
    <w:p w14:paraId="2B357307" w14:textId="4BCC9DE0" w:rsidR="005936DD" w:rsidRDefault="005936DD">
      <w:pPr>
        <w:pStyle w:val="TM1"/>
        <w:tabs>
          <w:tab w:val="left" w:pos="440"/>
          <w:tab w:val="right" w:leader="dot" w:pos="9396"/>
        </w:tabs>
        <w:rPr>
          <w:rFonts w:eastAsiaTheme="minorEastAsia"/>
          <w:noProof/>
          <w:lang w:eastAsia="fr-CH"/>
        </w:rPr>
      </w:pPr>
      <w:hyperlink w:anchor="_Toc516817448" w:history="1">
        <w:r w:rsidRPr="005E70FA">
          <w:rPr>
            <w:rStyle w:val="Lienhypertexte"/>
            <w:noProof/>
          </w:rPr>
          <w:t>9</w:t>
        </w:r>
        <w:r>
          <w:rPr>
            <w:rFonts w:eastAsiaTheme="minorEastAsia"/>
            <w:noProof/>
            <w:lang w:eastAsia="fr-CH"/>
          </w:rPr>
          <w:tab/>
        </w:r>
        <w:r w:rsidRPr="005E70FA">
          <w:rPr>
            <w:rStyle w:val="Lienhypertexte"/>
            <w:noProof/>
          </w:rPr>
          <w:t>Conclusion (A COMPLETER)</w:t>
        </w:r>
        <w:r>
          <w:rPr>
            <w:noProof/>
            <w:webHidden/>
          </w:rPr>
          <w:tab/>
        </w:r>
        <w:r>
          <w:rPr>
            <w:noProof/>
            <w:webHidden/>
          </w:rPr>
          <w:fldChar w:fldCharType="begin"/>
        </w:r>
        <w:r>
          <w:rPr>
            <w:noProof/>
            <w:webHidden/>
          </w:rPr>
          <w:instrText xml:space="preserve"> PAGEREF _Toc516817448 \h </w:instrText>
        </w:r>
        <w:r>
          <w:rPr>
            <w:noProof/>
            <w:webHidden/>
          </w:rPr>
        </w:r>
        <w:r>
          <w:rPr>
            <w:noProof/>
            <w:webHidden/>
          </w:rPr>
          <w:fldChar w:fldCharType="separate"/>
        </w:r>
        <w:r>
          <w:rPr>
            <w:noProof/>
            <w:webHidden/>
          </w:rPr>
          <w:t>47</w:t>
        </w:r>
        <w:r>
          <w:rPr>
            <w:noProof/>
            <w:webHidden/>
          </w:rPr>
          <w:fldChar w:fldCharType="end"/>
        </w:r>
      </w:hyperlink>
      <w:bookmarkStart w:id="1" w:name="_GoBack"/>
      <w:bookmarkEnd w:id="1"/>
    </w:p>
    <w:p w14:paraId="3C8A9FBF" w14:textId="750CEFB3" w:rsidR="005936DD" w:rsidRDefault="005936DD">
      <w:pPr>
        <w:pStyle w:val="TM1"/>
        <w:tabs>
          <w:tab w:val="left" w:pos="660"/>
          <w:tab w:val="right" w:leader="dot" w:pos="9396"/>
        </w:tabs>
        <w:rPr>
          <w:rFonts w:eastAsiaTheme="minorEastAsia"/>
          <w:noProof/>
          <w:lang w:eastAsia="fr-CH"/>
        </w:rPr>
      </w:pPr>
      <w:hyperlink w:anchor="_Toc516817449" w:history="1">
        <w:r w:rsidRPr="005E70FA">
          <w:rPr>
            <w:rStyle w:val="Lienhypertexte"/>
            <w:noProof/>
          </w:rPr>
          <w:t>10</w:t>
        </w:r>
        <w:r>
          <w:rPr>
            <w:rFonts w:eastAsiaTheme="minorEastAsia"/>
            <w:noProof/>
            <w:lang w:eastAsia="fr-CH"/>
          </w:rPr>
          <w:tab/>
        </w:r>
        <w:r w:rsidRPr="005E70FA">
          <w:rPr>
            <w:rStyle w:val="Lienhypertexte"/>
            <w:noProof/>
          </w:rPr>
          <w:t>Annexes</w:t>
        </w:r>
        <w:r>
          <w:rPr>
            <w:noProof/>
            <w:webHidden/>
          </w:rPr>
          <w:tab/>
        </w:r>
        <w:r>
          <w:rPr>
            <w:noProof/>
            <w:webHidden/>
          </w:rPr>
          <w:fldChar w:fldCharType="begin"/>
        </w:r>
        <w:r>
          <w:rPr>
            <w:noProof/>
            <w:webHidden/>
          </w:rPr>
          <w:instrText xml:space="preserve"> PAGEREF _Toc516817449 \h </w:instrText>
        </w:r>
        <w:r>
          <w:rPr>
            <w:noProof/>
            <w:webHidden/>
          </w:rPr>
        </w:r>
        <w:r>
          <w:rPr>
            <w:noProof/>
            <w:webHidden/>
          </w:rPr>
          <w:fldChar w:fldCharType="separate"/>
        </w:r>
        <w:r>
          <w:rPr>
            <w:noProof/>
            <w:webHidden/>
          </w:rPr>
          <w:t>48</w:t>
        </w:r>
        <w:r>
          <w:rPr>
            <w:noProof/>
            <w:webHidden/>
          </w:rPr>
          <w:fldChar w:fldCharType="end"/>
        </w:r>
      </w:hyperlink>
    </w:p>
    <w:p w14:paraId="2D1F31D0" w14:textId="57779D78" w:rsidR="005936DD" w:rsidRDefault="005936DD">
      <w:pPr>
        <w:pStyle w:val="TM2"/>
        <w:tabs>
          <w:tab w:val="left" w:pos="880"/>
          <w:tab w:val="right" w:leader="dot" w:pos="9396"/>
        </w:tabs>
        <w:rPr>
          <w:rFonts w:eastAsiaTheme="minorEastAsia"/>
          <w:noProof/>
          <w:lang w:eastAsia="fr-CH"/>
        </w:rPr>
      </w:pPr>
      <w:hyperlink w:anchor="_Toc516817450" w:history="1">
        <w:r w:rsidRPr="005E70FA">
          <w:rPr>
            <w:rStyle w:val="Lienhypertexte"/>
            <w:noProof/>
          </w:rPr>
          <w:t>10.1</w:t>
        </w:r>
        <w:r>
          <w:rPr>
            <w:rFonts w:eastAsiaTheme="minorEastAsia"/>
            <w:noProof/>
            <w:lang w:eastAsia="fr-CH"/>
          </w:rPr>
          <w:tab/>
        </w:r>
        <w:r w:rsidRPr="005E70FA">
          <w:rPr>
            <w:rStyle w:val="Lienhypertexte"/>
            <w:noProof/>
          </w:rPr>
          <w:t>Manuel d’installation</w:t>
        </w:r>
        <w:r>
          <w:rPr>
            <w:noProof/>
            <w:webHidden/>
          </w:rPr>
          <w:tab/>
        </w:r>
        <w:r>
          <w:rPr>
            <w:noProof/>
            <w:webHidden/>
          </w:rPr>
          <w:fldChar w:fldCharType="begin"/>
        </w:r>
        <w:r>
          <w:rPr>
            <w:noProof/>
            <w:webHidden/>
          </w:rPr>
          <w:instrText xml:space="preserve"> PAGEREF _Toc516817450 \h </w:instrText>
        </w:r>
        <w:r>
          <w:rPr>
            <w:noProof/>
            <w:webHidden/>
          </w:rPr>
        </w:r>
        <w:r>
          <w:rPr>
            <w:noProof/>
            <w:webHidden/>
          </w:rPr>
          <w:fldChar w:fldCharType="separate"/>
        </w:r>
        <w:r>
          <w:rPr>
            <w:noProof/>
            <w:webHidden/>
          </w:rPr>
          <w:t>48</w:t>
        </w:r>
        <w:r>
          <w:rPr>
            <w:noProof/>
            <w:webHidden/>
          </w:rPr>
          <w:fldChar w:fldCharType="end"/>
        </w:r>
      </w:hyperlink>
    </w:p>
    <w:p w14:paraId="20C6C0B8" w14:textId="379278E1" w:rsidR="005936DD" w:rsidRDefault="005936DD">
      <w:pPr>
        <w:pStyle w:val="TM2"/>
        <w:tabs>
          <w:tab w:val="left" w:pos="880"/>
          <w:tab w:val="right" w:leader="dot" w:pos="9396"/>
        </w:tabs>
        <w:rPr>
          <w:rFonts w:eastAsiaTheme="minorEastAsia"/>
          <w:noProof/>
          <w:lang w:eastAsia="fr-CH"/>
        </w:rPr>
      </w:pPr>
      <w:hyperlink w:anchor="_Toc516817451" w:history="1">
        <w:r w:rsidRPr="005E70FA">
          <w:rPr>
            <w:rStyle w:val="Lienhypertexte"/>
            <w:noProof/>
          </w:rPr>
          <w:t>10.2</w:t>
        </w:r>
        <w:r>
          <w:rPr>
            <w:rFonts w:eastAsiaTheme="minorEastAsia"/>
            <w:noProof/>
            <w:lang w:eastAsia="fr-CH"/>
          </w:rPr>
          <w:tab/>
        </w:r>
        <w:r w:rsidRPr="005E70FA">
          <w:rPr>
            <w:rStyle w:val="Lienhypertexte"/>
            <w:noProof/>
          </w:rPr>
          <w:t>Manuel d’utilisation</w:t>
        </w:r>
        <w:r>
          <w:rPr>
            <w:noProof/>
            <w:webHidden/>
          </w:rPr>
          <w:tab/>
        </w:r>
        <w:r>
          <w:rPr>
            <w:noProof/>
            <w:webHidden/>
          </w:rPr>
          <w:fldChar w:fldCharType="begin"/>
        </w:r>
        <w:r>
          <w:rPr>
            <w:noProof/>
            <w:webHidden/>
          </w:rPr>
          <w:instrText xml:space="preserve"> PAGEREF _Toc516817451 \h </w:instrText>
        </w:r>
        <w:r>
          <w:rPr>
            <w:noProof/>
            <w:webHidden/>
          </w:rPr>
        </w:r>
        <w:r>
          <w:rPr>
            <w:noProof/>
            <w:webHidden/>
          </w:rPr>
          <w:fldChar w:fldCharType="separate"/>
        </w:r>
        <w:r>
          <w:rPr>
            <w:noProof/>
            <w:webHidden/>
          </w:rPr>
          <w:t>49</w:t>
        </w:r>
        <w:r>
          <w:rPr>
            <w:noProof/>
            <w:webHidden/>
          </w:rPr>
          <w:fldChar w:fldCharType="end"/>
        </w:r>
      </w:hyperlink>
    </w:p>
    <w:p w14:paraId="03DC299D" w14:textId="71118B0C" w:rsidR="005936DD" w:rsidRDefault="005936DD">
      <w:pPr>
        <w:pStyle w:val="TM2"/>
        <w:tabs>
          <w:tab w:val="left" w:pos="880"/>
          <w:tab w:val="right" w:leader="dot" w:pos="9396"/>
        </w:tabs>
        <w:rPr>
          <w:rFonts w:eastAsiaTheme="minorEastAsia"/>
          <w:noProof/>
          <w:lang w:eastAsia="fr-CH"/>
        </w:rPr>
      </w:pPr>
      <w:hyperlink w:anchor="_Toc516817452" w:history="1">
        <w:r w:rsidRPr="005E70FA">
          <w:rPr>
            <w:rStyle w:val="Lienhypertexte"/>
            <w:noProof/>
          </w:rPr>
          <w:t>10.3</w:t>
        </w:r>
        <w:r>
          <w:rPr>
            <w:rFonts w:eastAsiaTheme="minorEastAsia"/>
            <w:noProof/>
            <w:lang w:eastAsia="fr-CH"/>
          </w:rPr>
          <w:tab/>
        </w:r>
        <w:r w:rsidRPr="005E70FA">
          <w:rPr>
            <w:rStyle w:val="Lienhypertexte"/>
            <w:noProof/>
          </w:rPr>
          <w:t>Retours sur les itérations par l’enseignant</w:t>
        </w:r>
        <w:r>
          <w:rPr>
            <w:noProof/>
            <w:webHidden/>
          </w:rPr>
          <w:tab/>
        </w:r>
        <w:r>
          <w:rPr>
            <w:noProof/>
            <w:webHidden/>
          </w:rPr>
          <w:fldChar w:fldCharType="begin"/>
        </w:r>
        <w:r>
          <w:rPr>
            <w:noProof/>
            <w:webHidden/>
          </w:rPr>
          <w:instrText xml:space="preserve"> PAGEREF _Toc516817452 \h </w:instrText>
        </w:r>
        <w:r>
          <w:rPr>
            <w:noProof/>
            <w:webHidden/>
          </w:rPr>
        </w:r>
        <w:r>
          <w:rPr>
            <w:noProof/>
            <w:webHidden/>
          </w:rPr>
          <w:fldChar w:fldCharType="separate"/>
        </w:r>
        <w:r>
          <w:rPr>
            <w:noProof/>
            <w:webHidden/>
          </w:rPr>
          <w:t>50</w:t>
        </w:r>
        <w:r>
          <w:rPr>
            <w:noProof/>
            <w:webHidden/>
          </w:rPr>
          <w:fldChar w:fldCharType="end"/>
        </w:r>
      </w:hyperlink>
    </w:p>
    <w:p w14:paraId="1CDE3867" w14:textId="50ADBC52"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31C24F10" w:rsidR="00122944" w:rsidRPr="00626A72" w:rsidRDefault="00122944" w:rsidP="00FE12AE">
      <w:pPr>
        <w:pStyle w:val="Titre1"/>
        <w:rPr>
          <w:color w:val="FF0000"/>
        </w:rPr>
      </w:pPr>
      <w:bookmarkStart w:id="2" w:name="_Toc516817420"/>
      <w:r w:rsidRPr="00122944">
        <w:lastRenderedPageBreak/>
        <w:t>Introduction</w:t>
      </w:r>
      <w:bookmarkEnd w:id="2"/>
    </w:p>
    <w:p w14:paraId="38036DBF" w14:textId="7720A7C6" w:rsidR="009C3534" w:rsidRDefault="009C3534" w:rsidP="009C3534">
      <w:r>
        <w:t xml:space="preserve">Dans le cadre du module de Génie Logiciel (GEN), il nous </w:t>
      </w:r>
      <w:r w:rsidR="0037130D">
        <w:t>a été</w:t>
      </w:r>
      <w:r>
        <w:t xml:space="preserve"> demandé de développer un "mini-projet" implémentant une architecture client-serveur pouvant communiquer par le réseau. Après discussion nous sommes tombés d'accord sur l'idée d'un Monopoly sur le thème de la HEIG-VD. </w:t>
      </w:r>
    </w:p>
    <w:p w14:paraId="758B3525" w14:textId="12E52564" w:rsidR="009C3534" w:rsidRDefault="009C3534" w:rsidP="009C3534">
      <w:r>
        <w:t xml:space="preserve">Le client peut s'enregistrer et se connecter à l'aide d'un nom d'utilisateur et un mot de passe. Une fois authentifié, il a accès à la liste des parties en attente de joueurs. D'ici il </w:t>
      </w:r>
      <w:r w:rsidR="0037130D">
        <w:t>peut</w:t>
      </w:r>
      <w:r>
        <w:t xml:space="preserve"> rejoindre un "salon" de jeu ou en créer un. Une fois qu'il y a assez de joueurs dans le salon, et que ces derniers sont tous prêt, la partie commence.</w:t>
      </w:r>
    </w:p>
    <w:p w14:paraId="4CC96980" w14:textId="20E9B226" w:rsidR="009C3534" w:rsidRDefault="009C3534" w:rsidP="009C3534">
      <w:r>
        <w:t>Le serveur, lui, s'occupe de la gestion de ses clients lorsqu'ils ne sont pas en jeu, et de la gestion des parties en cours. C'est à dire que toute la logique du jeu, et l'évolution de la partie sont implémentées du côté serveur</w:t>
      </w:r>
      <w:r w:rsidR="0037130D">
        <w:t>. L</w:t>
      </w:r>
      <w:r>
        <w:t>es clients se content</w:t>
      </w:r>
      <w:r w:rsidR="0037130D">
        <w:t>e</w:t>
      </w:r>
      <w:r>
        <w:t xml:space="preserve">nt d'interpréter les informations reçues et d'afficher l'état de la partie. </w:t>
      </w:r>
    </w:p>
    <w:p w14:paraId="145212BA" w14:textId="20E7DE3E" w:rsidR="00093A88" w:rsidRDefault="009C3534" w:rsidP="009C3534">
      <w:r>
        <w:t>Derrière le serveur nous utilisons une base de données afin de pouvoir enregistrer les joueurs, fixer des limites de jeu (tel que le nombre de dé</w:t>
      </w:r>
      <w:r w:rsidR="0037130D">
        <w:t>s</w:t>
      </w:r>
      <w:r>
        <w:t xml:space="preserve">, ou encore le capital de départ), définir les objets inhérents au jeu (comme les cases et les cartes), et enfin nous avons également pensé </w:t>
      </w:r>
      <w:r w:rsidR="0037130D">
        <w:t>à</w:t>
      </w:r>
      <w:r>
        <w:t xml:space="preserve"> un suivi de</w:t>
      </w:r>
      <w:r w:rsidR="0037130D">
        <w:t>s</w:t>
      </w:r>
      <w:r>
        <w:t xml:space="preserve"> statistique</w:t>
      </w:r>
      <w:r w:rsidR="002F4DC4">
        <w:t>s</w:t>
      </w:r>
      <w:r>
        <w:t xml:space="preserve"> de jeu pour les joueurs.</w:t>
      </w:r>
      <w:r w:rsidR="00093A88">
        <w:br w:type="page"/>
      </w:r>
    </w:p>
    <w:p w14:paraId="299B5AD3" w14:textId="71A68E60" w:rsidR="00722D7C" w:rsidRPr="00FE12AE" w:rsidRDefault="00122944" w:rsidP="00722D7C">
      <w:pPr>
        <w:pStyle w:val="Titre1"/>
      </w:pPr>
      <w:bookmarkStart w:id="3" w:name="_Toc516817421"/>
      <w:r w:rsidRPr="00FE12AE">
        <w:lastRenderedPageBreak/>
        <w:t>Analyse</w:t>
      </w:r>
      <w:bookmarkEnd w:id="3"/>
    </w:p>
    <w:p w14:paraId="39ACADF3" w14:textId="2BE1461D" w:rsidR="00905010" w:rsidRPr="00905010" w:rsidRDefault="00122944" w:rsidP="00905010">
      <w:pPr>
        <w:pStyle w:val="Titre2"/>
      </w:pPr>
      <w:bookmarkStart w:id="4" w:name="_Toc516817422"/>
      <w:r w:rsidRPr="00131410">
        <w:t>Fonctionnement général de l’applicatif</w:t>
      </w:r>
      <w:bookmarkEnd w:id="4"/>
    </w:p>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5" w:name="_Toc516817423"/>
      <w:r>
        <w:t>Partage des responsabilités entre le serveur et le client</w:t>
      </w:r>
      <w:bookmarkEnd w:id="5"/>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36FDAE75" w:rsidR="00010122" w:rsidRDefault="00122944" w:rsidP="00122944">
      <w:pPr>
        <w:pStyle w:val="Titre2"/>
        <w:rPr>
          <w:color w:val="00B0F0"/>
        </w:rPr>
      </w:pPr>
      <w:bookmarkStart w:id="6" w:name="_Toc516817424"/>
      <w:r>
        <w:lastRenderedPageBreak/>
        <w:t>Diagramme d’activité général</w:t>
      </w:r>
      <w:bookmarkEnd w:id="6"/>
    </w:p>
    <w:p w14:paraId="06094364" w14:textId="17F17C25" w:rsidR="000A78CE" w:rsidRPr="000A78CE" w:rsidRDefault="00AD75BF" w:rsidP="000A78CE">
      <w:r>
        <w:rPr>
          <w:noProof/>
        </w:rPr>
        <w:drawing>
          <wp:inline distT="0" distB="0" distL="0" distR="0" wp14:anchorId="5037B216" wp14:editId="56A4A71E">
            <wp:extent cx="5576882" cy="6771090"/>
            <wp:effectExtent l="0" t="0" r="508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2" b="13772"/>
                    <a:stretch/>
                  </pic:blipFill>
                  <pic:spPr bwMode="auto">
                    <a:xfrm>
                      <a:off x="0" y="0"/>
                      <a:ext cx="5577205" cy="6771482"/>
                    </a:xfrm>
                    <a:prstGeom prst="rect">
                      <a:avLst/>
                    </a:prstGeom>
                    <a:noFill/>
                    <a:ln>
                      <a:noFill/>
                    </a:ln>
                    <a:extLst>
                      <a:ext uri="{53640926-AAD7-44D8-BBD7-CCE9431645EC}">
                        <a14:shadowObscured xmlns:a14="http://schemas.microsoft.com/office/drawing/2010/main"/>
                      </a:ext>
                    </a:extLst>
                  </pic:spPr>
                </pic:pic>
              </a:graphicData>
            </a:graphic>
          </wp:inline>
        </w:drawing>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7" w:name="_Toc516817425"/>
      <w:r>
        <w:lastRenderedPageBreak/>
        <w:t>Cas d’utilisation</w:t>
      </w:r>
      <w:bookmarkEnd w:id="7"/>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lastRenderedPageBreak/>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8" w:name="_Toc516817426"/>
      <w:r>
        <w:t>Modèle de domaine</w:t>
      </w:r>
      <w:bookmarkEnd w:id="8"/>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39FBDB7C"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lastRenderedPageBreak/>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681D774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2</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68EFF22E" w:rsidR="00C30E74" w:rsidRDefault="00C30E74" w:rsidP="00C30E74">
      <w:pPr>
        <w:tabs>
          <w:tab w:val="left" w:leader="dot" w:pos="9356"/>
        </w:tabs>
        <w:rPr>
          <w:color w:val="808080" w:themeColor="background1" w:themeShade="80"/>
        </w:rPr>
      </w:pPr>
      <w:r w:rsidRPr="00C30E74">
        <w:rPr>
          <w:color w:val="808080" w:themeColor="background1" w:themeShade="80"/>
        </w:rPr>
        <w:tab/>
      </w:r>
    </w:p>
    <w:p w14:paraId="21615DBC" w14:textId="6B546828" w:rsidR="004771C2" w:rsidRPr="00C30E74" w:rsidRDefault="004771C2" w:rsidP="004771C2">
      <w:pPr>
        <w:jc w:val="left"/>
        <w:rPr>
          <w:color w:val="808080" w:themeColor="background1" w:themeShade="80"/>
        </w:rPr>
      </w:pPr>
      <w:r>
        <w:rPr>
          <w:color w:val="808080" w:themeColor="background1" w:themeShade="80"/>
        </w:rPr>
        <w:br w:type="page"/>
      </w:r>
    </w:p>
    <w:p w14:paraId="2BB6615C" w14:textId="41257D92" w:rsidR="00914012" w:rsidRDefault="00914012" w:rsidP="00914012">
      <w:pPr>
        <w:pStyle w:val="Titre2"/>
      </w:pPr>
      <w:bookmarkStart w:id="9" w:name="_Toc516817427"/>
      <w:r>
        <w:lastRenderedPageBreak/>
        <w:t>Base de données</w:t>
      </w:r>
      <w:r w:rsidR="004771C2">
        <w:rPr>
          <w:color w:val="00B0F0"/>
        </w:rPr>
        <w:t> </w:t>
      </w:r>
      <w:r w:rsidR="004771C2">
        <w:t>: modèle conceptuel</w:t>
      </w:r>
      <w:bookmarkEnd w:id="9"/>
    </w:p>
    <w:p w14:paraId="6D52F430" w14:textId="21419936" w:rsidR="004771C2" w:rsidRDefault="004771C2" w:rsidP="004771C2">
      <w:pPr>
        <w:jc w:val="center"/>
      </w:pPr>
      <w:r>
        <w:rPr>
          <w:noProof/>
        </w:rPr>
        <w:drawing>
          <wp:inline distT="0" distB="0" distL="0" distR="0" wp14:anchorId="452FBB59" wp14:editId="4408D0DD">
            <wp:extent cx="5972810" cy="3620582"/>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620582"/>
                    </a:xfrm>
                    <a:prstGeom prst="rect">
                      <a:avLst/>
                    </a:prstGeom>
                    <a:noFill/>
                    <a:ln>
                      <a:noFill/>
                    </a:ln>
                  </pic:spPr>
                </pic:pic>
              </a:graphicData>
            </a:graphic>
          </wp:inline>
        </w:drawing>
      </w:r>
    </w:p>
    <w:p w14:paraId="6C9F67CF" w14:textId="1D5BA2EF" w:rsidR="004771C2" w:rsidRDefault="004771C2" w:rsidP="004771C2">
      <w:r>
        <w:t>Le modèle conceptuel de la base de données étant très similaire au schéma relationnel, le détail de chaque classe n’est pas détaillé ici. En revanche nous pouvons développer un peu les relations mises en place entre chaque entité, que nous ne pouvons voir que dans ce schéma.</w:t>
      </w:r>
    </w:p>
    <w:p w14:paraId="5F8663D8" w14:textId="703044C4" w:rsidR="004771C2" w:rsidRDefault="004771C2" w:rsidP="004771C2">
      <w:r>
        <w:t>Comme mentionné plus tard dans la planification des itérations, l’entité des scores n’a pas pu être implémentée par manque de temps et c’est d’ailleurs la seule parmi toutes ces entités. Les cartes ayant des actions associées nous avons fait en sorte</w:t>
      </w:r>
      <w:r w:rsidR="005F5E66">
        <w:t>,</w:t>
      </w:r>
      <w:r>
        <w:t xml:space="preserve"> dans notre implémentation de la base de données </w:t>
      </w:r>
      <w:r w:rsidR="005F5E66">
        <w:t>de</w:t>
      </w:r>
      <w:r>
        <w:t xml:space="preserve"> notre serveur</w:t>
      </w:r>
      <w:r w:rsidR="005F5E66">
        <w:t>,</w:t>
      </w:r>
      <w:r>
        <w:t xml:space="preserve"> d’associer une constante en tant qu’action à chaque carte. Concernant les cases du plateau, elles sont presque toutes dotées d’un panel de prix. De ce fait chaque objet de type case possède ou non un objet de type prix, qui répertorie tous les prix associés à la case.</w:t>
      </w:r>
    </w:p>
    <w:p w14:paraId="7F5BFCFC" w14:textId="07054A22" w:rsidR="00C0096C" w:rsidRDefault="00C0096C">
      <w:pPr>
        <w:jc w:val="left"/>
      </w:pPr>
      <w:r>
        <w:br w:type="page"/>
      </w:r>
    </w:p>
    <w:p w14:paraId="637A4B4A" w14:textId="2C48983F" w:rsidR="00C0096C" w:rsidRDefault="00C0096C" w:rsidP="00FE12AE">
      <w:pPr>
        <w:pStyle w:val="Titre1"/>
      </w:pPr>
      <w:bookmarkStart w:id="10" w:name="_Toc516817428"/>
      <w:r>
        <w:lastRenderedPageBreak/>
        <w:t>Conception du projet</w:t>
      </w:r>
      <w:bookmarkEnd w:id="10"/>
    </w:p>
    <w:p w14:paraId="78057516" w14:textId="6B7FAC73" w:rsidR="00C0096C" w:rsidRDefault="00D0028E" w:rsidP="00D0028E">
      <w:pPr>
        <w:pStyle w:val="Titre2"/>
        <w:rPr>
          <w:color w:val="00B0F0"/>
        </w:rPr>
      </w:pPr>
      <w:bookmarkStart w:id="11" w:name="_Toc516817429"/>
      <w:r>
        <w:t>Protocole d’échange entre le client et le serveur</w:t>
      </w:r>
      <w:bookmarkEnd w:id="11"/>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20079181"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5D65D6D5" w14:textId="77777777" w:rsidR="00BA4A1E" w:rsidRDefault="00BA4A1E" w:rsidP="00A94470"/>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5D8B69AA" w14:textId="48618DE0" w:rsidR="00BA4A1E" w:rsidRDefault="00BA4A1E">
      <w:pPr>
        <w:jc w:val="left"/>
        <w:rPr>
          <w:rFonts w:asciiTheme="majorHAnsi" w:eastAsiaTheme="majorEastAsia" w:hAnsiTheme="majorHAnsi" w:cstheme="majorBidi"/>
          <w:i/>
          <w:iCs/>
          <w:color w:val="C00000"/>
        </w:rPr>
      </w:pPr>
      <w:r>
        <w:br w:type="page"/>
      </w:r>
    </w:p>
    <w:p w14:paraId="3CC9621C" w14:textId="6BCAC8EF" w:rsidR="00F55725" w:rsidRPr="00F55725" w:rsidRDefault="00F55725" w:rsidP="00A94470">
      <w:pPr>
        <w:pStyle w:val="Titre4"/>
      </w:pPr>
      <w:r>
        <w:lastRenderedPageBreak/>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773C6579" w14:textId="2B375DFB" w:rsidR="00153666" w:rsidRDefault="00153666" w:rsidP="00A94470">
      <w:pPr>
        <w:keepNext/>
        <w:spacing w:after="0"/>
      </w:pPr>
      <w:r>
        <w:rPr>
          <w:noProof/>
        </w:rPr>
        <w:lastRenderedPageBreak/>
        <w:drawing>
          <wp:inline distT="0" distB="0" distL="0" distR="0" wp14:anchorId="061D214E" wp14:editId="26936CE1">
            <wp:extent cx="5963920" cy="3575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575050"/>
                    </a:xfrm>
                    <a:prstGeom prst="rect">
                      <a:avLst/>
                    </a:prstGeom>
                    <a:noFill/>
                    <a:ln>
                      <a:noFill/>
                    </a:ln>
                  </pic:spPr>
                </pic:pic>
              </a:graphicData>
            </a:graphic>
          </wp:inline>
        </w:drawing>
      </w:r>
    </w:p>
    <w:p w14:paraId="283700B2" w14:textId="3B532E04"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3</w:t>
      </w:r>
      <w:r>
        <w:rPr>
          <w:noProof/>
        </w:rPr>
        <w:fldChar w:fldCharType="end"/>
      </w:r>
      <w:r>
        <w:t xml:space="preserve"> - </w:t>
      </w:r>
      <w:r w:rsidR="00DD2AC9">
        <w:t>S</w:t>
      </w:r>
      <w:r>
        <w:t>chéma de communication : phase login-lobby</w:t>
      </w:r>
    </w:p>
    <w:p w14:paraId="111261B5" w14:textId="77777777" w:rsidR="00FE3661" w:rsidRPr="00FE3661" w:rsidRDefault="00FE3661" w:rsidP="00FE3661"/>
    <w:p w14:paraId="73D90B94" w14:textId="77777777" w:rsidR="00FE3661" w:rsidRDefault="00FE3661" w:rsidP="00FE3661">
      <w:pPr>
        <w:keepNext/>
        <w:spacing w:after="0"/>
      </w:pPr>
      <w:r>
        <w:rPr>
          <w:noProof/>
        </w:rPr>
        <w:drawing>
          <wp:inline distT="0" distB="0" distL="0" distR="0" wp14:anchorId="07DF3E2D" wp14:editId="7FF624FC">
            <wp:extent cx="5972810" cy="272022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720225"/>
                    </a:xfrm>
                    <a:prstGeom prst="rect">
                      <a:avLst/>
                    </a:prstGeom>
                    <a:noFill/>
                    <a:ln>
                      <a:noFill/>
                    </a:ln>
                  </pic:spPr>
                </pic:pic>
              </a:graphicData>
            </a:graphic>
          </wp:inline>
        </w:drawing>
      </w:r>
    </w:p>
    <w:p w14:paraId="466ACC70" w14:textId="710A2A9E" w:rsidR="00FE3661" w:rsidRDefault="00FE3661" w:rsidP="00BA4A1E">
      <w:pPr>
        <w:pStyle w:val="Lgende"/>
        <w:jc w:val="center"/>
      </w:pPr>
      <w:r>
        <w:t xml:space="preserve">Figure </w:t>
      </w:r>
      <w:r w:rsidR="001F6BD1">
        <w:rPr>
          <w:noProof/>
        </w:rPr>
        <w:fldChar w:fldCharType="begin"/>
      </w:r>
      <w:r w:rsidR="001F6BD1">
        <w:rPr>
          <w:noProof/>
        </w:rPr>
        <w:instrText xml:space="preserve"> SEQ Figure \* ARABIC </w:instrText>
      </w:r>
      <w:r w:rsidR="001F6BD1">
        <w:rPr>
          <w:noProof/>
        </w:rPr>
        <w:fldChar w:fldCharType="separate"/>
      </w:r>
      <w:r>
        <w:rPr>
          <w:noProof/>
        </w:rPr>
        <w:t>4</w:t>
      </w:r>
      <w:r w:rsidR="001F6BD1">
        <w:rPr>
          <w:noProof/>
        </w:rPr>
        <w:fldChar w:fldCharType="end"/>
      </w:r>
      <w:r>
        <w:t xml:space="preserve"> - </w:t>
      </w:r>
      <w:r w:rsidRPr="004B52BD">
        <w:t xml:space="preserve">Schéma de communication : phase </w:t>
      </w:r>
      <w:r>
        <w:t>de jeu</w:t>
      </w:r>
    </w:p>
    <w:p w14:paraId="2E11DF61" w14:textId="77777777" w:rsidR="00BA4A1E" w:rsidRPr="00BA4A1E" w:rsidRDefault="00BA4A1E" w:rsidP="00BA4A1E"/>
    <w:p w14:paraId="65A60514" w14:textId="16993015" w:rsidR="00BA4A1E" w:rsidRDefault="009E1287" w:rsidP="009E1287">
      <w:pPr>
        <w:tabs>
          <w:tab w:val="left" w:leader="dot" w:pos="9356"/>
        </w:tabs>
        <w:rPr>
          <w:color w:val="808080" w:themeColor="background1" w:themeShade="80"/>
        </w:rPr>
      </w:pPr>
      <w:r w:rsidRPr="00C30E74">
        <w:rPr>
          <w:color w:val="808080" w:themeColor="background1" w:themeShade="80"/>
        </w:rPr>
        <w:tab/>
      </w:r>
    </w:p>
    <w:p w14:paraId="0DD64B0F" w14:textId="77777777" w:rsidR="00BA4A1E" w:rsidRDefault="00BA4A1E">
      <w:pPr>
        <w:jc w:val="left"/>
        <w:rPr>
          <w:color w:val="808080" w:themeColor="background1" w:themeShade="80"/>
        </w:rPr>
      </w:pPr>
      <w:r>
        <w:rPr>
          <w:color w:val="808080" w:themeColor="background1" w:themeShade="80"/>
        </w:rPr>
        <w:br w:type="page"/>
      </w:r>
    </w:p>
    <w:p w14:paraId="155814DE" w14:textId="54843D47" w:rsidR="00D0028E" w:rsidRDefault="00D0028E" w:rsidP="00D0028E">
      <w:pPr>
        <w:pStyle w:val="Titre2"/>
      </w:pPr>
      <w:bookmarkStart w:id="12" w:name="_Toc516817430"/>
      <w:r>
        <w:lastRenderedPageBreak/>
        <w:t>Diagrammes de classes</w:t>
      </w:r>
      <w:bookmarkEnd w:id="12"/>
    </w:p>
    <w:p w14:paraId="38AE074C" w14:textId="634F53B9" w:rsidR="00967ED7" w:rsidRDefault="00967ED7" w:rsidP="003979DC">
      <w:pPr>
        <w:tabs>
          <w:tab w:val="left" w:leader="dot" w:pos="9356"/>
        </w:tabs>
        <w:jc w:val="center"/>
      </w:pPr>
      <w:r>
        <w:rPr>
          <w:noProof/>
        </w:rPr>
        <w:drawing>
          <wp:inline distT="0" distB="0" distL="0" distR="0" wp14:anchorId="1413FEAE" wp14:editId="727CCF7C">
            <wp:extent cx="5700584" cy="3440866"/>
            <wp:effectExtent l="0" t="0" r="0" b="762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528" cy="3443850"/>
                    </a:xfrm>
                    <a:prstGeom prst="rect">
                      <a:avLst/>
                    </a:prstGeom>
                    <a:noFill/>
                    <a:ln>
                      <a:noFill/>
                    </a:ln>
                  </pic:spPr>
                </pic:pic>
              </a:graphicData>
            </a:graphic>
          </wp:inline>
        </w:drawing>
      </w:r>
    </w:p>
    <w:p w14:paraId="61B05D17" w14:textId="17F2D634" w:rsidR="007E4E96" w:rsidRPr="003979DC" w:rsidRDefault="003979DC" w:rsidP="003979DC">
      <w:pPr>
        <w:tabs>
          <w:tab w:val="left" w:leader="dot" w:pos="9356"/>
        </w:tabs>
        <w:jc w:val="center"/>
      </w:pPr>
      <w:r>
        <w:rPr>
          <w:noProof/>
        </w:rPr>
        <w:drawing>
          <wp:inline distT="0" distB="0" distL="0" distR="0" wp14:anchorId="59C9D2BE" wp14:editId="5B931BB3">
            <wp:extent cx="5659395" cy="438731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094" cy="4394829"/>
                    </a:xfrm>
                    <a:prstGeom prst="rect">
                      <a:avLst/>
                    </a:prstGeom>
                    <a:noFill/>
                    <a:ln>
                      <a:noFill/>
                    </a:ln>
                  </pic:spPr>
                </pic:pic>
              </a:graphicData>
            </a:graphic>
          </wp:inline>
        </w:drawing>
      </w:r>
    </w:p>
    <w:p w14:paraId="369150EA" w14:textId="6978EE9D" w:rsidR="00C45610" w:rsidRDefault="00C45610" w:rsidP="00C45610">
      <w:pPr>
        <w:pStyle w:val="Titre2"/>
      </w:pPr>
      <w:bookmarkStart w:id="13" w:name="_Toc516817431"/>
      <w:r>
        <w:lastRenderedPageBreak/>
        <w:t>Base de données</w:t>
      </w:r>
      <w:r w:rsidR="006E4C93">
        <w:t> : modèle relationnel</w:t>
      </w:r>
      <w:bookmarkEnd w:id="13"/>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17DFBCCA"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5</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4" w:name="_Toc516817432"/>
      <w:r>
        <w:lastRenderedPageBreak/>
        <w:t>Implémentation du projet</w:t>
      </w:r>
      <w:bookmarkEnd w:id="14"/>
    </w:p>
    <w:p w14:paraId="62D680E7" w14:textId="04DA220F" w:rsidR="00930794" w:rsidRDefault="00930794" w:rsidP="00930794">
      <w:pPr>
        <w:pStyle w:val="Titre2"/>
      </w:pPr>
      <w:bookmarkStart w:id="15" w:name="_Toc516817433"/>
      <w:r>
        <w:t>Technologies utilisées</w:t>
      </w:r>
      <w:bookmarkEnd w:id="15"/>
    </w:p>
    <w:p w14:paraId="427AB008" w14:textId="133BF407" w:rsidR="00976371" w:rsidRDefault="00976371" w:rsidP="00976371">
      <w:pPr>
        <w:tabs>
          <w:tab w:val="left" w:leader="dot" w:pos="9356"/>
        </w:tabs>
      </w:pPr>
      <w:r>
        <w:t xml:space="preserve">Pour développer ce projet nous avons choisi d'utiliser la version 10 de Java, et avons produit le code avec l'environnement de développement de </w:t>
      </w:r>
      <w:proofErr w:type="spellStart"/>
      <w:r>
        <w:t>JetBrains</w:t>
      </w:r>
      <w:proofErr w:type="spellEnd"/>
      <w:r>
        <w:t xml:space="preserve"> : IntelliJ IDEA. En ce qui concerne la partie graphique du client, nous avons opté pour la technologie </w:t>
      </w:r>
      <w:proofErr w:type="spellStart"/>
      <w:r>
        <w:t>JavaFX</w:t>
      </w:r>
      <w:proofErr w:type="spellEnd"/>
      <w:r>
        <w:t>, tout d'abord car nous avions déjà des connaissances dans ce domaine, mais surtout car c'est une technologie moderne donnant plus de possibilité que Swing.</w:t>
      </w:r>
    </w:p>
    <w:p w14:paraId="4783122D" w14:textId="7E0D71BA" w:rsidR="00976371" w:rsidRDefault="00976371" w:rsidP="00976371">
      <w:pPr>
        <w:tabs>
          <w:tab w:val="left" w:leader="dot" w:pos="9356"/>
        </w:tabs>
      </w:pPr>
      <w:r>
        <w:t>Pour la base de données nous avons choisi d'utiliser un serveur MySQL, car nous avons déjà tous travaillé avec cette technologie et qu'elle convenait parfaitement à la situation.</w:t>
      </w:r>
    </w:p>
    <w:p w14:paraId="0AFA4641" w14:textId="1939551E" w:rsidR="007D4D5C" w:rsidRPr="007D4D5C" w:rsidRDefault="007D4D5C" w:rsidP="00976371">
      <w:pPr>
        <w:tabs>
          <w:tab w:val="left" w:leader="dot" w:pos="9356"/>
        </w:tabs>
        <w:rPr>
          <w:color w:val="808080" w:themeColor="background1" w:themeShade="80"/>
        </w:rPr>
      </w:pPr>
      <w:r w:rsidRPr="00C30E74">
        <w:rPr>
          <w:color w:val="808080" w:themeColor="background1" w:themeShade="80"/>
        </w:rPr>
        <w:tab/>
      </w:r>
    </w:p>
    <w:p w14:paraId="4A83CC9B" w14:textId="34F4FB5E" w:rsidR="003C44D4" w:rsidRDefault="003C44D4" w:rsidP="003C44D4">
      <w:pPr>
        <w:pStyle w:val="Titre2"/>
      </w:pPr>
      <w:bookmarkStart w:id="16" w:name="_Toc516817434"/>
      <w:r>
        <w:t>Problèmes rencontrés</w:t>
      </w:r>
      <w:bookmarkEnd w:id="16"/>
    </w:p>
    <w:p w14:paraId="0F71FCF2" w14:textId="01CB35C1" w:rsidR="00381DAC" w:rsidRDefault="00381DAC" w:rsidP="00381DAC">
      <w:r>
        <w:t>1 - Notifications : Les notifications ont été un point noir relativement conséquent, dans la mesure où la mise en place s'est étalée sur 2 itération</w:t>
      </w:r>
      <w:r w:rsidR="00D10A6D">
        <w:t>s</w:t>
      </w:r>
      <w:r>
        <w:t xml:space="preserve"> de trop. L'implémentation que nous avions tout d'abord fou</w:t>
      </w:r>
      <w:r w:rsidR="00D10A6D">
        <w:t>r</w:t>
      </w:r>
      <w:r>
        <w:t>nie était beaucoup trop gourmande en terme</w:t>
      </w:r>
      <w:r w:rsidR="00D10A6D">
        <w:t>s</w:t>
      </w:r>
      <w:r>
        <w:t xml:space="preserve"> de ressources (le serveur s'</w:t>
      </w:r>
      <w:r w:rsidR="00D10A6D">
        <w:t>essoufflait</w:t>
      </w:r>
      <w:r>
        <w:t xml:space="preserve"> avec 3 clients connectés </w:t>
      </w:r>
      <w:r w:rsidR="00D10A6D">
        <w:t>simultanément</w:t>
      </w:r>
      <w:r>
        <w:t>) et il a donc fallu revoir toute cette implémentation.</w:t>
      </w:r>
    </w:p>
    <w:p w14:paraId="0EFA43E5" w14:textId="43284D21" w:rsidR="00381DAC" w:rsidRDefault="00381DAC" w:rsidP="00381DAC">
      <w:r>
        <w:t>2 - Mauvaise estimation des tâches : Nous avons sur/sous-estimé beaucoup de tâches. Certaines étaient déclarée comme demandant une heure de développement lorsqu'en réalité le travail était réalisé en une vingtaine de minutes. D'autres tâches prévoyaient une certaine charge de travail du côté serveur, mais nous oubliions trop souvent le travail équivalent du côté client, ajoutant ainsi beaucoup d'heure de travail à effectuer qui n'étaient pas prises en compte. Un autre point concernant l'organisation des tâches : nous manquions de précisions dans la définition des tâches et du travail qu'il fallait effectuer, nous nous sommes trop de fois posé la question "mais qu'est-ce qu'il faut faire pour cette tâche ?".</w:t>
      </w:r>
    </w:p>
    <w:p w14:paraId="7B972075" w14:textId="0173FF83" w:rsidR="00381DAC" w:rsidRDefault="00381DAC" w:rsidP="00381DAC">
      <w:r>
        <w:t>3 - GUI : l'interface graphique a demandé beaucoup de temps à se mettre en place. Nous pensons que cela est dû à un manque de communication dans le groupe (quelle méthode utiliser, quand elle</w:t>
      </w:r>
      <w:r w:rsidR="00154250">
        <w:t>s</w:t>
      </w:r>
      <w:r>
        <w:t xml:space="preserve"> étaient disponibles, etc.).</w:t>
      </w:r>
    </w:p>
    <w:p w14:paraId="436E3A9C" w14:textId="4C6622F7" w:rsidR="003C44D4" w:rsidRDefault="00381DAC" w:rsidP="00381DAC">
      <w:r>
        <w:t>4 - Reconnexion au canal de notification : lorsque le client te</w:t>
      </w:r>
      <w:r w:rsidR="00154250">
        <w:t>r</w:t>
      </w:r>
      <w:r>
        <w:t>mine une partie (ou s'il la quitte), il retourne à la liste de salons de jeu, cela implique de se reconnecter au canal de notifications afin d'être à jour dans l'état des différents salons de jeux. Ce problème est encore à résoudre, le client reçoit bien une liste de salons, mais ne reçoit jamais de mise à jour sur ces dernier</w:t>
      </w:r>
      <w:r w:rsidR="00154250">
        <w:t>s</w:t>
      </w:r>
      <w:r>
        <w:t>. Aussi les boutons permettant de rejoindre un salon ne sont plus accessibles.</w:t>
      </w:r>
    </w:p>
    <w:p w14:paraId="73F5A00C" w14:textId="29838B8A" w:rsidR="004D0F00" w:rsidRDefault="004D0F00">
      <w:pPr>
        <w:jc w:val="left"/>
      </w:pPr>
      <w:r>
        <w:br w:type="page"/>
      </w:r>
    </w:p>
    <w:p w14:paraId="368CECD3" w14:textId="19D31E48" w:rsidR="007F05C4" w:rsidRDefault="004D0F00" w:rsidP="00FE12AE">
      <w:pPr>
        <w:pStyle w:val="Titre1"/>
      </w:pPr>
      <w:bookmarkStart w:id="17" w:name="_Toc516817435"/>
      <w:r>
        <w:lastRenderedPageBreak/>
        <w:t>Gestion du projet</w:t>
      </w:r>
      <w:bookmarkEnd w:id="17"/>
    </w:p>
    <w:p w14:paraId="533D7876" w14:textId="6FC300D3" w:rsidR="004D0F00" w:rsidRDefault="004D0F00" w:rsidP="004D0F00">
      <w:pPr>
        <w:pStyle w:val="Titre2"/>
        <w:rPr>
          <w:color w:val="00B0F0"/>
        </w:rPr>
      </w:pPr>
      <w:bookmarkStart w:id="18" w:name="_Toc516817436"/>
      <w:r>
        <w:t>Rôle des participants au sein du groupe de développement</w:t>
      </w:r>
      <w:bookmarkEnd w:id="18"/>
    </w:p>
    <w:p w14:paraId="0773F4A0" w14:textId="3C314E10" w:rsidR="00AB1EEE" w:rsidRPr="00AB1EEE" w:rsidRDefault="00AB1EEE" w:rsidP="00AB1EEE">
      <w:r w:rsidRPr="00205BD9">
        <w:t xml:space="preserve">Tout d’abord, au niveau de la répartition des tâches, François Burgener </w:t>
      </w:r>
      <w:r>
        <w:t>gérait</w:t>
      </w:r>
      <w:r w:rsidRPr="00205BD9">
        <w:t xml:space="preserve"> exclusi</w:t>
      </w:r>
      <w:r>
        <w:t>vement la partie interface</w:t>
      </w:r>
      <w:r w:rsidRPr="00205BD9">
        <w:t xml:space="preserve"> graphique (GUI). Héléna Reymond </w:t>
      </w:r>
      <w:r>
        <w:t>s’occupait de</w:t>
      </w:r>
      <w:r w:rsidRPr="00205BD9">
        <w:t xml:space="preserve"> </w:t>
      </w:r>
      <w:r>
        <w:t xml:space="preserve">la partie </w:t>
      </w:r>
      <w:r w:rsidRPr="00205BD9">
        <w:t>concernant la base de donnée</w:t>
      </w:r>
      <w:r>
        <w:t xml:space="preserve">s, </w:t>
      </w:r>
      <w:r w:rsidRPr="00205BD9">
        <w:t>ainsi que l’implémentation des fonctionnalité</w:t>
      </w:r>
      <w:r>
        <w:t>s</w:t>
      </w:r>
      <w:r w:rsidRPr="00205BD9">
        <w:t xml:space="preserve"> c</w:t>
      </w:r>
      <w:r>
        <w:t>ô</w:t>
      </w:r>
      <w:r w:rsidRPr="00205BD9">
        <w:t xml:space="preserve">té client/serveur. Daniel </w:t>
      </w:r>
      <w:r>
        <w:t xml:space="preserve">s’est chargé </w:t>
      </w:r>
      <w:r w:rsidRPr="00205BD9">
        <w:t>de la partie client/serveur</w:t>
      </w:r>
      <w:r>
        <w:t xml:space="preserve"> et s’est principalement focalisé sur le système de notification entre le client et le serveur. </w:t>
      </w:r>
      <w:r w:rsidRPr="00205BD9">
        <w:t xml:space="preserve">Quant à Bryan </w:t>
      </w:r>
      <w:r>
        <w:t>il a principalement</w:t>
      </w:r>
      <w:r w:rsidRPr="00205BD9">
        <w:t xml:space="preserve"> </w:t>
      </w:r>
      <w:r>
        <w:t xml:space="preserve">implémenté du côté serveur. Ce dernier était le chef de projet ainsi que notre </w:t>
      </w:r>
      <w:proofErr w:type="spellStart"/>
      <w:r>
        <w:t>scrum</w:t>
      </w:r>
      <w:proofErr w:type="spellEnd"/>
      <w:r>
        <w:t xml:space="preserve"> master.</w:t>
      </w:r>
    </w:p>
    <w:p w14:paraId="6E0BBAE7" w14:textId="530E197E" w:rsidR="0071022C" w:rsidRDefault="00C07CB3" w:rsidP="0071022C">
      <w:pPr>
        <w:tabs>
          <w:tab w:val="left" w:leader="dot" w:pos="9356"/>
        </w:tabs>
        <w:rPr>
          <w:color w:val="808080" w:themeColor="background1" w:themeShade="80"/>
        </w:rPr>
        <w:sectPr w:rsidR="0071022C" w:rsidSect="003979DC">
          <w:headerReference w:type="default" r:id="rId22"/>
          <w:footerReference w:type="default" r:id="rId23"/>
          <w:headerReference w:type="first" r:id="rId24"/>
          <w:pgSz w:w="12240" w:h="15840"/>
          <w:pgMar w:top="1417" w:right="1417" w:bottom="1417" w:left="1417" w:header="708" w:footer="708" w:gutter="0"/>
          <w:pgNumType w:start="0"/>
          <w:cols w:space="708"/>
          <w:titlePg/>
          <w:docGrid w:linePitch="360"/>
        </w:sectPr>
      </w:pPr>
      <w:r w:rsidRPr="00C30E74">
        <w:rPr>
          <w:color w:val="808080" w:themeColor="background1" w:themeShade="80"/>
        </w:rPr>
        <w:tab/>
      </w:r>
    </w:p>
    <w:p w14:paraId="5F0D9851" w14:textId="23E10CE3" w:rsidR="00C07CB3" w:rsidRDefault="00C07CB3" w:rsidP="00C07CB3">
      <w:pPr>
        <w:pStyle w:val="Titre2"/>
        <w:rPr>
          <w:color w:val="00B0F0"/>
        </w:rPr>
      </w:pPr>
      <w:bookmarkStart w:id="19" w:name="_Toc516817437"/>
      <w:proofErr w:type="spellStart"/>
      <w:r>
        <w:lastRenderedPageBreak/>
        <w:t>Backlog</w:t>
      </w:r>
      <w:proofErr w:type="spellEnd"/>
      <w:r>
        <w:t xml:space="preserve"> de produit</w:t>
      </w:r>
      <w:bookmarkEnd w:id="19"/>
    </w:p>
    <w:p w14:paraId="32EFAD10" w14:textId="095E8EC1" w:rsidR="0071022C" w:rsidRDefault="00E75822">
      <w:pPr>
        <w:jc w:val="left"/>
      </w:pPr>
      <w:r>
        <w:rPr>
          <w:noProof/>
        </w:rPr>
        <w:drawing>
          <wp:inline distT="0" distB="0" distL="0" distR="0" wp14:anchorId="0B9747CD" wp14:editId="027E3EDA">
            <wp:extent cx="8257540" cy="38519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851910"/>
                    </a:xfrm>
                    <a:prstGeom prst="rect">
                      <a:avLst/>
                    </a:prstGeom>
                  </pic:spPr>
                </pic:pic>
              </a:graphicData>
            </a:graphic>
          </wp:inline>
        </w:drawing>
      </w:r>
    </w:p>
    <w:p w14:paraId="0E73456A" w14:textId="67188693" w:rsidR="0071022C" w:rsidRDefault="0071022C">
      <w:pPr>
        <w:jc w:val="left"/>
      </w:pPr>
      <w:r>
        <w:br w:type="page"/>
      </w:r>
    </w:p>
    <w:p w14:paraId="37676B0A" w14:textId="35A6C3BE" w:rsidR="0071022C" w:rsidRDefault="00E75822">
      <w:pPr>
        <w:jc w:val="left"/>
        <w:rPr>
          <w:color w:val="808080" w:themeColor="background1" w:themeShade="80"/>
        </w:rPr>
      </w:pPr>
      <w:r>
        <w:rPr>
          <w:noProof/>
        </w:rPr>
        <w:lastRenderedPageBreak/>
        <w:drawing>
          <wp:inline distT="0" distB="0" distL="0" distR="0" wp14:anchorId="59B027FD" wp14:editId="76695EE5">
            <wp:extent cx="8257540" cy="4379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379595"/>
                    </a:xfrm>
                    <a:prstGeom prst="rect">
                      <a:avLst/>
                    </a:prstGeom>
                  </pic:spPr>
                </pic:pic>
              </a:graphicData>
            </a:graphic>
          </wp:inline>
        </w:drawing>
      </w:r>
    </w:p>
    <w:p w14:paraId="7BF50AC2" w14:textId="2FCF1BBA" w:rsidR="0071022C" w:rsidRDefault="0071022C">
      <w:pPr>
        <w:jc w:val="left"/>
        <w:rPr>
          <w:color w:val="808080" w:themeColor="background1" w:themeShade="80"/>
        </w:rPr>
      </w:pPr>
      <w:r>
        <w:rPr>
          <w:color w:val="808080" w:themeColor="background1" w:themeShade="80"/>
        </w:rPr>
        <w:br w:type="page"/>
      </w:r>
    </w:p>
    <w:p w14:paraId="3D59072D" w14:textId="42D6CA88" w:rsidR="0071022C" w:rsidRDefault="00136A1D">
      <w:pPr>
        <w:jc w:val="left"/>
        <w:rPr>
          <w:color w:val="808080" w:themeColor="background1" w:themeShade="80"/>
        </w:rPr>
      </w:pPr>
      <w:r>
        <w:rPr>
          <w:noProof/>
        </w:rPr>
        <w:lastRenderedPageBreak/>
        <w:drawing>
          <wp:inline distT="0" distB="0" distL="0" distR="0" wp14:anchorId="4524A20A" wp14:editId="2612DFC0">
            <wp:extent cx="8257540" cy="48012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7540" cy="4801235"/>
                    </a:xfrm>
                    <a:prstGeom prst="rect">
                      <a:avLst/>
                    </a:prstGeom>
                  </pic:spPr>
                </pic:pic>
              </a:graphicData>
            </a:graphic>
          </wp:inline>
        </w:drawing>
      </w:r>
    </w:p>
    <w:p w14:paraId="675D520A" w14:textId="15822884" w:rsidR="0071022C" w:rsidRDefault="0071022C">
      <w:pPr>
        <w:jc w:val="left"/>
        <w:rPr>
          <w:color w:val="808080" w:themeColor="background1" w:themeShade="80"/>
        </w:rPr>
      </w:pPr>
      <w:r>
        <w:rPr>
          <w:color w:val="808080" w:themeColor="background1" w:themeShade="80"/>
        </w:rPr>
        <w:br w:type="page"/>
      </w:r>
    </w:p>
    <w:p w14:paraId="771322C5" w14:textId="13DF7742" w:rsidR="0071022C" w:rsidRDefault="0036765F">
      <w:pPr>
        <w:jc w:val="left"/>
        <w:rPr>
          <w:color w:val="808080" w:themeColor="background1" w:themeShade="80"/>
        </w:rPr>
      </w:pPr>
      <w:r>
        <w:rPr>
          <w:noProof/>
        </w:rPr>
        <w:lastRenderedPageBreak/>
        <w:drawing>
          <wp:inline distT="0" distB="0" distL="0" distR="0" wp14:anchorId="7EEEE16F" wp14:editId="4AAFE0FB">
            <wp:extent cx="8257540" cy="51288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5128895"/>
                    </a:xfrm>
                    <a:prstGeom prst="rect">
                      <a:avLst/>
                    </a:prstGeom>
                  </pic:spPr>
                </pic:pic>
              </a:graphicData>
            </a:graphic>
          </wp:inline>
        </w:drawing>
      </w:r>
    </w:p>
    <w:p w14:paraId="4ED6050D" w14:textId="1B751E2B" w:rsidR="0071022C" w:rsidRDefault="0071022C">
      <w:pPr>
        <w:jc w:val="left"/>
        <w:rPr>
          <w:color w:val="808080" w:themeColor="background1" w:themeShade="80"/>
        </w:rPr>
      </w:pPr>
      <w:r>
        <w:rPr>
          <w:color w:val="808080" w:themeColor="background1" w:themeShade="80"/>
        </w:rPr>
        <w:br w:type="page"/>
      </w:r>
    </w:p>
    <w:p w14:paraId="4496C536" w14:textId="6DF04F90" w:rsidR="00F03846" w:rsidRDefault="00C833E6" w:rsidP="00A02F8C">
      <w:pPr>
        <w:tabs>
          <w:tab w:val="left" w:leader="dot" w:pos="9356"/>
        </w:tabs>
        <w:rPr>
          <w:color w:val="808080" w:themeColor="background1" w:themeShade="80"/>
        </w:rPr>
      </w:pPr>
      <w:r>
        <w:rPr>
          <w:noProof/>
        </w:rPr>
        <w:lastRenderedPageBreak/>
        <w:drawing>
          <wp:inline distT="0" distB="0" distL="0" distR="0" wp14:anchorId="372948F0" wp14:editId="5BD669E1">
            <wp:extent cx="8257540" cy="4830445"/>
            <wp:effectExtent l="0" t="0" r="0"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830445"/>
                    </a:xfrm>
                    <a:prstGeom prst="rect">
                      <a:avLst/>
                    </a:prstGeom>
                  </pic:spPr>
                </pic:pic>
              </a:graphicData>
            </a:graphic>
          </wp:inline>
        </w:drawing>
      </w:r>
    </w:p>
    <w:p w14:paraId="32D8EBF6" w14:textId="77777777" w:rsidR="00BA401F" w:rsidRDefault="00F03846">
      <w:pPr>
        <w:jc w:val="left"/>
        <w:rPr>
          <w:color w:val="808080" w:themeColor="background1" w:themeShade="80"/>
        </w:rPr>
        <w:sectPr w:rsidR="00BA401F" w:rsidSect="006E31A7">
          <w:footerReference w:type="first" r:id="rId30"/>
          <w:pgSz w:w="15840" w:h="12240" w:orient="landscape"/>
          <w:pgMar w:top="1418" w:right="1418" w:bottom="1418" w:left="1418" w:header="709" w:footer="709" w:gutter="0"/>
          <w:cols w:space="708"/>
          <w:titlePg/>
          <w:docGrid w:linePitch="360"/>
        </w:sectPr>
      </w:pPr>
      <w:r>
        <w:rPr>
          <w:color w:val="808080" w:themeColor="background1" w:themeShade="80"/>
        </w:rPr>
        <w:br w:type="page"/>
      </w:r>
    </w:p>
    <w:p w14:paraId="0003CAC5" w14:textId="6B33E7BE" w:rsidR="004C34BD" w:rsidRDefault="004C34BD" w:rsidP="00F03846">
      <w:pPr>
        <w:pStyle w:val="Titre2"/>
      </w:pPr>
      <w:bookmarkStart w:id="20" w:name="_Toc516817438"/>
      <w:r>
        <w:lastRenderedPageBreak/>
        <w:t>Plan d’itérations</w:t>
      </w:r>
      <w:bookmarkEnd w:id="20"/>
      <w:r w:rsidR="0068186E">
        <w:t xml:space="preserve"> </w:t>
      </w:r>
    </w:p>
    <w:p w14:paraId="53341BBC" w14:textId="77777777" w:rsidR="00937BFF" w:rsidRPr="00813472" w:rsidRDefault="00937BFF" w:rsidP="00937BFF">
      <w:pPr>
        <w:pStyle w:val="Titre3"/>
      </w:pPr>
      <w:r w:rsidRPr="00813472">
        <w:t>Sprint 1</w:t>
      </w:r>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343F77C5"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6</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3CF74A6F"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7</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r w:rsidRPr="00813472">
        <w:lastRenderedPageBreak/>
        <w:t xml:space="preserve">Sprint </w:t>
      </w:r>
      <w:r>
        <w:t>2</w:t>
      </w:r>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040" cy="1736688"/>
                    </a:xfrm>
                    <a:prstGeom prst="rect">
                      <a:avLst/>
                    </a:prstGeom>
                  </pic:spPr>
                </pic:pic>
              </a:graphicData>
            </a:graphic>
          </wp:inline>
        </w:drawing>
      </w:r>
    </w:p>
    <w:p w14:paraId="125170B6" w14:textId="5602454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8</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2431" cy="4712021"/>
                    </a:xfrm>
                    <a:prstGeom prst="rect">
                      <a:avLst/>
                    </a:prstGeom>
                  </pic:spPr>
                </pic:pic>
              </a:graphicData>
            </a:graphic>
          </wp:inline>
        </w:drawing>
      </w:r>
    </w:p>
    <w:p w14:paraId="78208AD2" w14:textId="2DC4B57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9</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r w:rsidRPr="00813472">
        <w:lastRenderedPageBreak/>
        <w:t xml:space="preserve">Sprint </w:t>
      </w:r>
      <w:r>
        <w:t>3</w:t>
      </w:r>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006" cy="752853"/>
                    </a:xfrm>
                    <a:prstGeom prst="rect">
                      <a:avLst/>
                    </a:prstGeom>
                  </pic:spPr>
                </pic:pic>
              </a:graphicData>
            </a:graphic>
          </wp:inline>
        </w:drawing>
      </w:r>
    </w:p>
    <w:p w14:paraId="6E7929CD" w14:textId="1960454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0</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5246" cy="4836171"/>
                    </a:xfrm>
                    <a:prstGeom prst="rect">
                      <a:avLst/>
                    </a:prstGeom>
                  </pic:spPr>
                </pic:pic>
              </a:graphicData>
            </a:graphic>
          </wp:inline>
        </w:drawing>
      </w:r>
    </w:p>
    <w:p w14:paraId="3D9994C9" w14:textId="0A6387B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1</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r>
        <w:lastRenderedPageBreak/>
        <w:t>Sprint 4</w:t>
      </w:r>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37">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8">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8">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r>
        <w:lastRenderedPageBreak/>
        <w:t>Sprint 5</w:t>
      </w:r>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r>
        <w:lastRenderedPageBreak/>
        <w:t>Sprint 6</w:t>
      </w:r>
    </w:p>
    <w:p w14:paraId="4F0E70DC" w14:textId="04210DAF" w:rsidR="00937BFF" w:rsidRDefault="00937BFF" w:rsidP="00937BFF">
      <w:r w:rsidRPr="007079EA">
        <w:rPr>
          <w:b/>
        </w:rPr>
        <w:t>BUT :</w:t>
      </w:r>
      <w:r>
        <w:t xml:space="preserve"> </w:t>
      </w:r>
      <w:r>
        <w:tab/>
      </w:r>
      <w:r w:rsidRPr="001C3296">
        <w:t>Les joueurs sont informés de la case sur laquelle ils atterrissent et p</w:t>
      </w:r>
      <w:r w:rsidR="00F03846">
        <w:t>euve</w:t>
      </w:r>
      <w:r w:rsidRPr="001C3296">
        <w:t>nt interagir avec elle. Ils 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9421" cy="3290674"/>
                    </a:xfrm>
                    <a:prstGeom prst="rect">
                      <a:avLst/>
                    </a:prstGeom>
                  </pic:spPr>
                </pic:pic>
              </a:graphicData>
            </a:graphic>
          </wp:inline>
        </w:drawing>
      </w:r>
    </w:p>
    <w:p w14:paraId="7A3C1AD2" w14:textId="5C0A064D"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1451" cy="2187305"/>
                    </a:xfrm>
                    <a:prstGeom prst="rect">
                      <a:avLst/>
                    </a:prstGeom>
                  </pic:spPr>
                </pic:pic>
              </a:graphicData>
            </a:graphic>
          </wp:inline>
        </w:drawing>
      </w:r>
      <w:r>
        <w:br w:type="page"/>
      </w:r>
    </w:p>
    <w:p w14:paraId="3A5C3851" w14:textId="2E189FAE" w:rsidR="001A0622" w:rsidRDefault="001A0622" w:rsidP="001A0622">
      <w:pPr>
        <w:pStyle w:val="Titre3"/>
      </w:pPr>
      <w:r>
        <w:lastRenderedPageBreak/>
        <w:t>Sprint 7</w:t>
      </w:r>
    </w:p>
    <w:p w14:paraId="7EE942FB" w14:textId="45CEAF58" w:rsidR="001A0622" w:rsidRDefault="001A0622" w:rsidP="001A0622">
      <w:r w:rsidRPr="007079EA">
        <w:rPr>
          <w:b/>
        </w:rPr>
        <w:t>BUT :</w:t>
      </w:r>
      <w:r>
        <w:t xml:space="preserve"> </w:t>
      </w:r>
      <w:r>
        <w:tab/>
      </w:r>
      <w:r w:rsidRPr="001C3296">
        <w:t>Le</w:t>
      </w:r>
      <w:r w:rsidR="003C172C">
        <w:t xml:space="preserve"> joueur doit pouvoir jouer entièrement une partie et l’administrateur changer les paramètres généraux de jeu de Cheseaux-Poly.</w:t>
      </w:r>
    </w:p>
    <w:p w14:paraId="159AC618" w14:textId="24B460E0" w:rsidR="001A0622" w:rsidRDefault="001A0622" w:rsidP="005B325C">
      <w:r w:rsidRPr="007079EA">
        <w:rPr>
          <w:b/>
        </w:rPr>
        <w:t>DURÉE :</w:t>
      </w:r>
      <w:r>
        <w:t xml:space="preserve"> 26 heures (du </w:t>
      </w:r>
      <w:r w:rsidR="00ED6790">
        <w:t>9</w:t>
      </w:r>
      <w:r>
        <w:t xml:space="preserve"> juin au </w:t>
      </w:r>
      <w:r w:rsidR="00ED6790">
        <w:t>15</w:t>
      </w:r>
      <w:r>
        <w:t xml:space="preserve"> juin)</w:t>
      </w:r>
    </w:p>
    <w:p w14:paraId="0E53ADDD" w14:textId="5C67A33A" w:rsidR="005B325C" w:rsidRDefault="005B325C" w:rsidP="001A0622">
      <w:pPr>
        <w:spacing w:after="0"/>
        <w:jc w:val="center"/>
      </w:pPr>
      <w:r>
        <w:rPr>
          <w:noProof/>
        </w:rPr>
        <w:drawing>
          <wp:inline distT="0" distB="0" distL="0" distR="0" wp14:anchorId="13A7432D" wp14:editId="2C517455">
            <wp:extent cx="4456671" cy="1263622"/>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3983" cy="1282707"/>
                    </a:xfrm>
                    <a:prstGeom prst="rect">
                      <a:avLst/>
                    </a:prstGeom>
                    <a:noFill/>
                    <a:ln>
                      <a:noFill/>
                    </a:ln>
                  </pic:spPr>
                </pic:pic>
              </a:graphicData>
            </a:graphic>
          </wp:inline>
        </w:drawing>
      </w:r>
    </w:p>
    <w:p w14:paraId="2E6D14DD" w14:textId="783D747B" w:rsidR="00956299" w:rsidRDefault="00C756E9" w:rsidP="003578CF">
      <w:pPr>
        <w:jc w:val="center"/>
      </w:pPr>
      <w:r>
        <w:rPr>
          <w:noProof/>
        </w:rPr>
        <w:drawing>
          <wp:inline distT="0" distB="0" distL="0" distR="0" wp14:anchorId="3DA6F88B" wp14:editId="030AD9FD">
            <wp:extent cx="2157243" cy="40035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597" cy="4019093"/>
                    </a:xfrm>
                    <a:prstGeom prst="rect">
                      <a:avLst/>
                    </a:prstGeom>
                    <a:noFill/>
                    <a:ln>
                      <a:noFill/>
                    </a:ln>
                  </pic:spPr>
                </pic:pic>
              </a:graphicData>
            </a:graphic>
          </wp:inline>
        </w:drawing>
      </w:r>
      <w:r>
        <w:rPr>
          <w:noProof/>
        </w:rPr>
        <w:drawing>
          <wp:inline distT="0" distB="0" distL="0" distR="0" wp14:anchorId="724534DE" wp14:editId="5C5CB4EA">
            <wp:extent cx="1976783" cy="4011827"/>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616" cy="4078461"/>
                    </a:xfrm>
                    <a:prstGeom prst="rect">
                      <a:avLst/>
                    </a:prstGeom>
                    <a:noFill/>
                    <a:ln>
                      <a:noFill/>
                    </a:ln>
                  </pic:spPr>
                </pic:pic>
              </a:graphicData>
            </a:graphic>
          </wp:inline>
        </w:drawing>
      </w:r>
      <w:r>
        <w:rPr>
          <w:noProof/>
        </w:rPr>
        <w:drawing>
          <wp:inline distT="0" distB="0" distL="0" distR="0" wp14:anchorId="71D4F8C8" wp14:editId="5116444F">
            <wp:extent cx="2209460" cy="108739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2940" cy="1103871"/>
                    </a:xfrm>
                    <a:prstGeom prst="rect">
                      <a:avLst/>
                    </a:prstGeom>
                    <a:noFill/>
                    <a:ln>
                      <a:noFill/>
                    </a:ln>
                  </pic:spPr>
                </pic:pic>
              </a:graphicData>
            </a:graphic>
          </wp:inline>
        </w:drawing>
      </w:r>
    </w:p>
    <w:p w14:paraId="07A0AEBD" w14:textId="4917BAFB" w:rsidR="001A0622" w:rsidRDefault="001A0622" w:rsidP="00956299">
      <w:r>
        <w:br w:type="page"/>
      </w:r>
    </w:p>
    <w:p w14:paraId="6EDDE53E" w14:textId="77DCD79C" w:rsidR="00937BFF" w:rsidRDefault="00937BFF" w:rsidP="00937BFF">
      <w:pPr>
        <w:pStyle w:val="Titre2"/>
      </w:pPr>
      <w:bookmarkStart w:id="21" w:name="_Toc516817439"/>
      <w:r>
        <w:lastRenderedPageBreak/>
        <w:t>Bilans d’itérations</w:t>
      </w:r>
      <w:bookmarkEnd w:id="21"/>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r>
        <w:t>Itération 1</w:t>
      </w:r>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r>
        <w:lastRenderedPageBreak/>
        <w:t>Itération 2</w:t>
      </w:r>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027103C"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25A6CF6D" w14:textId="4896093C" w:rsidR="00E109AA" w:rsidRDefault="00E109AA">
      <w:pPr>
        <w:jc w:val="left"/>
      </w:pPr>
      <w:r>
        <w:br w:type="page"/>
      </w:r>
    </w:p>
    <w:p w14:paraId="7FB9058C" w14:textId="77777777" w:rsidR="00937BFF" w:rsidRDefault="00937BFF" w:rsidP="00937BFF">
      <w:pPr>
        <w:pStyle w:val="Titre3"/>
      </w:pPr>
      <w:r>
        <w:lastRenderedPageBreak/>
        <w:t>Itération 3</w:t>
      </w:r>
    </w:p>
    <w:p w14:paraId="7816CA43" w14:textId="77777777" w:rsidR="00937BFF" w:rsidRDefault="00937BFF" w:rsidP="00562690">
      <w:pPr>
        <w:pStyle w:val="Paragraphedeliste"/>
        <w:numPr>
          <w:ilvl w:val="0"/>
          <w:numId w:val="28"/>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562690">
      <w:pPr>
        <w:pStyle w:val="Paragraphedeliste"/>
        <w:numPr>
          <w:ilvl w:val="0"/>
          <w:numId w:val="28"/>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562690">
      <w:pPr>
        <w:pStyle w:val="Paragraphedeliste"/>
        <w:numPr>
          <w:ilvl w:val="0"/>
          <w:numId w:val="28"/>
        </w:numPr>
        <w:ind w:left="567"/>
        <w:rPr>
          <w:b/>
        </w:rPr>
      </w:pPr>
      <w:r w:rsidRPr="00A43662">
        <w:rPr>
          <w:b/>
        </w:rPr>
        <w:t>Replanification</w:t>
      </w:r>
    </w:p>
    <w:p w14:paraId="41F09F8A" w14:textId="161B6E2A" w:rsidR="00937BFF" w:rsidRPr="00B42CE8" w:rsidRDefault="00937BFF" w:rsidP="00937BFF">
      <w:pPr>
        <w:pStyle w:val="Paragraphedeliste"/>
        <w:ind w:left="567"/>
      </w:pPr>
      <w:r>
        <w:t>Vu la progression de cette itération, nous envisageons de faire une replanification globale des itérations. Beaucoup d'histoire</w:t>
      </w:r>
      <w:r w:rsidR="003024EE">
        <w:t>s</w:t>
      </w:r>
      <w:r>
        <w:t xml:space="preserve"> vont être décalée</w:t>
      </w:r>
      <w:r w:rsidR="003024EE">
        <w:t>s</w:t>
      </w:r>
      <w:r>
        <w:t xml:space="preserve"> pour donner des itérations équilibrées.</w:t>
      </w:r>
    </w:p>
    <w:p w14:paraId="47255B4E" w14:textId="77777777" w:rsidR="00937BFF" w:rsidRDefault="00937BFF" w:rsidP="00562690">
      <w:pPr>
        <w:pStyle w:val="Paragraphedeliste"/>
        <w:numPr>
          <w:ilvl w:val="0"/>
          <w:numId w:val="28"/>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562690">
      <w:pPr>
        <w:pStyle w:val="Paragraphedeliste"/>
        <w:numPr>
          <w:ilvl w:val="0"/>
          <w:numId w:val="28"/>
        </w:numPr>
        <w:ind w:left="567"/>
        <w:rPr>
          <w:b/>
        </w:rPr>
      </w:pPr>
      <w:r w:rsidRPr="00A43662">
        <w:rPr>
          <w:b/>
        </w:rPr>
        <w:t>Autocritique</w:t>
      </w:r>
    </w:p>
    <w:p w14:paraId="0F8AF95F" w14:textId="77777777" w:rsidR="00937BFF" w:rsidRPr="00A2632A" w:rsidRDefault="00937BFF" w:rsidP="00937BFF">
      <w:pPr>
        <w:pStyle w:val="Paragraphedeliste"/>
        <w:ind w:left="567"/>
      </w:pPr>
      <w:r>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562690">
      <w:pPr>
        <w:pStyle w:val="Paragraphedeliste"/>
        <w:numPr>
          <w:ilvl w:val="0"/>
          <w:numId w:val="28"/>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w:t>
      </w:r>
      <w:r w:rsidRPr="00A2632A">
        <w:lastRenderedPageBreak/>
        <w:t>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359746D3" w:rsidR="00937BFF"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0784E60C" w14:textId="280D69A0" w:rsidR="001409EB" w:rsidRDefault="001409EB">
      <w:pPr>
        <w:jc w:val="left"/>
      </w:pPr>
      <w:r>
        <w:br w:type="page"/>
      </w:r>
    </w:p>
    <w:p w14:paraId="5BB5E748" w14:textId="77777777" w:rsidR="00937BFF" w:rsidRDefault="00937BFF" w:rsidP="00937BFF">
      <w:pPr>
        <w:pStyle w:val="Titre3"/>
      </w:pPr>
      <w:r>
        <w:lastRenderedPageBreak/>
        <w:t>Itération 4</w:t>
      </w:r>
    </w:p>
    <w:p w14:paraId="6C769B48" w14:textId="77777777" w:rsidR="00937BFF" w:rsidRDefault="00937BFF" w:rsidP="002E15ED">
      <w:pPr>
        <w:pStyle w:val="Paragraphedeliste"/>
        <w:numPr>
          <w:ilvl w:val="0"/>
          <w:numId w:val="29"/>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2E15ED">
      <w:pPr>
        <w:pStyle w:val="Paragraphedeliste"/>
        <w:numPr>
          <w:ilvl w:val="0"/>
          <w:numId w:val="29"/>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2E15ED">
      <w:pPr>
        <w:pStyle w:val="Paragraphedeliste"/>
        <w:numPr>
          <w:ilvl w:val="0"/>
          <w:numId w:val="29"/>
        </w:numPr>
        <w:ind w:left="567"/>
        <w:rPr>
          <w:b/>
        </w:rPr>
      </w:pPr>
      <w:r w:rsidRPr="00A43662">
        <w:rPr>
          <w:b/>
        </w:rPr>
        <w:t>Replanification</w:t>
      </w:r>
    </w:p>
    <w:p w14:paraId="3EAADB4C" w14:textId="00FF6FF4" w:rsidR="00937BFF" w:rsidRPr="00782BD5" w:rsidRDefault="00937BFF" w:rsidP="00937BFF">
      <w:pPr>
        <w:pStyle w:val="Paragraphedeliste"/>
        <w:ind w:left="567"/>
      </w:pPr>
      <w:r>
        <w:t>Les histoires qui n'ont pas été termin</w:t>
      </w:r>
      <w:r w:rsidR="00115657">
        <w:t>ées</w:t>
      </w:r>
      <w:r>
        <w:t xml:space="preserve"> (ni testées) ont été reportées dans le sprint 5. Étant donné que la plupart de ces histoires sont bien entamées, nous pensons ne pas devoir passer beaucoup de temps sur celles-ci.</w:t>
      </w:r>
    </w:p>
    <w:p w14:paraId="3BABB5E5" w14:textId="77777777" w:rsidR="00937BFF" w:rsidRDefault="00937BFF" w:rsidP="002E15ED">
      <w:pPr>
        <w:pStyle w:val="Paragraphedeliste"/>
        <w:numPr>
          <w:ilvl w:val="0"/>
          <w:numId w:val="29"/>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2E15ED">
      <w:pPr>
        <w:pStyle w:val="Paragraphedeliste"/>
        <w:numPr>
          <w:ilvl w:val="0"/>
          <w:numId w:val="29"/>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2E15ED">
      <w:pPr>
        <w:pStyle w:val="Paragraphedeliste"/>
        <w:numPr>
          <w:ilvl w:val="0"/>
          <w:numId w:val="29"/>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lastRenderedPageBreak/>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7ED90176" w14:textId="24B8E915" w:rsidR="00115657" w:rsidRDefault="00115657">
      <w:pPr>
        <w:jc w:val="left"/>
      </w:pPr>
      <w:r>
        <w:br w:type="page"/>
      </w:r>
    </w:p>
    <w:p w14:paraId="661A13A3" w14:textId="77777777" w:rsidR="00937BFF" w:rsidRPr="003442A3" w:rsidRDefault="00937BFF" w:rsidP="00937BFF">
      <w:pPr>
        <w:pStyle w:val="Titre3"/>
      </w:pPr>
      <w:r>
        <w:lastRenderedPageBreak/>
        <w:t>Itération 5</w:t>
      </w:r>
    </w:p>
    <w:p w14:paraId="11703327" w14:textId="77777777" w:rsidR="00937BFF" w:rsidRDefault="00937BFF" w:rsidP="00AE3B0E">
      <w:pPr>
        <w:pStyle w:val="Paragraphedeliste"/>
        <w:numPr>
          <w:ilvl w:val="0"/>
          <w:numId w:val="30"/>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AE3B0E">
      <w:pPr>
        <w:pStyle w:val="Paragraphedeliste"/>
        <w:numPr>
          <w:ilvl w:val="0"/>
          <w:numId w:val="30"/>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AE3B0E">
      <w:pPr>
        <w:pStyle w:val="Paragraphedeliste"/>
        <w:numPr>
          <w:ilvl w:val="0"/>
          <w:numId w:val="30"/>
        </w:numPr>
        <w:ind w:left="567"/>
        <w:rPr>
          <w:b/>
        </w:rPr>
      </w:pPr>
      <w:r w:rsidRPr="00A43662">
        <w:rPr>
          <w:b/>
        </w:rPr>
        <w:t>Replanification</w:t>
      </w:r>
    </w:p>
    <w:p w14:paraId="3A01755A" w14:textId="1E80DCB5" w:rsidR="00937BFF" w:rsidRPr="00782BD5" w:rsidRDefault="00937BFF" w:rsidP="00937BFF">
      <w:pPr>
        <w:pStyle w:val="Paragraphedeliste"/>
        <w:ind w:left="567"/>
      </w:pPr>
      <w:r>
        <w:t>Les histoires qui ne sont pas complètement terminée</w:t>
      </w:r>
      <w:r w:rsidR="00872E90">
        <w:t>s</w:t>
      </w:r>
      <w:r>
        <w:t xml:space="preserve"> ont été reportée</w:t>
      </w:r>
      <w:r w:rsidR="00872E90">
        <w:t>s</w:t>
      </w:r>
      <w:r>
        <w:t xml:space="preserv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AE3B0E">
      <w:pPr>
        <w:pStyle w:val="Paragraphedeliste"/>
        <w:numPr>
          <w:ilvl w:val="0"/>
          <w:numId w:val="30"/>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AE3B0E">
      <w:pPr>
        <w:pStyle w:val="Paragraphedeliste"/>
        <w:numPr>
          <w:ilvl w:val="0"/>
          <w:numId w:val="30"/>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AE3B0E">
      <w:pPr>
        <w:pStyle w:val="Paragraphedeliste"/>
        <w:numPr>
          <w:ilvl w:val="0"/>
          <w:numId w:val="30"/>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Une itération qui s'est, selon moi, très bien déroulée. Nous n'avons pas terminé toutes les histoires (on en a même délaissé une) mais nous avons fait d'importantes progressions. La 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3B837B9A" w14:textId="049DCBF8" w:rsidR="00C07CB3" w:rsidRDefault="00937BFF" w:rsidP="00A323D1">
      <w:pPr>
        <w:pStyle w:val="Paragraphedeliste"/>
        <w:ind w:left="993"/>
        <w:rPr>
          <w:color w:val="808080" w:themeColor="background1" w:themeShade="80"/>
        </w:rPr>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r w:rsidR="00C07CB3" w:rsidRPr="00C30E74">
        <w:rPr>
          <w:color w:val="808080" w:themeColor="background1" w:themeShade="80"/>
        </w:rPr>
        <w:tab/>
      </w:r>
    </w:p>
    <w:p w14:paraId="19FF9A6F" w14:textId="51769D21" w:rsidR="0083621E" w:rsidRDefault="0083621E">
      <w:pPr>
        <w:jc w:val="left"/>
      </w:pPr>
      <w:r>
        <w:br w:type="page"/>
      </w:r>
    </w:p>
    <w:p w14:paraId="0635AA15" w14:textId="6C0C1C9E" w:rsidR="00CE4505" w:rsidRPr="003442A3" w:rsidRDefault="00CE4505" w:rsidP="00CE4505">
      <w:pPr>
        <w:pStyle w:val="Titre3"/>
      </w:pPr>
      <w:r>
        <w:lastRenderedPageBreak/>
        <w:t>Itération 6</w:t>
      </w:r>
    </w:p>
    <w:p w14:paraId="53CAA658" w14:textId="77777777" w:rsidR="00CE4505" w:rsidRDefault="00CE4505" w:rsidP="0083621E">
      <w:pPr>
        <w:pStyle w:val="Paragraphedeliste"/>
        <w:numPr>
          <w:ilvl w:val="0"/>
          <w:numId w:val="31"/>
        </w:numPr>
        <w:ind w:left="567"/>
        <w:rPr>
          <w:b/>
        </w:rPr>
      </w:pPr>
      <w:r w:rsidRPr="00A43662">
        <w:rPr>
          <w:b/>
        </w:rPr>
        <w:t>Bilan sur la terminaison des histoires</w:t>
      </w:r>
    </w:p>
    <w:p w14:paraId="3FB8B3BF" w14:textId="77777777" w:rsidR="00257689" w:rsidRDefault="00257689" w:rsidP="00257689">
      <w:pPr>
        <w:pStyle w:val="Paragraphedeliste"/>
        <w:numPr>
          <w:ilvl w:val="0"/>
          <w:numId w:val="8"/>
        </w:numPr>
        <w:ind w:left="993"/>
      </w:pPr>
      <w:r>
        <w:t xml:space="preserve">Histoires planifiées : </w:t>
      </w:r>
      <w:r>
        <w:tab/>
        <w:t>9 - 13 – 18 – 26 – 30 – 31 - 32</w:t>
      </w:r>
    </w:p>
    <w:p w14:paraId="2BD48CD1" w14:textId="77777777" w:rsidR="00257689" w:rsidRDefault="00257689" w:rsidP="00257689">
      <w:pPr>
        <w:pStyle w:val="Paragraphedeliste"/>
        <w:numPr>
          <w:ilvl w:val="0"/>
          <w:numId w:val="8"/>
        </w:numPr>
        <w:ind w:left="993"/>
      </w:pPr>
      <w:r>
        <w:t>Histoires terminées :</w:t>
      </w:r>
      <w:r>
        <w:tab/>
        <w:t>9 – 26 – 30 – 31 – 32</w:t>
      </w:r>
    </w:p>
    <w:p w14:paraId="142AED05" w14:textId="5AE84660" w:rsidR="00257689" w:rsidRDefault="00257689" w:rsidP="00257689">
      <w:pPr>
        <w:pStyle w:val="Paragraphedeliste"/>
        <w:numPr>
          <w:ilvl w:val="0"/>
          <w:numId w:val="8"/>
        </w:numPr>
        <w:ind w:left="993"/>
      </w:pPr>
      <w:r>
        <w:t xml:space="preserve">Histoires non-terminées : </w:t>
      </w:r>
      <w:r>
        <w:tab/>
        <w:t>13</w:t>
      </w:r>
      <w:r w:rsidR="003D1A62">
        <w:t xml:space="preserve"> (réalisée à 90%)</w:t>
      </w:r>
      <w:r>
        <w:t xml:space="preserve"> </w:t>
      </w:r>
      <w:r w:rsidR="003D1A62">
        <w:t>–</w:t>
      </w:r>
      <w:r>
        <w:t xml:space="preserve"> 18</w:t>
      </w:r>
      <w:r w:rsidR="003D1A62">
        <w:t xml:space="preserve"> (réalisée à 95% - tests manquants)</w:t>
      </w:r>
    </w:p>
    <w:p w14:paraId="4DD38A0B" w14:textId="77777777" w:rsidR="00257689" w:rsidRPr="00CB0A3A" w:rsidRDefault="00257689" w:rsidP="00257689">
      <w:pPr>
        <w:pStyle w:val="Paragraphedeliste"/>
        <w:tabs>
          <w:tab w:val="left" w:pos="2977"/>
        </w:tabs>
        <w:ind w:left="567"/>
        <w:rPr>
          <w:sz w:val="6"/>
          <w:szCs w:val="6"/>
        </w:rPr>
      </w:pPr>
    </w:p>
    <w:p w14:paraId="734BDBA2" w14:textId="77777777" w:rsidR="00C91438" w:rsidRDefault="00257689" w:rsidP="00C91438">
      <w:pPr>
        <w:pStyle w:val="Paragraphedeliste"/>
        <w:numPr>
          <w:ilvl w:val="0"/>
          <w:numId w:val="31"/>
        </w:numPr>
        <w:ind w:left="567"/>
        <w:rPr>
          <w:b/>
        </w:rPr>
      </w:pPr>
      <w:r w:rsidRPr="00A43662">
        <w:rPr>
          <w:b/>
        </w:rPr>
        <w:t>Vélocité du sprint</w:t>
      </w:r>
    </w:p>
    <w:p w14:paraId="5635AA0A" w14:textId="7D424B33" w:rsidR="00257689" w:rsidRPr="00C91438" w:rsidRDefault="00257689" w:rsidP="00C91438">
      <w:pPr>
        <w:pStyle w:val="Paragraphedeliste"/>
        <w:ind w:left="567"/>
        <w:rPr>
          <w:b/>
        </w:rPr>
      </w:pPr>
      <w:r>
        <w:t xml:space="preserve">histoires réalisées / 7 histoires planifiée </w:t>
      </w:r>
      <w:r w:rsidRPr="00C91438">
        <w:rPr>
          <w:rFonts w:cstheme="minorHAnsi"/>
        </w:rPr>
        <w:t>≈</w:t>
      </w:r>
      <w:r>
        <w:t xml:space="preserve"> </w:t>
      </w:r>
      <w:r w:rsidR="00434AAC">
        <w:t>71</w:t>
      </w:r>
      <w:r>
        <w:t>%</w:t>
      </w:r>
    </w:p>
    <w:p w14:paraId="727ECBD9" w14:textId="77777777" w:rsidR="004D3546" w:rsidRDefault="00CE4505" w:rsidP="0075624C">
      <w:pPr>
        <w:pStyle w:val="Paragraphedeliste"/>
        <w:numPr>
          <w:ilvl w:val="0"/>
          <w:numId w:val="31"/>
        </w:numPr>
        <w:ind w:left="567"/>
        <w:rPr>
          <w:b/>
        </w:rPr>
      </w:pPr>
      <w:r w:rsidRPr="00A43662">
        <w:rPr>
          <w:b/>
        </w:rPr>
        <w:t>Replanification</w:t>
      </w:r>
    </w:p>
    <w:p w14:paraId="50DC3B07" w14:textId="254A3815" w:rsidR="00D0612F" w:rsidRPr="004D3546" w:rsidRDefault="004D3546" w:rsidP="004D3546">
      <w:pPr>
        <w:pStyle w:val="Paragraphedeliste"/>
        <w:ind w:left="567"/>
        <w:rPr>
          <w:b/>
        </w:rPr>
      </w:pPr>
      <w:r>
        <w:t xml:space="preserve">Les histoires qui ne sont pas complètement terminées ont été reportées dans l'itération </w:t>
      </w:r>
      <w:r w:rsidR="00DC514C">
        <w:t>7</w:t>
      </w:r>
      <w:r>
        <w:t xml:space="preserve">. </w:t>
      </w:r>
      <w:r w:rsidR="00DC514C">
        <w:t>Le sprint a été presque entièrement réalisé. Pour la gestion de la case (histoire 13), il ne reste plus qu’à mettre en place une information visuelle sur chacune des cases pour informer le client des possessions de chacun. Pour l’hypothèque de propriété (histoire 18), elle a été complétement implémentée, mais n’a pas pu être testée et debuggée.</w:t>
      </w:r>
    </w:p>
    <w:p w14:paraId="569D5210" w14:textId="77777777" w:rsidR="00CE4505" w:rsidRDefault="00CE4505" w:rsidP="0075624C">
      <w:pPr>
        <w:pStyle w:val="Paragraphedeliste"/>
        <w:numPr>
          <w:ilvl w:val="0"/>
          <w:numId w:val="31"/>
        </w:numPr>
        <w:ind w:left="567"/>
        <w:rPr>
          <w:b/>
        </w:rPr>
      </w:pPr>
      <w:r w:rsidRPr="00A43662">
        <w:rPr>
          <w:b/>
        </w:rPr>
        <w:t>Commentaire général</w:t>
      </w:r>
    </w:p>
    <w:p w14:paraId="6C620108" w14:textId="7DD414EF" w:rsidR="00CE4505" w:rsidRPr="00CE7CF0" w:rsidRDefault="00A900D4" w:rsidP="00CE4505">
      <w:pPr>
        <w:pStyle w:val="Paragraphedeliste"/>
        <w:ind w:left="567"/>
      </w:pPr>
      <w:r>
        <w:t>Cette semaine aussi, nous avons pu donner le meilleur de nous-mêmes pour avancer au maximum ce projet. De ce fait, nous avons encore une fois pu rattraper notre retard et liquider le plus d’histoires possibles pour ne pas être débordés lors de la dernière itération. Nous sommes confiants pour le dernier sprint.</w:t>
      </w:r>
    </w:p>
    <w:p w14:paraId="06CE8C37" w14:textId="77777777" w:rsidR="00CE4505" w:rsidRDefault="00CE4505" w:rsidP="0075624C">
      <w:pPr>
        <w:pStyle w:val="Paragraphedeliste"/>
        <w:numPr>
          <w:ilvl w:val="0"/>
          <w:numId w:val="31"/>
        </w:numPr>
        <w:ind w:left="567"/>
        <w:rPr>
          <w:b/>
        </w:rPr>
      </w:pPr>
      <w:r w:rsidRPr="00A43662">
        <w:rPr>
          <w:b/>
        </w:rPr>
        <w:t>Autocritique</w:t>
      </w:r>
    </w:p>
    <w:p w14:paraId="3CE5DAA5" w14:textId="0CFD0819" w:rsidR="00CE4505" w:rsidRPr="00CE7CF0" w:rsidRDefault="00A900D4" w:rsidP="00CE4505">
      <w:pPr>
        <w:pStyle w:val="Paragraphedeliste"/>
        <w:ind w:left="567"/>
      </w:pPr>
      <w:r>
        <w:t>La cohésion de groupe a été très sollicitée, afin de terminer ces différentes histoires. Etant plus coordonnés que jamais, les histoires sont réalisées en chaîne, passant d’abord par les développeurs, puis par la GUI qui s’occupe de lier le tout dans un temps relativement rapide et acceptable. Nous sommes tous très contents d’avoir pu avancer autant et d’avoir rattraper le retard accumulé lors des premières semaines. Nous nous réjouissons de la fin du projet, afin de pouvoir contempler le fruit de notre dur labeur.</w:t>
      </w:r>
    </w:p>
    <w:p w14:paraId="5901BC6A" w14:textId="77777777" w:rsidR="00CE4505" w:rsidRPr="00A43662" w:rsidRDefault="00CE4505" w:rsidP="0075624C">
      <w:pPr>
        <w:pStyle w:val="Paragraphedeliste"/>
        <w:numPr>
          <w:ilvl w:val="0"/>
          <w:numId w:val="31"/>
        </w:numPr>
        <w:ind w:left="567"/>
        <w:rPr>
          <w:b/>
        </w:rPr>
      </w:pPr>
      <w:r w:rsidRPr="00A43662">
        <w:rPr>
          <w:b/>
        </w:rPr>
        <w:t>Bilans personnels</w:t>
      </w:r>
    </w:p>
    <w:p w14:paraId="32A60B7F" w14:textId="0431F971" w:rsidR="00CE4505" w:rsidRDefault="00CE4505" w:rsidP="00CE4505">
      <w:pPr>
        <w:pStyle w:val="Paragraphedeliste"/>
        <w:numPr>
          <w:ilvl w:val="1"/>
          <w:numId w:val="10"/>
        </w:numPr>
        <w:ind w:left="993"/>
        <w:rPr>
          <w:u w:val="single"/>
        </w:rPr>
      </w:pPr>
      <w:r w:rsidRPr="00657049">
        <w:rPr>
          <w:u w:val="single"/>
        </w:rPr>
        <w:t>Bryan</w:t>
      </w:r>
      <w:r>
        <w:rPr>
          <w:u w:val="single"/>
        </w:rPr>
        <w:t xml:space="preserve"> (</w:t>
      </w:r>
      <w:r w:rsidR="004224D4">
        <w:rPr>
          <w:u w:val="single"/>
        </w:rPr>
        <w:t>5</w:t>
      </w:r>
      <w:r>
        <w:rPr>
          <w:u w:val="single"/>
        </w:rPr>
        <w:t xml:space="preserve"> heures réalisées VS </w:t>
      </w:r>
      <w:r w:rsidR="004224D4">
        <w:rPr>
          <w:u w:val="single"/>
        </w:rPr>
        <w:t>4</w:t>
      </w:r>
      <w:r>
        <w:rPr>
          <w:u w:val="single"/>
        </w:rPr>
        <w:t xml:space="preserve"> heures planifiées)</w:t>
      </w:r>
    </w:p>
    <w:p w14:paraId="2713CA93" w14:textId="2D740F4A" w:rsidR="00CE4505" w:rsidRPr="00AD6B47" w:rsidRDefault="004224D4" w:rsidP="004224D4">
      <w:pPr>
        <w:pStyle w:val="Paragraphedeliste"/>
        <w:ind w:left="993"/>
      </w:pPr>
      <w:r>
        <w:t>Une itération qui s'est bien passée de mon point de vue, Le serveur a continué à progresser, les problèmes étaient réglés relativement rapidement, et la mise en place des hypothèques s'est faite sans trop de soucis. Certes nous n'avons pas pu clore toutes les histoires, mais pour la plus grande partie de ces dernières il ne reste uniquement que les tests à valider, ou les liens avec la GUI à terminer. Je pense que nous n'aurons aucun problème à fournir un résultat fonctionnel et complet à la fin de l'itération suivante.</w:t>
      </w:r>
    </w:p>
    <w:p w14:paraId="3D4F2F29" w14:textId="219BFE75" w:rsidR="00CE4505" w:rsidRDefault="00CE4505" w:rsidP="00CE4505">
      <w:pPr>
        <w:pStyle w:val="Paragraphedeliste"/>
        <w:numPr>
          <w:ilvl w:val="1"/>
          <w:numId w:val="10"/>
        </w:numPr>
        <w:ind w:left="993"/>
        <w:rPr>
          <w:u w:val="single"/>
        </w:rPr>
      </w:pPr>
      <w:r w:rsidRPr="00657049">
        <w:rPr>
          <w:u w:val="single"/>
        </w:rPr>
        <w:t>Daniel</w:t>
      </w:r>
      <w:r>
        <w:rPr>
          <w:u w:val="single"/>
        </w:rPr>
        <w:t xml:space="preserve"> (</w:t>
      </w:r>
      <w:r w:rsidR="00A40063">
        <w:rPr>
          <w:u w:val="single"/>
        </w:rPr>
        <w:t>7</w:t>
      </w:r>
      <w:r>
        <w:rPr>
          <w:u w:val="single"/>
        </w:rPr>
        <w:t xml:space="preserve"> </w:t>
      </w:r>
      <w:r w:rsidRPr="00DB55F2">
        <w:rPr>
          <w:u w:val="single"/>
        </w:rPr>
        <w:t xml:space="preserve">heures réalisées VS </w:t>
      </w:r>
      <w:r w:rsidR="00A40063">
        <w:rPr>
          <w:u w:val="single"/>
        </w:rPr>
        <w:t>7</w:t>
      </w:r>
      <w:r>
        <w:rPr>
          <w:u w:val="single"/>
        </w:rPr>
        <w:t xml:space="preserve"> heures planifiées)</w:t>
      </w:r>
    </w:p>
    <w:p w14:paraId="0156341B" w14:textId="0C5F3A95" w:rsidR="00455A80" w:rsidRDefault="00455A80" w:rsidP="00455A80">
      <w:pPr>
        <w:pStyle w:val="Paragraphedeliste"/>
        <w:ind w:left="993"/>
      </w:pPr>
      <w:r>
        <w:t xml:space="preserve">Pour ce sprint, j'ai énormément travaillé sur des tâches non prévues. En effet, j'étais censé m'occuper de plusieurs points coté serveur, comme par exemple l'achat de canapés (maison du </w:t>
      </w:r>
      <w:proofErr w:type="spellStart"/>
      <w:r>
        <w:t>monopoly</w:t>
      </w:r>
      <w:proofErr w:type="spellEnd"/>
      <w:r>
        <w:t>) ou encore la détection de banqueroute et la vente de propriétés. Mais finalement, je n'ai fait que ce qui concernait les canapés / home cinémas (maisons et hôtels), puis le reste du temps je me suis occupé du lien entre les informations envoyées du serveur et l'affichage en GUI (la partie GUI pure étant effectuée par François Burgener). J'ai donc passé beaucoup de temps sur plusieurs parties précédemment implémentées sur le serveur mais pas encore implémentées du coté client. Et bien sûr, avec cela, tous les bugs liés à cette mise en commun du code et assemblage.</w:t>
      </w:r>
    </w:p>
    <w:p w14:paraId="6319A72E" w14:textId="77777777" w:rsidR="00455A80" w:rsidRDefault="00455A80" w:rsidP="00455A80">
      <w:pPr>
        <w:pStyle w:val="Paragraphedeliste"/>
        <w:ind w:left="993"/>
      </w:pPr>
    </w:p>
    <w:p w14:paraId="21D115DB" w14:textId="3C571EC6" w:rsidR="00CE4505" w:rsidRPr="00AE100B" w:rsidRDefault="00455A80" w:rsidP="00455A80">
      <w:pPr>
        <w:pStyle w:val="Paragraphedeliste"/>
        <w:ind w:left="993"/>
      </w:pPr>
      <w:r>
        <w:lastRenderedPageBreak/>
        <w:t>Globalement, cela s'est très bien passé. Bryan Curchod s'est occupé de certaines de mes tâches pendant que je travaillais sur cette partie imprévue et cela ne nous a pas retardé d'avantage, ce qui est une très bonne chose pour un avant dernier sprint. De ce fait, le programme tourne presque à la perfection, la plupart des histoires sont implémentées et quelques petits détails restent sur le feu. Je suis très heureux d'être arrivé jusqu'à ce point et de ne devoir faire l'impasse que sur un minimum d'histoires non indispensables au bon déroulement du jeu. J'ai hâte de terminer le dernier sprint et d'avoir une version totalement jouable, qui sera une belle récompense pour tout ce temps investi, ainsi que la note maximale pour ce magnifique projet.</w:t>
      </w:r>
    </w:p>
    <w:p w14:paraId="6D4043DA" w14:textId="77777777" w:rsidR="00CE4505" w:rsidRPr="00CB0A3A" w:rsidRDefault="00CE4505" w:rsidP="00CE4505">
      <w:pPr>
        <w:pStyle w:val="Paragraphedeliste"/>
        <w:ind w:left="993"/>
        <w:rPr>
          <w:sz w:val="6"/>
          <w:szCs w:val="6"/>
        </w:rPr>
      </w:pPr>
    </w:p>
    <w:p w14:paraId="55780578" w14:textId="7FD1102E" w:rsidR="00CE4505" w:rsidRDefault="00CE4505" w:rsidP="00CE4505">
      <w:pPr>
        <w:pStyle w:val="Paragraphedeliste"/>
        <w:numPr>
          <w:ilvl w:val="1"/>
          <w:numId w:val="10"/>
        </w:numPr>
        <w:ind w:left="993"/>
        <w:rPr>
          <w:u w:val="single"/>
        </w:rPr>
      </w:pPr>
      <w:r w:rsidRPr="00657049">
        <w:rPr>
          <w:u w:val="single"/>
        </w:rPr>
        <w:t>François</w:t>
      </w:r>
      <w:r>
        <w:rPr>
          <w:u w:val="single"/>
        </w:rPr>
        <w:t xml:space="preserve"> (</w:t>
      </w:r>
      <w:r w:rsidR="0089315D">
        <w:rPr>
          <w:u w:val="single"/>
        </w:rPr>
        <w:t>5</w:t>
      </w:r>
      <w:r>
        <w:rPr>
          <w:u w:val="single"/>
        </w:rPr>
        <w:t xml:space="preserve"> heures réalisées VS </w:t>
      </w:r>
      <w:r w:rsidR="0089315D">
        <w:rPr>
          <w:u w:val="single"/>
        </w:rPr>
        <w:t>5</w:t>
      </w:r>
      <w:r>
        <w:rPr>
          <w:u w:val="single"/>
        </w:rPr>
        <w:t xml:space="preserve"> heures planifiées)</w:t>
      </w:r>
    </w:p>
    <w:p w14:paraId="7876AF6C" w14:textId="6EF7501B" w:rsidR="00CE4505" w:rsidRPr="003D3614" w:rsidRDefault="0089315D" w:rsidP="0089315D">
      <w:pPr>
        <w:pStyle w:val="Paragraphedeliste"/>
        <w:ind w:left="993"/>
      </w:pPr>
      <w:r>
        <w:t>Cette itération s'est bien passée. Nous avons pu avoir la majorité des fonctionnalités de notre jeu. Nous avons pu les intégrer à la GUI. Pour ma part j'ai pas eu trop de difficultés à faire les tâches qui m’étaient assignées.</w:t>
      </w:r>
    </w:p>
    <w:p w14:paraId="7C34B279" w14:textId="77777777" w:rsidR="00CE4505" w:rsidRPr="00CB0A3A" w:rsidRDefault="00CE4505" w:rsidP="00CE4505">
      <w:pPr>
        <w:pStyle w:val="Paragraphedeliste"/>
        <w:ind w:firstLine="273"/>
        <w:rPr>
          <w:sz w:val="6"/>
          <w:szCs w:val="6"/>
        </w:rPr>
      </w:pPr>
    </w:p>
    <w:p w14:paraId="44C99330" w14:textId="611F74BE" w:rsidR="00CE4505" w:rsidRDefault="00CE4505" w:rsidP="00CE4505">
      <w:pPr>
        <w:pStyle w:val="Paragraphedeliste"/>
        <w:numPr>
          <w:ilvl w:val="1"/>
          <w:numId w:val="10"/>
        </w:numPr>
        <w:ind w:left="993"/>
        <w:rPr>
          <w:u w:val="single"/>
        </w:rPr>
      </w:pPr>
      <w:r w:rsidRPr="00657049">
        <w:rPr>
          <w:u w:val="single"/>
        </w:rPr>
        <w:t>Héléna (</w:t>
      </w:r>
      <w:r w:rsidR="00766552">
        <w:rPr>
          <w:u w:val="single"/>
        </w:rPr>
        <w:t>12</w:t>
      </w:r>
      <w:r>
        <w:rPr>
          <w:u w:val="single"/>
        </w:rPr>
        <w:t xml:space="preserve"> heures réalisées VS 4.5</w:t>
      </w:r>
      <w:r w:rsidRPr="00657049">
        <w:rPr>
          <w:u w:val="single"/>
        </w:rPr>
        <w:t xml:space="preserve"> heures planifiées)</w:t>
      </w:r>
    </w:p>
    <w:p w14:paraId="3FB115F7" w14:textId="7D3F4D95" w:rsidR="00D0612F" w:rsidRDefault="00E1071D" w:rsidP="00D0612F">
      <w:pPr>
        <w:pStyle w:val="Paragraphedeliste"/>
        <w:ind w:left="993"/>
      </w:pPr>
      <w:r>
        <w:t>Ici encore, je n’ai pas eu de problème particulier lors du développement de mes histoires. Toutefois la gestion de la salle d’examen (envoi, sortie) était un peu compliquée, dans le sens où il fallait penser à beaucoup de cas et surtout ne pas oublier certains détails d’implémentation, ou encore il fallait bien implémenter la succession d’étapes à réaliser pour interagir correctement avec</w:t>
      </w:r>
      <w:r w:rsidR="00FF1A4B">
        <w:t xml:space="preserve"> la salle d’examen</w:t>
      </w:r>
      <w:r>
        <w:t>.</w:t>
      </w:r>
      <w:r w:rsidR="00FF1A4B">
        <w:t xml:space="preserve"> Je suis satisfaite de notre avancement, car nous arrivons enfin au bout avec un produit fonctionnel</w:t>
      </w:r>
      <w:r w:rsidR="00CF42BC">
        <w:t xml:space="preserve"> et agréable à utiliser</w:t>
      </w:r>
      <w:r w:rsidR="00FF1A4B">
        <w:t>.</w:t>
      </w:r>
    </w:p>
    <w:p w14:paraId="287E3DE8" w14:textId="425FC268" w:rsidR="00587BF3" w:rsidRDefault="00587BF3">
      <w:pPr>
        <w:jc w:val="left"/>
      </w:pPr>
      <w:r>
        <w:br w:type="page"/>
      </w:r>
    </w:p>
    <w:p w14:paraId="3000703C" w14:textId="67C10632" w:rsidR="00587BF3" w:rsidRPr="003442A3" w:rsidRDefault="00587BF3" w:rsidP="00587BF3">
      <w:pPr>
        <w:pStyle w:val="Titre3"/>
      </w:pPr>
      <w:r>
        <w:lastRenderedPageBreak/>
        <w:t>Itération 7</w:t>
      </w:r>
    </w:p>
    <w:p w14:paraId="1BDE6CAA" w14:textId="77777777" w:rsidR="00587BF3" w:rsidRDefault="00587BF3" w:rsidP="00F86DEF">
      <w:pPr>
        <w:pStyle w:val="Paragraphedeliste"/>
        <w:numPr>
          <w:ilvl w:val="0"/>
          <w:numId w:val="32"/>
        </w:numPr>
        <w:ind w:left="567"/>
        <w:rPr>
          <w:b/>
        </w:rPr>
      </w:pPr>
      <w:r w:rsidRPr="00A43662">
        <w:rPr>
          <w:b/>
        </w:rPr>
        <w:t>Bilan sur la terminaison des histoires</w:t>
      </w:r>
    </w:p>
    <w:p w14:paraId="3EFB7872" w14:textId="67911047" w:rsidR="00587BF3" w:rsidRDefault="00587BF3" w:rsidP="00587BF3">
      <w:pPr>
        <w:pStyle w:val="Paragraphedeliste"/>
        <w:numPr>
          <w:ilvl w:val="0"/>
          <w:numId w:val="8"/>
        </w:numPr>
        <w:ind w:left="993"/>
      </w:pPr>
      <w:r>
        <w:t xml:space="preserve">Histoires planifiées : </w:t>
      </w:r>
      <w:r>
        <w:tab/>
      </w:r>
      <w:r w:rsidR="00757C83">
        <w:t>13</w:t>
      </w:r>
      <w:r w:rsidR="005D47F0">
        <w:t xml:space="preserve"> – 1</w:t>
      </w:r>
      <w:r w:rsidR="00757C83">
        <w:t>6</w:t>
      </w:r>
      <w:r w:rsidR="005D47F0">
        <w:t xml:space="preserve"> – </w:t>
      </w:r>
      <w:r w:rsidR="00757C83">
        <w:t>18</w:t>
      </w:r>
      <w:r w:rsidR="005D47F0">
        <w:t xml:space="preserve"> – 2</w:t>
      </w:r>
      <w:r w:rsidR="00757C83">
        <w:t>1</w:t>
      </w:r>
      <w:r w:rsidR="005D47F0">
        <w:t xml:space="preserve"> – </w:t>
      </w:r>
      <w:r w:rsidR="00757C83">
        <w:t>23</w:t>
      </w:r>
      <w:r w:rsidR="005D47F0">
        <w:t xml:space="preserve"> – </w:t>
      </w:r>
      <w:r w:rsidR="00757C83">
        <w:t>25 – 29 - 33</w:t>
      </w:r>
      <w:r w:rsidR="005D47F0">
        <w:t xml:space="preserve"> </w:t>
      </w:r>
      <w:r w:rsidR="001C52EE">
        <w:t>–</w:t>
      </w:r>
      <w:r w:rsidR="005D47F0">
        <w:t xml:space="preserve"> 3</w:t>
      </w:r>
      <w:r w:rsidR="00757C83">
        <w:t>5</w:t>
      </w:r>
    </w:p>
    <w:p w14:paraId="50487A37" w14:textId="36282B91" w:rsidR="00587BF3" w:rsidRDefault="00587BF3" w:rsidP="00F976D2">
      <w:pPr>
        <w:pStyle w:val="Paragraphedeliste"/>
        <w:numPr>
          <w:ilvl w:val="0"/>
          <w:numId w:val="8"/>
        </w:numPr>
        <w:ind w:left="993"/>
      </w:pPr>
      <w:r>
        <w:t>Histoires terminées :</w:t>
      </w:r>
      <w:r>
        <w:tab/>
      </w:r>
      <w:r w:rsidR="00F976D2">
        <w:t>13 – 16 – 18 – 21 – 23 – 33 – 35</w:t>
      </w:r>
    </w:p>
    <w:p w14:paraId="078570CB" w14:textId="2F9E0C6F" w:rsidR="00587BF3" w:rsidRDefault="00587BF3" w:rsidP="00587BF3">
      <w:pPr>
        <w:pStyle w:val="Paragraphedeliste"/>
        <w:numPr>
          <w:ilvl w:val="0"/>
          <w:numId w:val="8"/>
        </w:numPr>
        <w:ind w:left="993"/>
      </w:pPr>
      <w:r>
        <w:t xml:space="preserve">Histoires non-terminées : </w:t>
      </w:r>
      <w:r>
        <w:tab/>
      </w:r>
      <w:r w:rsidR="001C52EE">
        <w:t xml:space="preserve">25 – 29 </w:t>
      </w:r>
      <w:r>
        <w:t>(réalisée</w:t>
      </w:r>
      <w:r w:rsidR="001C52EE">
        <w:t>s</w:t>
      </w:r>
      <w:r>
        <w:t xml:space="preserve"> à 0%</w:t>
      </w:r>
      <w:r w:rsidR="001C52EE">
        <w:t xml:space="preserve"> - abandonnées</w:t>
      </w:r>
      <w:r>
        <w:t>)</w:t>
      </w:r>
    </w:p>
    <w:p w14:paraId="2544C2F0" w14:textId="77777777" w:rsidR="00587BF3" w:rsidRPr="00CB0A3A" w:rsidRDefault="00587BF3" w:rsidP="00587BF3">
      <w:pPr>
        <w:pStyle w:val="Paragraphedeliste"/>
        <w:tabs>
          <w:tab w:val="left" w:pos="2977"/>
        </w:tabs>
        <w:ind w:left="567"/>
        <w:rPr>
          <w:sz w:val="6"/>
          <w:szCs w:val="6"/>
        </w:rPr>
      </w:pPr>
    </w:p>
    <w:p w14:paraId="59F72496" w14:textId="77777777" w:rsidR="00587BF3" w:rsidRDefault="00587BF3" w:rsidP="00F86DEF">
      <w:pPr>
        <w:pStyle w:val="Paragraphedeliste"/>
        <w:numPr>
          <w:ilvl w:val="0"/>
          <w:numId w:val="32"/>
        </w:numPr>
        <w:ind w:left="567"/>
        <w:rPr>
          <w:b/>
        </w:rPr>
      </w:pPr>
      <w:r w:rsidRPr="00A43662">
        <w:rPr>
          <w:b/>
        </w:rPr>
        <w:t>Vélocité du sprint</w:t>
      </w:r>
    </w:p>
    <w:p w14:paraId="79437F8E" w14:textId="401DE92E" w:rsidR="00587BF3" w:rsidRPr="00BB088D" w:rsidRDefault="00C62CF9" w:rsidP="00587BF3">
      <w:pPr>
        <w:pStyle w:val="Paragraphedeliste"/>
        <w:ind w:left="567"/>
      </w:pPr>
      <w:r>
        <w:t>7</w:t>
      </w:r>
      <w:r w:rsidR="00587BF3">
        <w:t xml:space="preserve"> histoires réalisées / </w:t>
      </w:r>
      <w:r>
        <w:t>9</w:t>
      </w:r>
      <w:r w:rsidR="00587BF3">
        <w:t xml:space="preserve"> histoires planifiée </w:t>
      </w:r>
      <w:r w:rsidR="00587BF3">
        <w:rPr>
          <w:rFonts w:cstheme="minorHAnsi"/>
        </w:rPr>
        <w:t>≈</w:t>
      </w:r>
      <w:r w:rsidR="00587BF3">
        <w:t xml:space="preserve"> </w:t>
      </w:r>
      <w:r w:rsidR="003C518A">
        <w:t>78</w:t>
      </w:r>
      <w:r w:rsidR="00587BF3">
        <w:t>%</w:t>
      </w:r>
    </w:p>
    <w:p w14:paraId="5678CC1E" w14:textId="77777777" w:rsidR="00587BF3" w:rsidRDefault="00587BF3" w:rsidP="00F86DEF">
      <w:pPr>
        <w:pStyle w:val="Paragraphedeliste"/>
        <w:numPr>
          <w:ilvl w:val="0"/>
          <w:numId w:val="32"/>
        </w:numPr>
        <w:ind w:left="567"/>
        <w:rPr>
          <w:b/>
        </w:rPr>
      </w:pPr>
      <w:r w:rsidRPr="00A43662">
        <w:rPr>
          <w:b/>
        </w:rPr>
        <w:t>Commentaire général</w:t>
      </w:r>
    </w:p>
    <w:p w14:paraId="733B7B7A" w14:textId="47287752" w:rsidR="00587BF3" w:rsidRPr="00CE7CF0" w:rsidRDefault="001F6BD1" w:rsidP="00587BF3">
      <w:pPr>
        <w:pStyle w:val="Paragraphedeliste"/>
        <w:ind w:left="567"/>
      </w:pPr>
      <w:r>
        <w:t>Ce sprint s’est terminé avec succès. Les deux histoires non commencées ont été un choix stratégique et sans conséquences pour le rendu final du projet, puisque nous fournissons quand même un produit abouti et fonctionnel. Les histoires 25 et 29 tiennent plus de l’amélioration que d’une fonctionnalité essentielle au projet. C’est pour cela que nous avons choisi de ne pas les implémenter, mais aussi parce que nous devions nous concentrer sur les autres histoires à terminer absolument.</w:t>
      </w:r>
    </w:p>
    <w:p w14:paraId="4BFCFCB1" w14:textId="77777777" w:rsidR="00587BF3" w:rsidRDefault="00587BF3" w:rsidP="00F86DEF">
      <w:pPr>
        <w:pStyle w:val="Paragraphedeliste"/>
        <w:numPr>
          <w:ilvl w:val="0"/>
          <w:numId w:val="32"/>
        </w:numPr>
        <w:ind w:left="567"/>
        <w:rPr>
          <w:b/>
        </w:rPr>
      </w:pPr>
      <w:r w:rsidRPr="00A43662">
        <w:rPr>
          <w:b/>
        </w:rPr>
        <w:t>Autocritique</w:t>
      </w:r>
    </w:p>
    <w:p w14:paraId="4376F86E" w14:textId="12FA0C36" w:rsidR="00587BF3" w:rsidRPr="00CE7CF0" w:rsidRDefault="001F6BD1" w:rsidP="00587BF3">
      <w:pPr>
        <w:pStyle w:val="Paragraphedeliste"/>
        <w:ind w:left="567"/>
      </w:pPr>
      <w:r>
        <w:t>Nous terminons ce projet sur une très bonne note, puisque nous avons implémenté toutes les histoires prévues au départ. Nous sommes très contents d’avoir mené à terme</w:t>
      </w:r>
      <w:r w:rsidR="00165439">
        <w:t xml:space="preserve"> ce </w:t>
      </w:r>
      <w:proofErr w:type="spellStart"/>
      <w:r w:rsidR="00165439">
        <w:t>monopoly</w:t>
      </w:r>
      <w:proofErr w:type="spellEnd"/>
      <w:r w:rsidR="00165439">
        <w:t xml:space="preserve"> façon HEIG. Nous nous réjouissons de pouvoir l’utiliser pour nous amuser entre nous. Nous sommes contents de notre implémentation de ce jeu en réseau, qui est pour nous une première dans le domaine et pour un projet aussi conséquent. Nous sommes conscients que nous aurions pu faire mieux certaines choses, et nous en tiendrons compte pour les projets futurs.</w:t>
      </w:r>
    </w:p>
    <w:p w14:paraId="46255D8A" w14:textId="77777777" w:rsidR="00587BF3" w:rsidRPr="00A43662" w:rsidRDefault="00587BF3" w:rsidP="00F86DEF">
      <w:pPr>
        <w:pStyle w:val="Paragraphedeliste"/>
        <w:numPr>
          <w:ilvl w:val="0"/>
          <w:numId w:val="32"/>
        </w:numPr>
        <w:ind w:left="567"/>
        <w:rPr>
          <w:b/>
        </w:rPr>
      </w:pPr>
      <w:r w:rsidRPr="00A43662">
        <w:rPr>
          <w:b/>
        </w:rPr>
        <w:t>Bilans personnels</w:t>
      </w:r>
    </w:p>
    <w:p w14:paraId="49E65C8F" w14:textId="1AF5166C" w:rsidR="0013639F" w:rsidRPr="00235338" w:rsidRDefault="00587BF3" w:rsidP="00235338">
      <w:pPr>
        <w:pStyle w:val="Paragraphedeliste"/>
        <w:numPr>
          <w:ilvl w:val="1"/>
          <w:numId w:val="10"/>
        </w:numPr>
        <w:ind w:left="993"/>
        <w:rPr>
          <w:u w:val="single"/>
        </w:rPr>
      </w:pPr>
      <w:r w:rsidRPr="00657049">
        <w:rPr>
          <w:u w:val="single"/>
        </w:rPr>
        <w:t>Bryan</w:t>
      </w:r>
      <w:r>
        <w:rPr>
          <w:u w:val="single"/>
        </w:rPr>
        <w:t xml:space="preserve"> (</w:t>
      </w:r>
      <w:r w:rsidR="0013639F">
        <w:rPr>
          <w:u w:val="single"/>
        </w:rPr>
        <w:t>9.</w:t>
      </w:r>
      <w:r>
        <w:rPr>
          <w:u w:val="single"/>
        </w:rPr>
        <w:t>5 heures réalisées VS 5 heures planifiées)</w:t>
      </w:r>
    </w:p>
    <w:p w14:paraId="7E8B598E" w14:textId="43420B6F" w:rsidR="00587BF3" w:rsidRPr="00AD6B47" w:rsidRDefault="0013639F" w:rsidP="0013639F">
      <w:pPr>
        <w:pStyle w:val="Paragraphedeliste"/>
        <w:ind w:left="993"/>
      </w:pPr>
      <w:r>
        <w:t>Je pense que ce sprint était celui qui s'est le mieux passé, avec le tout premier. Nous nous sommes retrouvé</w:t>
      </w:r>
      <w:r w:rsidR="00F96F13">
        <w:t>s</w:t>
      </w:r>
      <w:r>
        <w:t xml:space="preserve"> pour travailler tous ensemble, on a bien progressé, beaucoup de problèmes ont été résolu</w:t>
      </w:r>
      <w:r w:rsidR="00F96F13">
        <w:t>s</w:t>
      </w:r>
      <w:r>
        <w:t xml:space="preserve"> (comme la fin d'une partie, ou alors la sortie d'une partie en cours). Une fois toute cette partie réglée, nous avons pu nous concentrer sur les autres branches sans se soucier de Cheseaux-Poly et ça nous a été grandement bénéfique. Bien que la finalisation du projet (documentation, rapport, présentation, ...) se soit faite un peu au dernier moment, je pense que nous nous sommes très bien débrouillé</w:t>
      </w:r>
      <w:r w:rsidR="00F96F13">
        <w:t>s</w:t>
      </w:r>
      <w:r>
        <w:t xml:space="preserve"> lors de cette itération. Le projet se termine donc sur une note très positive, notre jeu fonctionne et surtout on peut faire une partie sans trop de problème !</w:t>
      </w:r>
    </w:p>
    <w:p w14:paraId="42F78C9B" w14:textId="4C09CA48" w:rsidR="00587BF3" w:rsidRDefault="00587BF3" w:rsidP="00587BF3">
      <w:pPr>
        <w:pStyle w:val="Paragraphedeliste"/>
        <w:numPr>
          <w:ilvl w:val="1"/>
          <w:numId w:val="10"/>
        </w:numPr>
        <w:ind w:left="993"/>
        <w:rPr>
          <w:u w:val="single"/>
        </w:rPr>
      </w:pPr>
      <w:r w:rsidRPr="00657049">
        <w:rPr>
          <w:u w:val="single"/>
        </w:rPr>
        <w:t>Daniel</w:t>
      </w:r>
      <w:r>
        <w:rPr>
          <w:u w:val="single"/>
        </w:rPr>
        <w:t xml:space="preserve"> (</w:t>
      </w:r>
      <w:r w:rsidR="002C3609">
        <w:rPr>
          <w:u w:val="single"/>
        </w:rPr>
        <w:t>&gt; 10</w:t>
      </w:r>
      <w:r>
        <w:rPr>
          <w:u w:val="single"/>
        </w:rPr>
        <w:t xml:space="preserve"> </w:t>
      </w:r>
      <w:r w:rsidRPr="00DB55F2">
        <w:rPr>
          <w:u w:val="single"/>
        </w:rPr>
        <w:t xml:space="preserve">heures réalisées VS </w:t>
      </w:r>
      <w:r>
        <w:rPr>
          <w:u w:val="single"/>
        </w:rPr>
        <w:t>6 heures planifiées)</w:t>
      </w:r>
    </w:p>
    <w:p w14:paraId="3FAD76C9" w14:textId="540306F1" w:rsidR="002C3609" w:rsidRDefault="002C3609" w:rsidP="002C3609">
      <w:pPr>
        <w:pStyle w:val="Paragraphedeliste"/>
        <w:ind w:left="993"/>
      </w:pPr>
      <w:r>
        <w:t>Pour ce dernier sprint, j'ai terminé les tâches que je n'avais pas pu terminer le plus rapidement possible, puis je me suis penché sur tous les petits bugs liés au gameplay (les problèmes dans le jeu directement, mauvais paiements, ...). Ensuite, je me suis penché sur deux plus gros problèmes liés au retour de l'utilisateur d'une partie au lobby. En effet, les notifications ne se relançaient pas correctement et cela est fort embêtant. Il y avait d'autres problèmes à ce niveau, que j'ai pu corriger sans trop de souci. Mais il me reste celui des notifications, que j'espère résoudre avant la présentation du projet !</w:t>
      </w:r>
    </w:p>
    <w:p w14:paraId="7CB2CC5D" w14:textId="77777777" w:rsidR="002C3609" w:rsidRDefault="002C3609" w:rsidP="002C3609">
      <w:pPr>
        <w:pStyle w:val="Paragraphedeliste"/>
        <w:ind w:left="993"/>
      </w:pPr>
    </w:p>
    <w:p w14:paraId="1281C311" w14:textId="40932774" w:rsidR="002C3609" w:rsidRDefault="002C3609" w:rsidP="002C3609">
      <w:pPr>
        <w:pStyle w:val="Paragraphedeliste"/>
        <w:ind w:left="993"/>
      </w:pPr>
      <w:r>
        <w:t xml:space="preserve">A part cela, le sprint s'est plutôt bien passé. Ce fût un dernier sprint plutôt "tranquille", nous pouvions directement voir ce qui changeait dans le jeu lors des modifications et globalement notre programme fonctionne correctement. Nous avons un serveur stable qui ne s'arrête que dans des cas extrêmement peu courants (les exceptions ne sont pas encore totalement et </w:t>
      </w:r>
      <w:r>
        <w:lastRenderedPageBreak/>
        <w:t>proprement bien gérées). Notre client est aussi très stable et ne possède, à notre connaissance, que le problème évoqué. Tout le reste, mis à part quelques petits détails graphiques, fonctionne aisément.</w:t>
      </w:r>
    </w:p>
    <w:p w14:paraId="1E466644" w14:textId="77777777" w:rsidR="002C3609" w:rsidRDefault="002C3609" w:rsidP="002C3609">
      <w:pPr>
        <w:pStyle w:val="Paragraphedeliste"/>
        <w:ind w:left="993"/>
      </w:pPr>
    </w:p>
    <w:p w14:paraId="2DD9DF11" w14:textId="685D50F3" w:rsidR="00587BF3" w:rsidRPr="00AE100B" w:rsidRDefault="002C3609" w:rsidP="002C3609">
      <w:pPr>
        <w:pStyle w:val="Paragraphedeliste"/>
        <w:ind w:left="993"/>
      </w:pPr>
      <w:r>
        <w:t xml:space="preserve">Pour revenir sur ce projet de manière globale, je l'ai trouvé très formateur, la méthodologie mise en pratique est fort intéressante et me sera sans aucun doute bien utile pour mon émancipation professionnelle. Cela m'a fait plaisir de travailler avec cette équipe, nous avons eu des moments de stress et de désaccords, mais surtout beaucoup de moments de rires et de joie. En ce qui concerne le logiciel pour l'organisation et la mise en pratique de la méthodologie, </w:t>
      </w:r>
      <w:proofErr w:type="spellStart"/>
      <w:r>
        <w:t>IceScrum</w:t>
      </w:r>
      <w:proofErr w:type="spellEnd"/>
      <w:r>
        <w:t xml:space="preserve">, je ne l'ai pas particulièrement apprécié. Je trouve qu'il a énormément de potentiel et d'idée, mais il n'est pas très intuitif et il manque un peu de réactivité ainsi que de certaines fonctionnalités basiques. </w:t>
      </w:r>
      <w:proofErr w:type="gramStart"/>
      <w:r>
        <w:t>Après</w:t>
      </w:r>
      <w:proofErr w:type="gramEnd"/>
      <w:r>
        <w:t xml:space="preserve">, je suppose que la version payante propose ces fonctionnalités manquantes, mais je doute qu'elle soit plus optimisée et intuitive. Dommage. Peut-être essayerais-je de concevoir personnellement un tel outil, moins puissant mais plus réactif (challenge intéressant !). Je trouvais </w:t>
      </w:r>
      <w:proofErr w:type="spellStart"/>
      <w:r>
        <w:t>IceScrum</w:t>
      </w:r>
      <w:proofErr w:type="spellEnd"/>
      <w:r>
        <w:t xml:space="preserve"> un peu lourd pour ce que c'est.</w:t>
      </w:r>
    </w:p>
    <w:p w14:paraId="1A4F50F7" w14:textId="77777777" w:rsidR="00587BF3" w:rsidRPr="00CB0A3A" w:rsidRDefault="00587BF3" w:rsidP="00587BF3">
      <w:pPr>
        <w:pStyle w:val="Paragraphedeliste"/>
        <w:ind w:left="993"/>
        <w:rPr>
          <w:sz w:val="6"/>
          <w:szCs w:val="6"/>
        </w:rPr>
      </w:pPr>
    </w:p>
    <w:p w14:paraId="6FE1D9A3" w14:textId="478A527A" w:rsidR="00587BF3" w:rsidRDefault="00587BF3" w:rsidP="00587BF3">
      <w:pPr>
        <w:pStyle w:val="Paragraphedeliste"/>
        <w:numPr>
          <w:ilvl w:val="1"/>
          <w:numId w:val="10"/>
        </w:numPr>
        <w:ind w:left="993"/>
        <w:rPr>
          <w:u w:val="single"/>
        </w:rPr>
      </w:pPr>
      <w:r w:rsidRPr="00657049">
        <w:rPr>
          <w:u w:val="single"/>
        </w:rPr>
        <w:t>François</w:t>
      </w:r>
      <w:r>
        <w:rPr>
          <w:u w:val="single"/>
        </w:rPr>
        <w:t xml:space="preserve"> (</w:t>
      </w:r>
      <w:r w:rsidR="00D637D9">
        <w:rPr>
          <w:u w:val="single"/>
        </w:rPr>
        <w:t>10</w:t>
      </w:r>
      <w:r>
        <w:rPr>
          <w:u w:val="single"/>
        </w:rPr>
        <w:t xml:space="preserve"> heures réalisées VS 6 heures planifiées)</w:t>
      </w:r>
    </w:p>
    <w:p w14:paraId="46672E1D" w14:textId="7FFAA5E2" w:rsidR="00587BF3" w:rsidRPr="003D3614" w:rsidRDefault="00D637D9" w:rsidP="00587BF3">
      <w:pPr>
        <w:pStyle w:val="Paragraphedeliste"/>
        <w:ind w:left="993"/>
      </w:pPr>
      <w:r w:rsidRPr="00D637D9">
        <w:t xml:space="preserve">Cette itération finale </w:t>
      </w:r>
      <w:r>
        <w:t>s</w:t>
      </w:r>
      <w:r w:rsidRPr="00D637D9">
        <w:t>’est très bien déroulé</w:t>
      </w:r>
      <w:r>
        <w:t>e</w:t>
      </w:r>
      <w:r w:rsidRPr="00D637D9">
        <w:t xml:space="preserve">. Pour ma part </w:t>
      </w:r>
      <w:r w:rsidR="00EB4049">
        <w:t>l’itération</w:t>
      </w:r>
      <w:r w:rsidRPr="00D637D9">
        <w:t xml:space="preserve"> qui </w:t>
      </w:r>
      <w:r w:rsidR="00EB4049">
        <w:t>s</w:t>
      </w:r>
      <w:r w:rsidRPr="00D637D9">
        <w:t>’est le mieux passé</w:t>
      </w:r>
      <w:r w:rsidR="00EB4049">
        <w:t>,</w:t>
      </w:r>
      <w:r w:rsidRPr="00D637D9">
        <w:t xml:space="preserve"> car on était réuni les quatre pendant toute une après-midi. Nous avons pu rapidement finir toutes les fonctionnalités de notre application pour ensuite procéd</w:t>
      </w:r>
      <w:r w:rsidR="00EB4049">
        <w:t>er</w:t>
      </w:r>
      <w:r w:rsidRPr="00D637D9">
        <w:t xml:space="preserve"> aux tests.  Nous avons eu pas mal de petit</w:t>
      </w:r>
      <w:r w:rsidR="00FA49D4">
        <w:t>s</w:t>
      </w:r>
      <w:r w:rsidRPr="00D637D9">
        <w:t xml:space="preserve"> bug</w:t>
      </w:r>
      <w:r w:rsidR="00EB4049">
        <w:t>s</w:t>
      </w:r>
      <w:r w:rsidRPr="00D637D9">
        <w:t xml:space="preserve"> qui on</w:t>
      </w:r>
      <w:r w:rsidR="00EB4049">
        <w:t>t</w:t>
      </w:r>
      <w:r w:rsidRPr="00D637D9">
        <w:t xml:space="preserve"> ét</w:t>
      </w:r>
      <w:r w:rsidR="00EB4049">
        <w:t>é</w:t>
      </w:r>
      <w:r w:rsidRPr="00D637D9">
        <w:t xml:space="preserve"> corrigé</w:t>
      </w:r>
      <w:r w:rsidR="00EB4049">
        <w:t>s</w:t>
      </w:r>
      <w:r w:rsidRPr="00D637D9">
        <w:t xml:space="preserve"> assez rapidement.</w:t>
      </w:r>
    </w:p>
    <w:p w14:paraId="7F60D796" w14:textId="77777777" w:rsidR="00587BF3" w:rsidRPr="00CB0A3A" w:rsidRDefault="00587BF3" w:rsidP="00587BF3">
      <w:pPr>
        <w:pStyle w:val="Paragraphedeliste"/>
        <w:ind w:firstLine="273"/>
        <w:rPr>
          <w:sz w:val="6"/>
          <w:szCs w:val="6"/>
        </w:rPr>
      </w:pPr>
    </w:p>
    <w:p w14:paraId="413B9984" w14:textId="32F2C0BB" w:rsidR="00587BF3" w:rsidRDefault="00587BF3" w:rsidP="00587BF3">
      <w:pPr>
        <w:pStyle w:val="Paragraphedeliste"/>
        <w:numPr>
          <w:ilvl w:val="1"/>
          <w:numId w:val="10"/>
        </w:numPr>
        <w:ind w:left="993"/>
        <w:rPr>
          <w:u w:val="single"/>
        </w:rPr>
      </w:pPr>
      <w:r w:rsidRPr="00657049">
        <w:rPr>
          <w:u w:val="single"/>
        </w:rPr>
        <w:t>Héléna (</w:t>
      </w:r>
      <w:r w:rsidR="002C3609">
        <w:rPr>
          <w:u w:val="single"/>
        </w:rPr>
        <w:t>&gt; 10</w:t>
      </w:r>
      <w:r w:rsidR="008D722F">
        <w:rPr>
          <w:u w:val="single"/>
        </w:rPr>
        <w:t xml:space="preserve"> </w:t>
      </w:r>
      <w:r>
        <w:rPr>
          <w:u w:val="single"/>
        </w:rPr>
        <w:t>heures réalisées VS 4.5</w:t>
      </w:r>
      <w:r w:rsidRPr="00657049">
        <w:rPr>
          <w:u w:val="single"/>
        </w:rPr>
        <w:t xml:space="preserve"> heures planifiées)</w:t>
      </w:r>
    </w:p>
    <w:p w14:paraId="267D38E4" w14:textId="3DCEB283" w:rsidR="00587BF3" w:rsidRPr="00D0612F" w:rsidRDefault="008B5416" w:rsidP="00587BF3">
      <w:pPr>
        <w:pStyle w:val="Paragraphedeliste"/>
        <w:ind w:left="993"/>
      </w:pPr>
      <w:r>
        <w:t>Très bonne itération puisque nous avons pu boucler toutes les histoires initialement planifiées. Notre jeu est fonctionnel, abouti et agréable à utiliser. Nous avons d’ailleurs pu profiter d’y jouer lors de plusieurs tests de fin d’histoire. Je suis très contente d’avoir fait cette aventure avec mes camarades et d’avoir participé à un projet d’une telle envergure.</w:t>
      </w:r>
    </w:p>
    <w:p w14:paraId="4999E559" w14:textId="27AE1465" w:rsidR="00587BF3" w:rsidRPr="00587BF3" w:rsidRDefault="00587BF3" w:rsidP="00587BF3">
      <w:pPr>
        <w:tabs>
          <w:tab w:val="left" w:leader="dot" w:pos="9356"/>
        </w:tabs>
        <w:rPr>
          <w:color w:val="808080" w:themeColor="background1" w:themeShade="80"/>
        </w:rPr>
      </w:pPr>
      <w:r w:rsidRPr="00C30E74">
        <w:rPr>
          <w:color w:val="808080" w:themeColor="background1" w:themeShade="80"/>
        </w:rPr>
        <w:tab/>
      </w:r>
    </w:p>
    <w:p w14:paraId="3E29A46D" w14:textId="5C0A181E" w:rsidR="00C07CB3" w:rsidRDefault="00C07CB3" w:rsidP="00C07CB3">
      <w:pPr>
        <w:pStyle w:val="Titre2"/>
      </w:pPr>
      <w:bookmarkStart w:id="22" w:name="_Toc516817440"/>
      <w:r>
        <w:t>Stratégie de tests</w:t>
      </w:r>
      <w:bookmarkEnd w:id="22"/>
    </w:p>
    <w:p w14:paraId="67865DEB" w14:textId="029C43E7" w:rsidR="00185B2A" w:rsidRDefault="00185B2A" w:rsidP="00185B2A">
      <w:r>
        <w:t xml:space="preserve">La totalité des tests de notre projet </w:t>
      </w:r>
      <w:r>
        <w:t>a</w:t>
      </w:r>
      <w:r>
        <w:t xml:space="preserve"> été effectué</w:t>
      </w:r>
      <w:r>
        <w:t>es</w:t>
      </w:r>
      <w:r>
        <w:t xml:space="preserve"> par le duo formé </w:t>
      </w:r>
      <w:r>
        <w:t xml:space="preserve">de </w:t>
      </w:r>
      <w:r>
        <w:t>Héléna Reymond et Daniel Gonzalez Lopez</w:t>
      </w:r>
      <w:r>
        <w:t>. I</w:t>
      </w:r>
      <w:r>
        <w:t>ls se tournaient tout de même vers François et moi-même s'ils en avaient besoin (question d'implémentation, d'interface graphique, ...). Les premiers tests, consi</w:t>
      </w:r>
      <w:r>
        <w:t>s</w:t>
      </w:r>
      <w:r>
        <w:t>tant simplement à connecter le client au serveur et effectuer quelques communications, ont été réalisé</w:t>
      </w:r>
      <w:r>
        <w:t>s</w:t>
      </w:r>
      <w:r>
        <w:t xml:space="preserve"> à l'aide de tests JUnit. Puis nous avons utilisé l'invite de commande (notamment l'outil Telnet) pour tester les réponses et les communications du serveur. Enfin une fois que ces éléments étaient validés, les derniers tests nécessitaient de passer par l'interface graphique. Généralement les tests étaient effectué</w:t>
      </w:r>
      <w:r>
        <w:t>s</w:t>
      </w:r>
      <w:r>
        <w:t xml:space="preserve"> entre le jeudi et le vendredi.</w:t>
      </w:r>
    </w:p>
    <w:p w14:paraId="0A4C21D3" w14:textId="3FE59955" w:rsidR="00185B2A" w:rsidRPr="00185B2A" w:rsidRDefault="00185B2A" w:rsidP="00185B2A">
      <w:r>
        <w:t>Nous avions testé la classe Client qui permet d'établir la connexion au serveur</w:t>
      </w:r>
      <w:r>
        <w:t>,</w:t>
      </w:r>
      <w:r>
        <w:t xml:space="preserve"> ainsi que de s'enregistrer et se connecter à un compte existant. Tous les tests passent.</w:t>
      </w:r>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E95CF80" w14:textId="2CA10584" w:rsidR="00C07CB3" w:rsidRDefault="00C07CB3" w:rsidP="00C07CB3">
      <w:pPr>
        <w:pStyle w:val="Titre2"/>
        <w:rPr>
          <w:color w:val="00B0F0"/>
        </w:rPr>
      </w:pPr>
      <w:bookmarkStart w:id="23" w:name="_Toc516817441"/>
      <w:r>
        <w:lastRenderedPageBreak/>
        <w:t>Stratégie d’intégration du code de chaque participant (GIT)</w:t>
      </w:r>
      <w:bookmarkEnd w:id="23"/>
    </w:p>
    <w:p w14:paraId="385D6E4C" w14:textId="5D88C562" w:rsidR="008B0F36" w:rsidRPr="008B0F36" w:rsidRDefault="008B0F36" w:rsidP="008B0F36">
      <w:r w:rsidRPr="008B0F36">
        <w:t xml:space="preserve">Afin d'intégrer et de gérer le code de chaque participant du projet, nous avons choisi d'utiliser l'outil de </w:t>
      </w:r>
      <w:proofErr w:type="spellStart"/>
      <w:r w:rsidRPr="008B0F36">
        <w:t>versionning</w:t>
      </w:r>
      <w:proofErr w:type="spellEnd"/>
      <w:r w:rsidRPr="008B0F36">
        <w:t xml:space="preserve"> Git. Tout d'abord car c'est un outil que nous avions déjà tous utilisé par le passé, mais surtout car il gère automatiquement l'intégration de chaque ligne de code des fichiers sources. Enfin</w:t>
      </w:r>
      <w:r>
        <w:t>, pour</w:t>
      </w:r>
      <w:r w:rsidRPr="008B0F36">
        <w:t xml:space="preserve"> nous faciliter la visualisation et la gestion, nous utilisions l'outil </w:t>
      </w:r>
      <w:proofErr w:type="spellStart"/>
      <w:r w:rsidRPr="008B0F36">
        <w:t>GitKraken</w:t>
      </w:r>
      <w:proofErr w:type="spellEnd"/>
      <w:r w:rsidRPr="008B0F36">
        <w:t xml:space="preserve"> qui fournit une interface graphique pour l'utilisation de Git.</w:t>
      </w:r>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417BFCCF" w:rsidR="0003444D" w:rsidRDefault="0003444D" w:rsidP="00FE12AE">
      <w:pPr>
        <w:pStyle w:val="Titre1"/>
      </w:pPr>
      <w:bookmarkStart w:id="24" w:name="_Toc516817442"/>
      <w:r>
        <w:lastRenderedPageBreak/>
        <w:t>Etats des lieux</w:t>
      </w:r>
      <w:bookmarkEnd w:id="24"/>
    </w:p>
    <w:p w14:paraId="64244EE2" w14:textId="36C0863B" w:rsidR="0003444D" w:rsidRDefault="0003444D" w:rsidP="0003444D">
      <w:pPr>
        <w:pStyle w:val="Titre2"/>
      </w:pPr>
      <w:bookmarkStart w:id="25" w:name="_Toc516817443"/>
      <w:r>
        <w:t>Ce qui fonctionne</w:t>
      </w:r>
      <w:bookmarkEnd w:id="25"/>
    </w:p>
    <w:tbl>
      <w:tblPr>
        <w:tblStyle w:val="Grilledutableau"/>
        <w:tblW w:w="0" w:type="auto"/>
        <w:tblLook w:val="04A0" w:firstRow="1" w:lastRow="0" w:firstColumn="1" w:lastColumn="0" w:noHBand="0" w:noVBand="1"/>
      </w:tblPr>
      <w:tblGrid>
        <w:gridCol w:w="3020"/>
        <w:gridCol w:w="5055"/>
        <w:gridCol w:w="987"/>
      </w:tblGrid>
      <w:tr w:rsidR="00F86BF8" w14:paraId="35D259EA" w14:textId="77777777" w:rsidTr="005C58E7">
        <w:tc>
          <w:tcPr>
            <w:tcW w:w="3020" w:type="dxa"/>
          </w:tcPr>
          <w:p w14:paraId="67FF4232" w14:textId="77777777" w:rsidR="00F86BF8" w:rsidRDefault="00F86BF8" w:rsidP="005C58E7">
            <w:r>
              <w:t>Connexion</w:t>
            </w:r>
          </w:p>
        </w:tc>
        <w:tc>
          <w:tcPr>
            <w:tcW w:w="5055" w:type="dxa"/>
          </w:tcPr>
          <w:p w14:paraId="469B78E4" w14:textId="77777777" w:rsidR="00F86BF8" w:rsidRDefault="00F86BF8" w:rsidP="005C58E7">
            <w:r w:rsidRPr="00D32C1F">
              <w:t>L'utilisateur entre un nom d'utilisateur et un mot de passe pour se connecter</w:t>
            </w:r>
          </w:p>
        </w:tc>
        <w:tc>
          <w:tcPr>
            <w:tcW w:w="987" w:type="dxa"/>
          </w:tcPr>
          <w:p w14:paraId="55799EEA" w14:textId="77777777" w:rsidR="00F86BF8" w:rsidRDefault="00F86BF8" w:rsidP="005C58E7">
            <w:r>
              <w:t>Réussi</w:t>
            </w:r>
          </w:p>
        </w:tc>
      </w:tr>
      <w:tr w:rsidR="00F86BF8" w14:paraId="31356A82" w14:textId="77777777" w:rsidTr="005C58E7">
        <w:tc>
          <w:tcPr>
            <w:tcW w:w="3020" w:type="dxa"/>
          </w:tcPr>
          <w:p w14:paraId="61D036DB" w14:textId="77777777" w:rsidR="00F86BF8" w:rsidRDefault="00F86BF8" w:rsidP="005C58E7">
            <w:r>
              <w:t>Enregistrement</w:t>
            </w:r>
          </w:p>
        </w:tc>
        <w:tc>
          <w:tcPr>
            <w:tcW w:w="5055" w:type="dxa"/>
          </w:tcPr>
          <w:p w14:paraId="0BD54907" w14:textId="77777777" w:rsidR="00F86BF8" w:rsidRDefault="00F86BF8" w:rsidP="005C58E7">
            <w:r w:rsidRPr="00D32C1F">
              <w:t>L'utilisateur entre un nom d'utilisateur et un mot de passe pour s'enregistrer</w:t>
            </w:r>
          </w:p>
        </w:tc>
        <w:tc>
          <w:tcPr>
            <w:tcW w:w="987" w:type="dxa"/>
          </w:tcPr>
          <w:p w14:paraId="105F4060" w14:textId="77777777" w:rsidR="00F86BF8" w:rsidRDefault="00F86BF8" w:rsidP="005C58E7">
            <w:r>
              <w:t>Réussi</w:t>
            </w:r>
          </w:p>
        </w:tc>
      </w:tr>
      <w:tr w:rsidR="00F86BF8" w14:paraId="21E05270" w14:textId="77777777" w:rsidTr="005C58E7">
        <w:tc>
          <w:tcPr>
            <w:tcW w:w="3020" w:type="dxa"/>
          </w:tcPr>
          <w:p w14:paraId="6943C994" w14:textId="77777777" w:rsidR="00F86BF8" w:rsidRDefault="00F86BF8" w:rsidP="005C58E7">
            <w:r w:rsidRPr="00D32C1F">
              <w:t>Communication avec le serveur</w:t>
            </w:r>
          </w:p>
        </w:tc>
        <w:tc>
          <w:tcPr>
            <w:tcW w:w="5055" w:type="dxa"/>
          </w:tcPr>
          <w:p w14:paraId="68991020" w14:textId="77777777" w:rsidR="00F86BF8" w:rsidRDefault="00F86BF8" w:rsidP="005C58E7">
            <w:r w:rsidRPr="00D32C1F">
              <w:t>Le client doit être capable de se connecter au serveur, lui transmettre des commandes/messages, lire et interpréter les réponses de connexion</w:t>
            </w:r>
          </w:p>
        </w:tc>
        <w:tc>
          <w:tcPr>
            <w:tcW w:w="987" w:type="dxa"/>
          </w:tcPr>
          <w:p w14:paraId="530C81E7" w14:textId="77777777" w:rsidR="00F86BF8" w:rsidRDefault="00F86BF8" w:rsidP="005C58E7">
            <w:r>
              <w:t>Réussi</w:t>
            </w:r>
          </w:p>
        </w:tc>
      </w:tr>
      <w:tr w:rsidR="00F86BF8" w14:paraId="66597AA4" w14:textId="77777777" w:rsidTr="005C58E7">
        <w:tc>
          <w:tcPr>
            <w:tcW w:w="3020" w:type="dxa"/>
          </w:tcPr>
          <w:p w14:paraId="35C74C29" w14:textId="77777777" w:rsidR="00F86BF8" w:rsidRDefault="00F86BF8" w:rsidP="005C58E7">
            <w:r>
              <w:t>Création d’un salon de jeu</w:t>
            </w:r>
          </w:p>
        </w:tc>
        <w:tc>
          <w:tcPr>
            <w:tcW w:w="5055" w:type="dxa"/>
          </w:tcPr>
          <w:p w14:paraId="39C18096" w14:textId="77777777" w:rsidR="00F86BF8" w:rsidRDefault="00F86BF8" w:rsidP="005C58E7">
            <w:r>
              <w:t>L’utilisateur peut créer un salon de jeu et s’affiche dans la liste des salons de jeu. Les bonnes commandes sont envoyées au serveur</w:t>
            </w:r>
          </w:p>
        </w:tc>
        <w:tc>
          <w:tcPr>
            <w:tcW w:w="987" w:type="dxa"/>
          </w:tcPr>
          <w:p w14:paraId="4F6EBD1A" w14:textId="77777777" w:rsidR="00F86BF8" w:rsidRDefault="00F86BF8" w:rsidP="005C58E7">
            <w:r>
              <w:t>Réussi</w:t>
            </w:r>
          </w:p>
        </w:tc>
      </w:tr>
      <w:tr w:rsidR="00F86BF8" w14:paraId="05D5EEC7" w14:textId="77777777" w:rsidTr="005C58E7">
        <w:tc>
          <w:tcPr>
            <w:tcW w:w="3020" w:type="dxa"/>
          </w:tcPr>
          <w:p w14:paraId="11C2CA82" w14:textId="77777777" w:rsidR="00F86BF8" w:rsidRDefault="00F86BF8" w:rsidP="005C58E7">
            <w:r w:rsidRPr="001055DD">
              <w:t>Vérifier les notifications serveur</w:t>
            </w:r>
          </w:p>
        </w:tc>
        <w:tc>
          <w:tcPr>
            <w:tcW w:w="5055" w:type="dxa"/>
          </w:tcPr>
          <w:p w14:paraId="78DFAA66" w14:textId="77777777" w:rsidR="00F86BF8" w:rsidRDefault="00F86BF8" w:rsidP="005C58E7">
            <w:r w:rsidRPr="001055DD">
              <w:t>Vérifier que l'interface se met bien à jour lorsque le serveur envoie des notifications pour le salon de jeux.</w:t>
            </w:r>
          </w:p>
        </w:tc>
        <w:tc>
          <w:tcPr>
            <w:tcW w:w="987" w:type="dxa"/>
          </w:tcPr>
          <w:p w14:paraId="37990EB4" w14:textId="77777777" w:rsidR="00F86BF8" w:rsidRDefault="00F86BF8" w:rsidP="005C58E7">
            <w:r>
              <w:t>Réussi</w:t>
            </w:r>
          </w:p>
        </w:tc>
      </w:tr>
      <w:tr w:rsidR="00F86BF8" w14:paraId="2C2F960B" w14:textId="77777777" w:rsidTr="005C58E7">
        <w:tc>
          <w:tcPr>
            <w:tcW w:w="3020" w:type="dxa"/>
          </w:tcPr>
          <w:p w14:paraId="7B360488" w14:textId="77777777" w:rsidR="00F86BF8" w:rsidRDefault="00F86BF8" w:rsidP="005C58E7">
            <w:r>
              <w:t>Rejoindre un salon de jeu</w:t>
            </w:r>
          </w:p>
        </w:tc>
        <w:tc>
          <w:tcPr>
            <w:tcW w:w="5055" w:type="dxa"/>
          </w:tcPr>
          <w:p w14:paraId="6258D71B" w14:textId="77777777" w:rsidR="00F86BF8" w:rsidRDefault="00F86BF8" w:rsidP="005C58E7">
            <w:r>
              <w:t xml:space="preserve">Vérifier que le client envoie les bonnes commandes pour rejoindre un salon de jeu et se déclarer prêt. Vérifier que l’utilisateur rejoint le salon de jeu(gui). </w:t>
            </w:r>
          </w:p>
        </w:tc>
        <w:tc>
          <w:tcPr>
            <w:tcW w:w="987" w:type="dxa"/>
          </w:tcPr>
          <w:p w14:paraId="054110D6" w14:textId="77777777" w:rsidR="00F86BF8" w:rsidRDefault="00F86BF8" w:rsidP="005C58E7">
            <w:r>
              <w:t>Réussi</w:t>
            </w:r>
          </w:p>
        </w:tc>
      </w:tr>
      <w:tr w:rsidR="00F86BF8" w14:paraId="241FEA7A" w14:textId="77777777" w:rsidTr="005C58E7">
        <w:tc>
          <w:tcPr>
            <w:tcW w:w="3020" w:type="dxa"/>
          </w:tcPr>
          <w:p w14:paraId="389BF598" w14:textId="77777777" w:rsidR="00F86BF8" w:rsidRDefault="00F86BF8" w:rsidP="005C58E7">
            <w:r>
              <w:t>Lancer les dés</w:t>
            </w:r>
          </w:p>
        </w:tc>
        <w:tc>
          <w:tcPr>
            <w:tcW w:w="5055" w:type="dxa"/>
          </w:tcPr>
          <w:p w14:paraId="52299AA4" w14:textId="77777777" w:rsidR="00F86BF8" w:rsidRDefault="00F86BF8" w:rsidP="005C58E7">
            <w:r w:rsidRPr="003045F4">
              <w:t>Le client informe le serveur qu'il est actif, et que le serveur peut lancer les dés</w:t>
            </w:r>
            <w:r>
              <w:t>. Le serveur renvoie X nombre aléatoire.</w:t>
            </w:r>
          </w:p>
        </w:tc>
        <w:tc>
          <w:tcPr>
            <w:tcW w:w="987" w:type="dxa"/>
          </w:tcPr>
          <w:p w14:paraId="211E57ED" w14:textId="77777777" w:rsidR="00F86BF8" w:rsidRDefault="00F86BF8" w:rsidP="005C58E7">
            <w:r>
              <w:t>Réussi</w:t>
            </w:r>
          </w:p>
        </w:tc>
      </w:tr>
      <w:tr w:rsidR="00F86BF8" w14:paraId="1254BC6C" w14:textId="77777777" w:rsidTr="005C58E7">
        <w:tc>
          <w:tcPr>
            <w:tcW w:w="3020" w:type="dxa"/>
          </w:tcPr>
          <w:p w14:paraId="777319D1" w14:textId="77777777" w:rsidR="00F86BF8" w:rsidRPr="004B5593" w:rsidRDefault="00F86BF8" w:rsidP="005C58E7">
            <w:r w:rsidRPr="003045F4">
              <w:t>Déplacement du pion</w:t>
            </w:r>
          </w:p>
        </w:tc>
        <w:tc>
          <w:tcPr>
            <w:tcW w:w="5055" w:type="dxa"/>
          </w:tcPr>
          <w:p w14:paraId="15B25C6B" w14:textId="77777777" w:rsidR="00F86BF8" w:rsidRDefault="00F86BF8" w:rsidP="005C58E7">
            <w:r w:rsidRPr="008C4741">
              <w:t>Le serveur doit déplacer le pion du joueur conformément au lancer de dés</w:t>
            </w:r>
            <w:r>
              <w:t>.</w:t>
            </w:r>
          </w:p>
        </w:tc>
        <w:tc>
          <w:tcPr>
            <w:tcW w:w="987" w:type="dxa"/>
          </w:tcPr>
          <w:p w14:paraId="76902127" w14:textId="77777777" w:rsidR="00F86BF8" w:rsidRDefault="00F86BF8" w:rsidP="005C58E7">
            <w:r>
              <w:t>Réussi</w:t>
            </w:r>
          </w:p>
        </w:tc>
      </w:tr>
      <w:tr w:rsidR="00F86BF8" w14:paraId="643034DC" w14:textId="77777777" w:rsidTr="005C58E7">
        <w:tc>
          <w:tcPr>
            <w:tcW w:w="3020" w:type="dxa"/>
          </w:tcPr>
          <w:p w14:paraId="57CD3A66" w14:textId="77777777" w:rsidR="00F86BF8" w:rsidRPr="004B5593" w:rsidRDefault="00F86BF8" w:rsidP="005C58E7">
            <w:r>
              <w:t>Gestion des cases coins</w:t>
            </w:r>
          </w:p>
        </w:tc>
        <w:tc>
          <w:tcPr>
            <w:tcW w:w="5055" w:type="dxa"/>
          </w:tcPr>
          <w:p w14:paraId="7746399C" w14:textId="77777777" w:rsidR="00F86BF8" w:rsidRDefault="00F86BF8" w:rsidP="005C58E7">
            <w:r>
              <w:t>Lorsque le joueur arrive sur la case start il reçoit de l’argent</w:t>
            </w:r>
          </w:p>
        </w:tc>
        <w:tc>
          <w:tcPr>
            <w:tcW w:w="987" w:type="dxa"/>
          </w:tcPr>
          <w:p w14:paraId="5C1D1EB7" w14:textId="77777777" w:rsidR="00F86BF8" w:rsidRDefault="00F86BF8" w:rsidP="005C58E7">
            <w:r>
              <w:t>Réussi</w:t>
            </w:r>
          </w:p>
        </w:tc>
      </w:tr>
      <w:tr w:rsidR="00F86BF8" w14:paraId="245D63B6" w14:textId="77777777" w:rsidTr="005C58E7">
        <w:tc>
          <w:tcPr>
            <w:tcW w:w="3020" w:type="dxa"/>
          </w:tcPr>
          <w:p w14:paraId="2868C8B8" w14:textId="77777777" w:rsidR="00F86BF8" w:rsidRPr="004B5593" w:rsidRDefault="00F86BF8" w:rsidP="005C58E7">
            <w:r w:rsidRPr="002B0E57">
              <w:t xml:space="preserve">Lancement de la partie </w:t>
            </w:r>
          </w:p>
        </w:tc>
        <w:tc>
          <w:tcPr>
            <w:tcW w:w="5055" w:type="dxa"/>
          </w:tcPr>
          <w:p w14:paraId="56E90ACB" w14:textId="77777777" w:rsidR="00F86BF8" w:rsidRDefault="00F86BF8" w:rsidP="005C58E7">
            <w:r w:rsidRPr="002B0E57">
              <w:t xml:space="preserve">Lorsque </w:t>
            </w:r>
            <w:proofErr w:type="gramStart"/>
            <w:r w:rsidRPr="002B0E57">
              <w:t>tous les joueurs</w:t>
            </w:r>
            <w:proofErr w:type="gramEnd"/>
            <w:r w:rsidRPr="002B0E57">
              <w:t xml:space="preserve"> sont prêts (2 joueurs minimum), o</w:t>
            </w:r>
            <w:r>
              <w:t>n envoie le plateau de jeu du coté serveur et on affiche le plateau de jeu (GUI)</w:t>
            </w:r>
          </w:p>
        </w:tc>
        <w:tc>
          <w:tcPr>
            <w:tcW w:w="987" w:type="dxa"/>
          </w:tcPr>
          <w:p w14:paraId="454FE051" w14:textId="77777777" w:rsidR="00F86BF8" w:rsidRDefault="00F86BF8" w:rsidP="005C58E7">
            <w:r>
              <w:t>Réussi</w:t>
            </w:r>
          </w:p>
        </w:tc>
      </w:tr>
      <w:tr w:rsidR="00F86BF8" w14:paraId="459C28F2" w14:textId="77777777" w:rsidTr="005C58E7">
        <w:tc>
          <w:tcPr>
            <w:tcW w:w="3020" w:type="dxa"/>
          </w:tcPr>
          <w:p w14:paraId="2DC70041" w14:textId="77777777" w:rsidR="00F86BF8" w:rsidRPr="004B5593" w:rsidRDefault="00F86BF8" w:rsidP="005C58E7">
            <w:r>
              <w:t>Gestion des case</w:t>
            </w:r>
          </w:p>
        </w:tc>
        <w:tc>
          <w:tcPr>
            <w:tcW w:w="5055" w:type="dxa"/>
          </w:tcPr>
          <w:p w14:paraId="46618DDD" w14:textId="77777777" w:rsidR="00F86BF8" w:rsidRDefault="00F86BF8" w:rsidP="005C58E7">
            <w:pPr>
              <w:tabs>
                <w:tab w:val="left" w:pos="1200"/>
              </w:tabs>
            </w:pPr>
            <w:r>
              <w:t>En tombant sur les cases, le bon effet est appliqué, taxe à payer, loyer à payer, recevoir de l’argent ou tirer une carte.</w:t>
            </w:r>
          </w:p>
        </w:tc>
        <w:tc>
          <w:tcPr>
            <w:tcW w:w="987" w:type="dxa"/>
          </w:tcPr>
          <w:p w14:paraId="278C1F5E" w14:textId="77777777" w:rsidR="00F86BF8" w:rsidRDefault="00F86BF8" w:rsidP="005C58E7">
            <w:r>
              <w:t>Réussi</w:t>
            </w:r>
          </w:p>
        </w:tc>
      </w:tr>
      <w:tr w:rsidR="00F86BF8" w14:paraId="03D7EFC5" w14:textId="77777777" w:rsidTr="005C58E7">
        <w:tc>
          <w:tcPr>
            <w:tcW w:w="3020" w:type="dxa"/>
          </w:tcPr>
          <w:p w14:paraId="12DBB6EA" w14:textId="77777777" w:rsidR="00F86BF8" w:rsidRPr="004B5593" w:rsidRDefault="00F86BF8" w:rsidP="005C58E7">
            <w:r>
              <w:t>Achat terrain</w:t>
            </w:r>
          </w:p>
        </w:tc>
        <w:tc>
          <w:tcPr>
            <w:tcW w:w="5055" w:type="dxa"/>
          </w:tcPr>
          <w:p w14:paraId="1204F12C" w14:textId="77777777" w:rsidR="00F86BF8" w:rsidRDefault="00F86BF8" w:rsidP="005C58E7">
            <w:r>
              <w:t xml:space="preserve">A l'achat d'un terrain : </w:t>
            </w:r>
          </w:p>
          <w:p w14:paraId="62A4E75E" w14:textId="77777777" w:rsidR="00F86BF8" w:rsidRDefault="00F86BF8" w:rsidP="005C58E7">
            <w:r>
              <w:t>- L'acheteur voit son argent diminuer</w:t>
            </w:r>
          </w:p>
        </w:tc>
        <w:tc>
          <w:tcPr>
            <w:tcW w:w="987" w:type="dxa"/>
          </w:tcPr>
          <w:p w14:paraId="6B4CFECD" w14:textId="77777777" w:rsidR="00F86BF8" w:rsidRDefault="00F86BF8" w:rsidP="005C58E7">
            <w:r>
              <w:t>Réussi</w:t>
            </w:r>
          </w:p>
        </w:tc>
      </w:tr>
      <w:tr w:rsidR="00F86BF8" w14:paraId="683B6A94" w14:textId="77777777" w:rsidTr="005C58E7">
        <w:tc>
          <w:tcPr>
            <w:tcW w:w="3020" w:type="dxa"/>
          </w:tcPr>
          <w:p w14:paraId="0E15FE42" w14:textId="77777777" w:rsidR="00F86BF8" w:rsidRPr="004B5593" w:rsidRDefault="00F86BF8" w:rsidP="005C58E7">
            <w:r>
              <w:t>Déplacement du pion GUI</w:t>
            </w:r>
          </w:p>
        </w:tc>
        <w:tc>
          <w:tcPr>
            <w:tcW w:w="5055" w:type="dxa"/>
          </w:tcPr>
          <w:p w14:paraId="7CC7EB76" w14:textId="77777777" w:rsidR="00F86BF8" w:rsidRDefault="00F86BF8" w:rsidP="005C58E7">
            <w:r>
              <w:t>Lorsque le joueur lancer les dés, le pion se déplace bien de la somme de tous les dés, ou alors avec un effet d’une carte qui lui demande de se déplacer de x case ou d’aller directement à une certaine case.</w:t>
            </w:r>
          </w:p>
        </w:tc>
        <w:tc>
          <w:tcPr>
            <w:tcW w:w="987" w:type="dxa"/>
          </w:tcPr>
          <w:p w14:paraId="1CA104A2" w14:textId="77777777" w:rsidR="00F86BF8" w:rsidRDefault="00F86BF8" w:rsidP="005C58E7">
            <w:r>
              <w:t>Réussi</w:t>
            </w:r>
          </w:p>
        </w:tc>
      </w:tr>
      <w:tr w:rsidR="00F86BF8" w14:paraId="2B531CFA" w14:textId="77777777" w:rsidTr="005C58E7">
        <w:tc>
          <w:tcPr>
            <w:tcW w:w="3020" w:type="dxa"/>
          </w:tcPr>
          <w:p w14:paraId="4A74A4A7" w14:textId="77777777" w:rsidR="00F86BF8" w:rsidRPr="004B5593" w:rsidRDefault="00F86BF8" w:rsidP="005C58E7">
            <w:r>
              <w:t>Gestion des case coin</w:t>
            </w:r>
          </w:p>
        </w:tc>
        <w:tc>
          <w:tcPr>
            <w:tcW w:w="5055" w:type="dxa"/>
          </w:tcPr>
          <w:p w14:paraId="77DD824A" w14:textId="77777777" w:rsidR="00F86BF8" w:rsidRDefault="00F86BF8" w:rsidP="005C58E7">
            <w:r>
              <w:t>Lorsque le joueur arrive sur la case Envoie en salle d’examen le joueur va en examen.</w:t>
            </w:r>
          </w:p>
        </w:tc>
        <w:tc>
          <w:tcPr>
            <w:tcW w:w="987" w:type="dxa"/>
          </w:tcPr>
          <w:p w14:paraId="07DC591B" w14:textId="77777777" w:rsidR="00F86BF8" w:rsidRDefault="00F86BF8" w:rsidP="005C58E7">
            <w:r>
              <w:t>Réussi</w:t>
            </w:r>
          </w:p>
        </w:tc>
      </w:tr>
      <w:tr w:rsidR="00F86BF8" w14:paraId="72D2D419" w14:textId="77777777" w:rsidTr="005C58E7">
        <w:tc>
          <w:tcPr>
            <w:tcW w:w="3020" w:type="dxa"/>
          </w:tcPr>
          <w:p w14:paraId="2E8B7731" w14:textId="77777777" w:rsidR="00F86BF8" w:rsidRPr="004B5593" w:rsidRDefault="00F86BF8" w:rsidP="005C58E7">
            <w:r>
              <w:t>Gestion salle d’examen</w:t>
            </w:r>
          </w:p>
        </w:tc>
        <w:tc>
          <w:tcPr>
            <w:tcW w:w="5055" w:type="dxa"/>
          </w:tcPr>
          <w:p w14:paraId="37685A82" w14:textId="77777777" w:rsidR="00F86BF8" w:rsidRDefault="00F86BF8" w:rsidP="005C58E7">
            <w:r>
              <w:t>Lorsque le joueur fait trois double de suite il est directement déplacé en salle d’examen. Lorsqu’il est en examen est qu’il fait un double il peut sortir d’examen. Après trois tours de suite le joueur peut sortir de prison</w:t>
            </w:r>
          </w:p>
        </w:tc>
        <w:tc>
          <w:tcPr>
            <w:tcW w:w="987" w:type="dxa"/>
          </w:tcPr>
          <w:p w14:paraId="3965008C" w14:textId="77777777" w:rsidR="00F86BF8" w:rsidRDefault="00F86BF8" w:rsidP="005C58E7">
            <w:r>
              <w:t>Réussi</w:t>
            </w:r>
          </w:p>
        </w:tc>
      </w:tr>
      <w:tr w:rsidR="00F86BF8" w14:paraId="46CEDBE0" w14:textId="77777777" w:rsidTr="005C58E7">
        <w:tc>
          <w:tcPr>
            <w:tcW w:w="3020" w:type="dxa"/>
          </w:tcPr>
          <w:p w14:paraId="1D1FA9BC" w14:textId="77777777" w:rsidR="00F86BF8" w:rsidRPr="004B5593" w:rsidRDefault="00F86BF8" w:rsidP="005C58E7">
            <w:r>
              <w:t>Affichage des informations de la partie</w:t>
            </w:r>
          </w:p>
        </w:tc>
        <w:tc>
          <w:tcPr>
            <w:tcW w:w="5055" w:type="dxa"/>
          </w:tcPr>
          <w:p w14:paraId="62BF6571" w14:textId="77777777" w:rsidR="00F86BF8" w:rsidRDefault="00F86BF8" w:rsidP="005C58E7">
            <w:r>
              <w:t>La GUI récupère toutes les informations de la partie et les affiches. Lorsque je clique sur une case du jeu</w:t>
            </w:r>
          </w:p>
          <w:p w14:paraId="63A37937" w14:textId="77777777" w:rsidR="00F86BF8" w:rsidRDefault="00F86BF8" w:rsidP="005C58E7">
            <w:r>
              <w:lastRenderedPageBreak/>
              <w:t>Je peux voir toutes ses informations (nom, propriétaire, prix, nombre de bâtiments, hypothèque, etc.)</w:t>
            </w:r>
          </w:p>
        </w:tc>
        <w:tc>
          <w:tcPr>
            <w:tcW w:w="987" w:type="dxa"/>
          </w:tcPr>
          <w:p w14:paraId="116E12AB" w14:textId="77777777" w:rsidR="00F86BF8" w:rsidRDefault="00F86BF8" w:rsidP="005C58E7">
            <w:r>
              <w:lastRenderedPageBreak/>
              <w:t>Réussi</w:t>
            </w:r>
          </w:p>
        </w:tc>
      </w:tr>
      <w:tr w:rsidR="00F86BF8" w14:paraId="4B6974CD" w14:textId="77777777" w:rsidTr="005C58E7">
        <w:tc>
          <w:tcPr>
            <w:tcW w:w="3020" w:type="dxa"/>
          </w:tcPr>
          <w:p w14:paraId="08D5EB3B" w14:textId="77777777" w:rsidR="00F86BF8" w:rsidRPr="004B5593" w:rsidRDefault="00F86BF8" w:rsidP="005C58E7">
            <w:r>
              <w:t xml:space="preserve">Gestion de Banque route </w:t>
            </w:r>
          </w:p>
        </w:tc>
        <w:tc>
          <w:tcPr>
            <w:tcW w:w="5055" w:type="dxa"/>
          </w:tcPr>
          <w:p w14:paraId="11ADFB85" w14:textId="77777777" w:rsidR="00F86BF8" w:rsidRDefault="00F86BF8" w:rsidP="005C58E7">
            <w:r>
              <w:t>Lorsque c'est mon tour et que je suis en banqueroute</w:t>
            </w:r>
          </w:p>
          <w:p w14:paraId="5A96E2EC" w14:textId="77777777" w:rsidR="00F86BF8" w:rsidRDefault="00F86BF8" w:rsidP="005C58E7">
            <w:r>
              <w:t>Un message m'informe que je n'ai plus d'argent et que je dois me séparer de biens pour ne pas perdre la partie. Si le joueur</w:t>
            </w:r>
          </w:p>
        </w:tc>
        <w:tc>
          <w:tcPr>
            <w:tcW w:w="987" w:type="dxa"/>
          </w:tcPr>
          <w:p w14:paraId="698C6E1E" w14:textId="77777777" w:rsidR="00F86BF8" w:rsidRDefault="00F86BF8" w:rsidP="005C58E7">
            <w:r>
              <w:t>Réussi</w:t>
            </w:r>
          </w:p>
        </w:tc>
      </w:tr>
      <w:tr w:rsidR="00F86BF8" w14:paraId="25470173" w14:textId="77777777" w:rsidTr="005C58E7">
        <w:tc>
          <w:tcPr>
            <w:tcW w:w="3020" w:type="dxa"/>
          </w:tcPr>
          <w:p w14:paraId="27B2B8A3" w14:textId="77777777" w:rsidR="00F86BF8" w:rsidRPr="004B5593" w:rsidRDefault="00F86BF8" w:rsidP="005C58E7">
            <w:r>
              <w:t>Gestion des hypothèque</w:t>
            </w:r>
          </w:p>
        </w:tc>
        <w:tc>
          <w:tcPr>
            <w:tcW w:w="5055" w:type="dxa"/>
          </w:tcPr>
          <w:p w14:paraId="0E6208BB" w14:textId="77777777" w:rsidR="00F86BF8" w:rsidRDefault="00F86BF8" w:rsidP="005C58E7">
            <w:r w:rsidRPr="006C7EBD">
              <w:t>Le joueur possédant une propriété, peut la mettre en hypothèque, par conséquent il gagnera l'argent de cette dernière.</w:t>
            </w:r>
            <w:r>
              <w:t xml:space="preserve"> Ou la déshypothéquer et perdre de l’argent. Le loyer est bloqué si un joueur tombe sur une propriété hypothéquée </w:t>
            </w:r>
          </w:p>
        </w:tc>
        <w:tc>
          <w:tcPr>
            <w:tcW w:w="987" w:type="dxa"/>
          </w:tcPr>
          <w:p w14:paraId="61F5944C" w14:textId="77777777" w:rsidR="00F86BF8" w:rsidRDefault="00F86BF8" w:rsidP="005C58E7">
            <w:r>
              <w:t>Réussi</w:t>
            </w:r>
          </w:p>
        </w:tc>
      </w:tr>
      <w:tr w:rsidR="00F86BF8" w14:paraId="50C1C295" w14:textId="77777777" w:rsidTr="005C58E7">
        <w:tc>
          <w:tcPr>
            <w:tcW w:w="3020" w:type="dxa"/>
          </w:tcPr>
          <w:p w14:paraId="300F6A73" w14:textId="77777777" w:rsidR="00F86BF8" w:rsidRPr="004B5593" w:rsidRDefault="00F86BF8" w:rsidP="005C58E7">
            <w:r>
              <w:t>Zone administrateur</w:t>
            </w:r>
          </w:p>
        </w:tc>
        <w:tc>
          <w:tcPr>
            <w:tcW w:w="5055" w:type="dxa"/>
          </w:tcPr>
          <w:p w14:paraId="5A73972A" w14:textId="77777777" w:rsidR="00F86BF8" w:rsidRDefault="00F86BF8" w:rsidP="005C58E7">
            <w:r>
              <w:t>Lorsque j'effectue la suite de raccourcis clavier dans l'application. La fenêtre de modification des paramètres généraux se présente à moi. Lorsque je change les paramètres généraux. Ceux-ci sont correctement modifiés en base de données et dans le jeu</w:t>
            </w:r>
          </w:p>
        </w:tc>
        <w:tc>
          <w:tcPr>
            <w:tcW w:w="987" w:type="dxa"/>
          </w:tcPr>
          <w:p w14:paraId="1F7B1AD9" w14:textId="77777777" w:rsidR="00F86BF8" w:rsidRDefault="00F86BF8" w:rsidP="005C58E7">
            <w:r>
              <w:t>Réussi</w:t>
            </w:r>
          </w:p>
        </w:tc>
      </w:tr>
      <w:tr w:rsidR="00F86BF8" w14:paraId="36E6B5C0" w14:textId="77777777" w:rsidTr="005C58E7">
        <w:tc>
          <w:tcPr>
            <w:tcW w:w="3020" w:type="dxa"/>
          </w:tcPr>
          <w:p w14:paraId="3452C078" w14:textId="77777777" w:rsidR="00F86BF8" w:rsidRPr="004B5593" w:rsidRDefault="00F86BF8" w:rsidP="005C58E7">
            <w:r w:rsidRPr="007F4D89">
              <w:t>Fin de partie</w:t>
            </w:r>
          </w:p>
        </w:tc>
        <w:tc>
          <w:tcPr>
            <w:tcW w:w="5055" w:type="dxa"/>
          </w:tcPr>
          <w:p w14:paraId="65AE9C79" w14:textId="77777777" w:rsidR="00F86BF8" w:rsidRDefault="00F86BF8" w:rsidP="005C58E7">
            <w:r>
              <w:t>Lorsqu’il reste plus qu’un joueur, la partie se termine. Lorsque je quitte la partie je suis redirigée sur la listes des salons de jeu</w:t>
            </w:r>
          </w:p>
        </w:tc>
        <w:tc>
          <w:tcPr>
            <w:tcW w:w="987" w:type="dxa"/>
          </w:tcPr>
          <w:p w14:paraId="76B5C8D6" w14:textId="77777777" w:rsidR="00F86BF8" w:rsidRDefault="00F86BF8" w:rsidP="005C58E7">
            <w:r>
              <w:t>Réussi</w:t>
            </w:r>
          </w:p>
        </w:tc>
      </w:tr>
    </w:tbl>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0EC98849" w14:textId="29607E6E" w:rsidR="0097578C" w:rsidRDefault="0003444D" w:rsidP="00A956DD">
      <w:pPr>
        <w:pStyle w:val="Titre2"/>
      </w:pPr>
      <w:bookmarkStart w:id="26" w:name="_Toc516817444"/>
      <w:r>
        <w:t>Ce qu’il resterait à développer</w:t>
      </w:r>
      <w:bookmarkEnd w:id="26"/>
    </w:p>
    <w:p w14:paraId="262DC39D" w14:textId="58E01E40" w:rsidR="0097578C" w:rsidRDefault="0097578C" w:rsidP="00A956DD">
      <w:pPr>
        <w:pStyle w:val="Titre3"/>
      </w:pPr>
      <w:r>
        <w:t>Ce qu</w:t>
      </w:r>
      <w:r w:rsidR="00A956DD">
        <w:t>’il</w:t>
      </w:r>
      <w:r>
        <w:t xml:space="preserve"> reste à développer</w:t>
      </w:r>
    </w:p>
    <w:p w14:paraId="1AB322FB" w14:textId="5D033099" w:rsidR="00A81EFE" w:rsidRDefault="00A81EFE" w:rsidP="00A81EFE">
      <w:r>
        <w:t>1 - Génération aléatoire du plateau : Dans les paramètres accessibles par la zone administrateur réside une option de "génération aléatoire". Cette option permettrait au</w:t>
      </w:r>
      <w:r w:rsidR="00A956DD">
        <w:t>x</w:t>
      </w:r>
      <w:r>
        <w:t xml:space="preserve"> joueurs de faire une partie sur un plateau "chamboulé", c'est à dire que les cases ne seraient pas à leur place habituelle. C'est un</w:t>
      </w:r>
      <w:r w:rsidR="00A956DD">
        <w:t>e</w:t>
      </w:r>
      <w:r>
        <w:t xml:space="preserve"> fonctionnalité à laquelle nous avons rapidement pensé au début du projet, mais que l'on a également rapidement laissé de côté à cause de la charge de travail que cela impliquerait. </w:t>
      </w:r>
    </w:p>
    <w:p w14:paraId="0BC767A5" w14:textId="5E6C4E1F" w:rsidR="00A81EFE" w:rsidRDefault="00A81EFE" w:rsidP="00A81EFE">
      <w:r>
        <w:t>2 - Gestion des scores : La base de données possède déjà les prérequis pour le stockage des scores et autres exploits des joueurs (par exemple, le total des gains et des pertes). Il ne reste qu'à implémenter l'enregistrement de ces statistiques dans le serveur et de donner un accès à ces données aux clients.</w:t>
      </w:r>
    </w:p>
    <w:p w14:paraId="54D4BA2C" w14:textId="08AFC4A5" w:rsidR="00A81EFE" w:rsidRDefault="00A81EFE" w:rsidP="00A81EFE">
      <w:r>
        <w:t>3 - Gestion d'inactivité :  Encore une fonctionnalité à laquelle nous avions pensé dès le début du projet. Malheureusement le retard engrangé nous a forcé à mettre cette option de côté. Le but de la gestion d'inactivité d'un joueur est d'empêcher de bloquer une partie dans le cas o</w:t>
      </w:r>
      <w:r w:rsidR="00A956DD">
        <w:t>ù</w:t>
      </w:r>
      <w:r>
        <w:t xml:space="preserve"> un joueur est absent. Nous laisserions un délai d'une minute pour lancer les dés, puis encore une minute (ou plus) pour qu'il puisse effectuer ses actions libres (achat, vente, hypothèque). Au bout de ce délai son tour serait simplement passé, au bout de la deuxième fois il recevrait une pénalité sous la forme d'une taxe. Enfin à la troisième fois, le joueur serait purement et simplement expulsé de la partie.</w:t>
      </w:r>
    </w:p>
    <w:p w14:paraId="443D7199" w14:textId="27840208" w:rsidR="00A81EFE" w:rsidRDefault="00A81EFE" w:rsidP="00A81EFE">
      <w:r>
        <w:t>4 - Interface graphique : Une amélioration qui rendrait l'expérience de jeu plus agréable, ajouter des images sur les cases, mettre des pions avec des petites ic</w:t>
      </w:r>
      <w:r w:rsidR="00A956DD">
        <w:t>ô</w:t>
      </w:r>
      <w:r>
        <w:t>nes etc. En soit cela ne changerait rien au "gameplay", mais quand ça plait à l'</w:t>
      </w:r>
      <w:r w:rsidR="00A956DD">
        <w:t>œil</w:t>
      </w:r>
      <w:r>
        <w:t>, c'est tout de suite plus attrayant.</w:t>
      </w:r>
    </w:p>
    <w:p w14:paraId="06008888" w14:textId="7459C62B" w:rsidR="00A81EFE" w:rsidRDefault="00A81EFE" w:rsidP="00A81EFE">
      <w:r>
        <w:lastRenderedPageBreak/>
        <w:t xml:space="preserve">5 - Mise aux enchères : Officiellement, dans les règles du </w:t>
      </w:r>
      <w:proofErr w:type="spellStart"/>
      <w:r>
        <w:t>monopoly</w:t>
      </w:r>
      <w:proofErr w:type="spellEnd"/>
      <w:r>
        <w:t xml:space="preserve">, lorsqu'un joueur </w:t>
      </w:r>
      <w:r w:rsidR="00A956DD">
        <w:t>atterrit</w:t>
      </w:r>
      <w:r>
        <w:t xml:space="preserve"> sur une case achetable (propriété, gare, entreprise), il a le choix de l'acheter ou non. Dans la négative, la case est l'objet d'une enchère à laquelle </w:t>
      </w:r>
      <w:proofErr w:type="gramStart"/>
      <w:r>
        <w:t>tous les joueurs</w:t>
      </w:r>
      <w:proofErr w:type="gramEnd"/>
      <w:r>
        <w:t xml:space="preserve"> participent. Chacun mettrait un prix et aurait la possibilité de surenchérir, le gagnant de l'enchère remporte </w:t>
      </w:r>
      <w:r w:rsidR="00665B92">
        <w:t xml:space="preserve">la </w:t>
      </w:r>
      <w:r>
        <w:t>propriété. Il serait intéressant d'implémenter cette fonctionnalité dans notre projet, avec évidemment un temps limite pour enchérir, en cas de temps écoulé le joueur ne pourrait plus participer aux enchères.</w:t>
      </w:r>
    </w:p>
    <w:p w14:paraId="71F7FC08" w14:textId="138465A5" w:rsidR="00A81EFE" w:rsidRDefault="00A81EFE" w:rsidP="00A81EFE">
      <w:r>
        <w:t xml:space="preserve">6 - Échanges entre joueurs : Une fonctionnalité qui est presque essentielle au </w:t>
      </w:r>
      <w:proofErr w:type="spellStart"/>
      <w:r>
        <w:t>monopoly</w:t>
      </w:r>
      <w:proofErr w:type="spellEnd"/>
      <w:r>
        <w:t>. Un joueur pourrait entamer des négociations avec un autre pour discuter de la possession d'une propriété (ou d'une carte "libération de prison"), moyennant de l'argent ou une autre propriété. A nouveau, un syst</w:t>
      </w:r>
      <w:r w:rsidR="0056069A">
        <w:t>ème</w:t>
      </w:r>
      <w:r>
        <w:t xml:space="preserve"> de compte </w:t>
      </w:r>
      <w:r w:rsidR="0056069A">
        <w:t>à</w:t>
      </w:r>
      <w:r>
        <w:t xml:space="preserve"> rebours permettrait d'éviter de bloquer </w:t>
      </w:r>
      <w:proofErr w:type="gramStart"/>
      <w:r>
        <w:t>tous les joueurs</w:t>
      </w:r>
      <w:proofErr w:type="gramEnd"/>
      <w:r>
        <w:t xml:space="preserve"> pour une transaction.</w:t>
      </w:r>
    </w:p>
    <w:p w14:paraId="0B0F56F7" w14:textId="27B35283" w:rsidR="0097578C" w:rsidRDefault="00A81EFE" w:rsidP="00A81EFE">
      <w:r>
        <w:t>7 - Boite de discussion : dans le cas où les joueurs ne sont pas dans la même pièce, il peut être très intéressant de communiquer par le biais d'une boite de chat. Elle faciliterai</w:t>
      </w:r>
      <w:r w:rsidR="00771599">
        <w:t>t</w:t>
      </w:r>
      <w:r>
        <w:t xml:space="preserve"> également des opérations telle</w:t>
      </w:r>
      <w:r w:rsidR="00771599">
        <w:t>s</w:t>
      </w:r>
      <w:r>
        <w:t xml:space="preserve"> que les échanges entre joueurs.</w:t>
      </w:r>
    </w:p>
    <w:p w14:paraId="668804A4" w14:textId="77777777" w:rsidR="0097578C" w:rsidRDefault="0097578C" w:rsidP="0097578C"/>
    <w:p w14:paraId="475D98E1" w14:textId="3C9320A3" w:rsidR="00771599" w:rsidRDefault="00771599" w:rsidP="00771599">
      <w:pPr>
        <w:pStyle w:val="Titre3"/>
      </w:pPr>
      <w:r>
        <w:t>Eventuelle planification</w:t>
      </w:r>
    </w:p>
    <w:p w14:paraId="17892022" w14:textId="0B39F8F0" w:rsidR="0097578C" w:rsidRDefault="0097578C" w:rsidP="0097578C">
      <w:r>
        <w:t xml:space="preserve">Afin de mettre en place les fonctionnalités citées, voici une planification qui nous semble raisonnable : </w:t>
      </w:r>
    </w:p>
    <w:p w14:paraId="2E1D7E06" w14:textId="5DFF627C" w:rsidR="0097578C" w:rsidRDefault="0097578C" w:rsidP="0097578C">
      <w:r>
        <w:t>Itération 8-9 : Gestion d'inactivité (No 3) - Cette fonctionnalité requiert beaucoup d'effort</w:t>
      </w:r>
      <w:r w:rsidR="00771599">
        <w:t>s</w:t>
      </w:r>
      <w:r>
        <w:t xml:space="preserve"> et permettra</w:t>
      </w:r>
      <w:r w:rsidR="00771599">
        <w:t xml:space="preserve"> </w:t>
      </w:r>
      <w:r>
        <w:t>d'enchainer sur plusieurs autres options. c'est pourquoi nous devrions passer un temps considérable à développer et tester cette amélioration.</w:t>
      </w:r>
    </w:p>
    <w:p w14:paraId="72E062D9" w14:textId="67F07682" w:rsidR="0097578C" w:rsidRDefault="0097578C" w:rsidP="0097578C">
      <w:r>
        <w:t xml:space="preserve">Itération 10 : Mise aux enchères (No 5) - le mécanisme de compte </w:t>
      </w:r>
      <w:r w:rsidR="00771599">
        <w:t>à</w:t>
      </w:r>
      <w:r>
        <w:t xml:space="preserve"> rebours étant déjà implémenté, la mise aux enchère</w:t>
      </w:r>
      <w:r w:rsidR="00771599">
        <w:t>s</w:t>
      </w:r>
      <w:r>
        <w:t xml:space="preserve"> devrait prendre un certain temps mais nous pensons que nous sommes capable</w:t>
      </w:r>
      <w:r w:rsidR="00771599">
        <w:t>s</w:t>
      </w:r>
      <w:r>
        <w:t xml:space="preserve">, avec une certaine organisation, de le faire en une itération. </w:t>
      </w:r>
    </w:p>
    <w:p w14:paraId="328C48A9" w14:textId="73DD50BA" w:rsidR="0097578C" w:rsidRDefault="0097578C" w:rsidP="0097578C">
      <w:r>
        <w:t>Itération 11 : Boite de discussion (No 7 &amp; 4) : la boite de chat ne représente pas vraiment un défi d'implémentation, nous pensons donc ne pas avoir à passer beaucoup de temps à sa réalisation. Nous en profitons donc pour investir le temps restant à l'amélioration de l'interface graphique.</w:t>
      </w:r>
    </w:p>
    <w:p w14:paraId="17E6BEE6" w14:textId="480D6488" w:rsidR="0097578C" w:rsidRDefault="0097578C" w:rsidP="0097578C">
      <w:r>
        <w:t xml:space="preserve">Itération 12 : Echange entre joueurs (No 6) - Cette fonctionnalité peut représenter un certain effort </w:t>
      </w:r>
      <w:r w:rsidR="00771599">
        <w:t>en termes de</w:t>
      </w:r>
      <w:r>
        <w:t xml:space="preserve"> travail, même si le mécanisme de compte à rebours est déjà en place. Nous y consacrerions donc tout</w:t>
      </w:r>
      <w:r w:rsidR="00771599">
        <w:t>e</w:t>
      </w:r>
      <w:r>
        <w:t xml:space="preserve"> une itération afin de pouvoir fournir un résultat plus que satisfaisant.</w:t>
      </w:r>
    </w:p>
    <w:p w14:paraId="5F314CFA" w14:textId="44E77DB7" w:rsidR="0097578C" w:rsidRDefault="0097578C" w:rsidP="0097578C">
      <w:r>
        <w:t>Itération 13 : Gestion des scores &amp; Génération aléatoire du plateau (début) (No 2 &amp; 1) - la gestion des score</w:t>
      </w:r>
      <w:r w:rsidR="00771599">
        <w:t>s</w:t>
      </w:r>
      <w:r>
        <w:t xml:space="preserve"> est certe</w:t>
      </w:r>
      <w:r w:rsidR="00771599">
        <w:t>s</w:t>
      </w:r>
      <w:r>
        <w:t xml:space="preserve"> une étape relativement conséquente, mais pas assez pour remplir tout</w:t>
      </w:r>
      <w:r w:rsidR="00771599">
        <w:t>e</w:t>
      </w:r>
      <w:r>
        <w:t xml:space="preserve"> une itération. Nous pourrions donc commencer l'implémentation de la génération aléatoire du plateau.</w:t>
      </w:r>
    </w:p>
    <w:p w14:paraId="51CA50E1" w14:textId="26B74230" w:rsidR="0097578C" w:rsidRPr="0097578C" w:rsidRDefault="0097578C" w:rsidP="0097578C">
      <w:r>
        <w:t>Itération 14 : Génération aléatoire du plateau (fin) (No 1) - Finalisation de la génération commencée lors de l'itération 13.</w:t>
      </w:r>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7" w:name="_Toc516817445"/>
      <w:r>
        <w:lastRenderedPageBreak/>
        <w:t>Auto-critique</w:t>
      </w:r>
      <w:bookmarkEnd w:id="27"/>
    </w:p>
    <w:p w14:paraId="71E6A770" w14:textId="5C1E8579" w:rsidR="0003444D" w:rsidRDefault="0003444D" w:rsidP="0003444D">
      <w:pPr>
        <w:pStyle w:val="Titre2"/>
        <w:rPr>
          <w:color w:val="00B0F0"/>
        </w:rPr>
      </w:pPr>
      <w:bookmarkStart w:id="28" w:name="_Toc516817446"/>
      <w:r>
        <w:t>Relative à votre solution technique, votre gestion de projet, votre plan d’itération</w:t>
      </w:r>
      <w:r w:rsidR="0068186E">
        <w:t xml:space="preserve"> </w:t>
      </w:r>
      <w:r w:rsidR="0068186E" w:rsidRPr="00287B5C">
        <w:rPr>
          <w:color w:val="00B0F0"/>
        </w:rPr>
        <w:t>(A COMPLETER)</w:t>
      </w:r>
      <w:bookmarkEnd w:id="28"/>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29" w:name="_Toc516817447"/>
      <w:r>
        <w:t>Ce que vous auriez pu améliorer et comment</w:t>
      </w:r>
      <w:r w:rsidR="0068186E">
        <w:t xml:space="preserve"> </w:t>
      </w:r>
      <w:r w:rsidR="0068186E" w:rsidRPr="00287B5C">
        <w:rPr>
          <w:color w:val="00B0F0"/>
        </w:rPr>
        <w:t>(A COMPLETER)</w:t>
      </w:r>
      <w:bookmarkEnd w:id="29"/>
    </w:p>
    <w:p w14:paraId="449E0822" w14:textId="7DAADD2F" w:rsidR="009A6900" w:rsidRDefault="009A6900" w:rsidP="009A6900"/>
    <w:p w14:paraId="1EF4564D" w14:textId="1E9F9620" w:rsidR="009A6900" w:rsidRDefault="009A6900">
      <w:pPr>
        <w:jc w:val="left"/>
      </w:pPr>
      <w:r>
        <w:br w:type="page"/>
      </w:r>
    </w:p>
    <w:p w14:paraId="49055A99" w14:textId="5C84E93E" w:rsidR="009A6900" w:rsidRDefault="009A6900" w:rsidP="005F10DA">
      <w:pPr>
        <w:pStyle w:val="Titre1"/>
      </w:pPr>
      <w:bookmarkStart w:id="30" w:name="_Toc516817448"/>
      <w:r>
        <w:lastRenderedPageBreak/>
        <w:t>Conclusion</w:t>
      </w:r>
      <w:r w:rsidR="0068186E">
        <w:t xml:space="preserve"> </w:t>
      </w:r>
      <w:r w:rsidR="00353A92" w:rsidRPr="00287B5C">
        <w:rPr>
          <w:color w:val="00B0F0"/>
        </w:rPr>
        <w:t>(A COMPLETER)</w:t>
      </w:r>
      <w:bookmarkEnd w:id="30"/>
    </w:p>
    <w:p w14:paraId="36518A23" w14:textId="75C1138B" w:rsidR="009A6900" w:rsidRDefault="009A6900">
      <w:pPr>
        <w:jc w:val="left"/>
      </w:pPr>
      <w:r>
        <w:br w:type="page"/>
      </w:r>
    </w:p>
    <w:p w14:paraId="0B17BBC7" w14:textId="4BBD6FDF" w:rsidR="009A6900" w:rsidRDefault="009A6900" w:rsidP="00FE12AE">
      <w:pPr>
        <w:pStyle w:val="Titre1"/>
      </w:pPr>
      <w:bookmarkStart w:id="31" w:name="_Toc516817449"/>
      <w:r>
        <w:lastRenderedPageBreak/>
        <w:t>Annexe</w:t>
      </w:r>
      <w:r w:rsidR="00F37769">
        <w:t>s</w:t>
      </w:r>
      <w:bookmarkEnd w:id="31"/>
    </w:p>
    <w:p w14:paraId="2F98F3B4" w14:textId="2DAA1748" w:rsidR="00070290" w:rsidRDefault="00F37769" w:rsidP="00070290">
      <w:pPr>
        <w:pStyle w:val="Titre2"/>
        <w:rPr>
          <w:color w:val="00B0F0"/>
        </w:rPr>
      </w:pPr>
      <w:bookmarkStart w:id="32" w:name="_Toc516817450"/>
      <w:r>
        <w:t>Manuel d’i</w:t>
      </w:r>
      <w:r w:rsidR="00070290">
        <w:t>nstallation</w:t>
      </w:r>
      <w:bookmarkEnd w:id="32"/>
    </w:p>
    <w:p w14:paraId="1FB9BB2A" w14:textId="3FB21A72" w:rsidR="00AE67F3" w:rsidRDefault="00AE67F3" w:rsidP="00AE67F3">
      <w:pPr>
        <w:pStyle w:val="Titre3"/>
      </w:pPr>
      <w:r>
        <w:t>Prérequis</w:t>
      </w:r>
    </w:p>
    <w:p w14:paraId="2EAD5378" w14:textId="31DC6730" w:rsidR="00AE67F3" w:rsidRDefault="00AE67F3" w:rsidP="00AE67F3">
      <w:r>
        <w:t>Afin de pouvoir jouer à Cheseaux-Poly, voici ce dont vous avez besoin :</w:t>
      </w:r>
    </w:p>
    <w:p w14:paraId="6F6F7A18" w14:textId="58FAB1F8" w:rsidR="00AE67F3" w:rsidRDefault="00AE67F3" w:rsidP="00AE67F3">
      <w:pPr>
        <w:pStyle w:val="Paragraphedeliste"/>
        <w:numPr>
          <w:ilvl w:val="0"/>
          <w:numId w:val="34"/>
        </w:numPr>
      </w:pPr>
      <w:r>
        <w:t>Cheseaux-Poly_Server.jar</w:t>
      </w:r>
    </w:p>
    <w:p w14:paraId="248A5CEC" w14:textId="1F72563C" w:rsidR="00AE67F3" w:rsidRDefault="00AE67F3" w:rsidP="00AE67F3">
      <w:pPr>
        <w:pStyle w:val="Paragraphedeliste"/>
        <w:numPr>
          <w:ilvl w:val="0"/>
          <w:numId w:val="34"/>
        </w:numPr>
      </w:pPr>
      <w:r>
        <w:t>Cheseaux-Poly_Client.jar</w:t>
      </w:r>
    </w:p>
    <w:p w14:paraId="006305FB" w14:textId="69E005BF" w:rsidR="00AE67F3" w:rsidRDefault="00AE67F3" w:rsidP="00AE67F3">
      <w:pPr>
        <w:pStyle w:val="Paragraphedeliste"/>
        <w:numPr>
          <w:ilvl w:val="0"/>
          <w:numId w:val="34"/>
        </w:numPr>
      </w:pPr>
      <w:proofErr w:type="spellStart"/>
      <w:r>
        <w:t>server_</w:t>
      </w:r>
      <w:proofErr w:type="gramStart"/>
      <w:r>
        <w:t>config.properties</w:t>
      </w:r>
      <w:proofErr w:type="spellEnd"/>
      <w:proofErr w:type="gramEnd"/>
    </w:p>
    <w:p w14:paraId="52496978" w14:textId="7991A86C" w:rsidR="00AE67F3" w:rsidRDefault="00AE67F3" w:rsidP="00AE67F3">
      <w:pPr>
        <w:pStyle w:val="Paragraphedeliste"/>
        <w:numPr>
          <w:ilvl w:val="0"/>
          <w:numId w:val="34"/>
        </w:numPr>
      </w:pPr>
      <w:proofErr w:type="spellStart"/>
      <w:r>
        <w:t>client_</w:t>
      </w:r>
      <w:proofErr w:type="gramStart"/>
      <w:r>
        <w:t>config.properties</w:t>
      </w:r>
      <w:proofErr w:type="spellEnd"/>
      <w:proofErr w:type="gramEnd"/>
    </w:p>
    <w:p w14:paraId="63F7418D" w14:textId="0C7C8467" w:rsidR="00AE67F3" w:rsidRDefault="00AE67F3" w:rsidP="00AE67F3">
      <w:pPr>
        <w:pStyle w:val="Paragraphedeliste"/>
        <w:numPr>
          <w:ilvl w:val="0"/>
          <w:numId w:val="34"/>
        </w:numPr>
      </w:pPr>
      <w:proofErr w:type="spellStart"/>
      <w:r>
        <w:t>script_db.sql</w:t>
      </w:r>
      <w:proofErr w:type="spellEnd"/>
    </w:p>
    <w:p w14:paraId="1FF020A3" w14:textId="2107341C" w:rsidR="0064186A" w:rsidRDefault="0064186A" w:rsidP="00AE67F3">
      <w:pPr>
        <w:pStyle w:val="Paragraphedeliste"/>
        <w:numPr>
          <w:ilvl w:val="0"/>
          <w:numId w:val="34"/>
        </w:numPr>
      </w:pPr>
      <w:r>
        <w:t>Avoir installé le SDK de Java 10</w:t>
      </w:r>
    </w:p>
    <w:p w14:paraId="4D4C5EC6" w14:textId="5989EAED" w:rsidR="005C08C6" w:rsidRDefault="00080E81" w:rsidP="005C08C6">
      <w:r>
        <w:t>Soyez attentifs au fait que, si vous voulez déployer le jeu sur plusieurs ordinateurs au lieu d’un seul, il vous faudra ouvrir les ports nécessaires que ce soit pour la base de données</w:t>
      </w:r>
      <w:r w:rsidR="00206260">
        <w:t xml:space="preserve"> ou</w:t>
      </w:r>
      <w:r>
        <w:t xml:space="preserve"> le serveur, afin que les connexions se fassent correctement</w:t>
      </w:r>
      <w:r w:rsidR="00B77C83">
        <w:t xml:space="preserve"> entre les différents réseaux</w:t>
      </w:r>
      <w:r>
        <w:t>.</w:t>
      </w:r>
    </w:p>
    <w:p w14:paraId="1C797B28" w14:textId="7B2AC483" w:rsidR="00B77C83" w:rsidRDefault="00B77C83" w:rsidP="005C08C6">
      <w:r>
        <w:t>En revanche si vous souhaitez tester le jeu sur un même ordinateur, veillez-vous à utiliser un ordinateur pouvant supporter tous ces acteurs en même temps car le jeu, utilisant des threads, peut parfois demander beaucoup de ressources à la machine.</w:t>
      </w:r>
    </w:p>
    <w:p w14:paraId="21ED50BB" w14:textId="7558AD4E" w:rsidR="00AE67F3" w:rsidRDefault="005C08C6" w:rsidP="005C08C6">
      <w:pPr>
        <w:pStyle w:val="Titre3"/>
      </w:pPr>
      <w:r>
        <w:t>Mise en place de la base de données</w:t>
      </w:r>
    </w:p>
    <w:p w14:paraId="706631A2" w14:textId="4B109549" w:rsidR="00B77C83" w:rsidRDefault="007A4A73" w:rsidP="006E1C0F">
      <w:pPr>
        <w:tabs>
          <w:tab w:val="left" w:leader="dot" w:pos="9356"/>
        </w:tabs>
      </w:pPr>
      <w:r>
        <w:t>Rien de bien compliqué pour mettre en place la base de données. Il suffit d’exécuter le script SQL dans le SGBD de votre choix. Celui-ci va se charger de créer les différentes tables requises pour le jeu et d</w:t>
      </w:r>
      <w:r w:rsidR="008B1DDB">
        <w:t>e créer des données telles que les paramètres généraux du jeu, les cartes et les cases du plateau.</w:t>
      </w:r>
    </w:p>
    <w:p w14:paraId="563BE464" w14:textId="31386B91" w:rsidR="008B1DDB" w:rsidRDefault="00DD6F15" w:rsidP="006E1C0F">
      <w:pPr>
        <w:tabs>
          <w:tab w:val="left" w:leader="dot" w:pos="9356"/>
        </w:tabs>
      </w:pPr>
      <w:r>
        <w:t>Comme mentionné précédemment, n’oubliez pas d’ouvrir un port pour MySQL si le serveur ne se situe pas sur le même ordinateur que la base de données. De plus, dans ce cas-ci, il vous faudra créer un utilisateur, pouvant provenir de n’importe quelle adresse extérieure (0.0.0.0), ayant tous les droits sur la base de données générée.</w:t>
      </w:r>
    </w:p>
    <w:p w14:paraId="0F282DD4" w14:textId="11AAF9EC" w:rsidR="00DD6F15" w:rsidRDefault="00DD6F15" w:rsidP="006E1C0F">
      <w:pPr>
        <w:tabs>
          <w:tab w:val="left" w:leader="dot" w:pos="9356"/>
        </w:tabs>
      </w:pPr>
      <w:r>
        <w:t>Que le jeu soit sur plusieurs ordinateurs ou un seul, il vous faudra renseigner un utilisateur de votre SGBD ayant accès à la base de données, dans le fichier de configuration du serveur que nous verrons après.</w:t>
      </w:r>
    </w:p>
    <w:p w14:paraId="40CC976C" w14:textId="2F2D3C09" w:rsidR="00B77C83" w:rsidRDefault="00B77C83" w:rsidP="00B77C83">
      <w:pPr>
        <w:pStyle w:val="Titre3"/>
      </w:pPr>
      <w:r>
        <w:t>Mise en place du serveur de jeu</w:t>
      </w:r>
    </w:p>
    <w:p w14:paraId="75650420" w14:textId="16B4262A" w:rsidR="00B77C83" w:rsidRDefault="00F11743" w:rsidP="00B77C83">
      <w:r>
        <w:t>Le serveur n’ayant pas d’interface graphique, nous vous recommandons de le lancer depuis un terminal, afin d’avoir un aperçu des différents logs générés des différentes interactions entre les clients et lui-même</w:t>
      </w:r>
      <w:r w:rsidR="009A24F4">
        <w:t xml:space="preserve"> (c</w:t>
      </w:r>
      <w:r w:rsidR="0064186A">
        <w:t>ette remarque est aussi valable pour le lancement du client</w:t>
      </w:r>
      <w:r w:rsidR="00F409EB">
        <w:t>, si vous voulez voir les logs</w:t>
      </w:r>
      <w:r w:rsidR="009A24F4">
        <w:t>).</w:t>
      </w:r>
    </w:p>
    <w:p w14:paraId="5E7F2ECC" w14:textId="33BF700F" w:rsidR="00F11743" w:rsidRDefault="00F11743" w:rsidP="00B77C83">
      <w:r>
        <w:t>Mais avant de faire cela, il vous faudra configurer le serveur. Ouvrez le fichier de configuration « </w:t>
      </w:r>
      <w:proofErr w:type="spellStart"/>
      <w:r>
        <w:t>server_</w:t>
      </w:r>
      <w:proofErr w:type="gramStart"/>
      <w:r>
        <w:t>config.properties</w:t>
      </w:r>
      <w:proofErr w:type="spellEnd"/>
      <w:proofErr w:type="gramEnd"/>
      <w:r>
        <w:t> » et renseignez l’adresse du serveur (localhost suffit), ainsi que l’adresse IP de la base de données, son nom</w:t>
      </w:r>
      <w:r w:rsidR="0064186A">
        <w:t xml:space="preserve">, son port et l’utilisateur qui permet de s’y connecter. </w:t>
      </w:r>
      <w:r w:rsidR="0064186A" w:rsidRPr="0064186A">
        <w:rPr>
          <w:b/>
        </w:rPr>
        <w:t>Ne séparez jamais l’exécutable du serveur de son fichier de configuration</w:t>
      </w:r>
      <w:r w:rsidR="0064186A">
        <w:t>. Le serveur et la base de données n’ayant pas pu être mis sur un serveur distant, ils changent d’adresse à chaque déploiement du jeu. De ce fait il faut le reconfigurer à chaque fois</w:t>
      </w:r>
      <w:r w:rsidR="009A24F4">
        <w:t xml:space="preserve"> (cette remarque est aussi applicable au cas du client).</w:t>
      </w:r>
    </w:p>
    <w:p w14:paraId="3DF96151" w14:textId="13CAE358" w:rsidR="0064186A" w:rsidRDefault="0064186A" w:rsidP="00B77C83">
      <w:r>
        <w:lastRenderedPageBreak/>
        <w:t xml:space="preserve">D’une fois que cela a été fait, vous pouvez démarrer le serveur comme suit : </w:t>
      </w:r>
    </w:p>
    <w:p w14:paraId="698073B1" w14:textId="32036CC4" w:rsidR="0064186A" w:rsidRDefault="0064186A" w:rsidP="0064186A">
      <w:pPr>
        <w:pStyle w:val="Paragraphedeliste"/>
        <w:numPr>
          <w:ilvl w:val="0"/>
          <w:numId w:val="35"/>
        </w:numPr>
      </w:pPr>
      <w:r>
        <w:t>Ouvrir un terminal</w:t>
      </w:r>
    </w:p>
    <w:p w14:paraId="48706336" w14:textId="4C419FF0" w:rsidR="0064186A" w:rsidRDefault="0064186A" w:rsidP="0064186A">
      <w:pPr>
        <w:pStyle w:val="Paragraphedeliste"/>
        <w:numPr>
          <w:ilvl w:val="0"/>
          <w:numId w:val="35"/>
        </w:numPr>
      </w:pPr>
      <w:r>
        <w:t xml:space="preserve">Se déplacer dans le dossier contenant le .jar et </w:t>
      </w:r>
      <w:proofErr w:type="gramStart"/>
      <w:r>
        <w:t>le .</w:t>
      </w:r>
      <w:proofErr w:type="spellStart"/>
      <w:r>
        <w:t>properties</w:t>
      </w:r>
      <w:proofErr w:type="spellEnd"/>
      <w:proofErr w:type="gramEnd"/>
    </w:p>
    <w:p w14:paraId="0CA19D2C" w14:textId="333233AB" w:rsidR="0064186A" w:rsidRPr="0064186A" w:rsidRDefault="0064186A" w:rsidP="0064186A">
      <w:pPr>
        <w:pStyle w:val="Paragraphedeliste"/>
        <w:numPr>
          <w:ilvl w:val="0"/>
          <w:numId w:val="35"/>
        </w:numPr>
      </w:pPr>
      <w:r>
        <w:t>Lancer la commande « java -jar Cheseaux-Poly_Server.jar »</w:t>
      </w:r>
    </w:p>
    <w:p w14:paraId="50CA3C9B" w14:textId="15C492FB" w:rsidR="00B77C83" w:rsidRDefault="005E665E" w:rsidP="00B77C83">
      <w:pPr>
        <w:pStyle w:val="Titre3"/>
      </w:pPr>
      <w:r>
        <w:t>Mise en place du client</w:t>
      </w:r>
    </w:p>
    <w:p w14:paraId="3147732A" w14:textId="662F0C35" w:rsidR="00D200D8" w:rsidRDefault="00486652" w:rsidP="00D200D8">
      <w:r>
        <w:t>Comme pour le serveur, avant de lancer votre client, il vous faudra configurer le fichier « </w:t>
      </w:r>
      <w:proofErr w:type="spellStart"/>
      <w:r>
        <w:t>client_</w:t>
      </w:r>
      <w:proofErr w:type="gramStart"/>
      <w:r>
        <w:t>config.properties</w:t>
      </w:r>
      <w:proofErr w:type="spellEnd"/>
      <w:proofErr w:type="gramEnd"/>
      <w:r>
        <w:t> ». Il vous suffit juste de renseigner les ports et l’adresse IP utilisés par le serveur.</w:t>
      </w:r>
    </w:p>
    <w:p w14:paraId="35F43C26" w14:textId="4861F106" w:rsidR="00486652" w:rsidRPr="00D200D8" w:rsidRDefault="00486652" w:rsidP="00D200D8">
      <w:r>
        <w:t>Une fois cela effectué, double-cliquez sur l’exécutable et c’est parti </w:t>
      </w:r>
      <w:r w:rsidR="00495C0F">
        <w:t>pour une super partie de Cheseaux-Poly !</w:t>
      </w:r>
    </w:p>
    <w:p w14:paraId="60DF72E1" w14:textId="6279A971"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312AF969" w:rsidR="00070290" w:rsidRDefault="00F37769" w:rsidP="00070290">
      <w:pPr>
        <w:pStyle w:val="Titre2"/>
      </w:pPr>
      <w:bookmarkStart w:id="33" w:name="_Toc516817451"/>
      <w:r>
        <w:t>Manuel d’u</w:t>
      </w:r>
      <w:r w:rsidR="00070290">
        <w:t>tilisation</w:t>
      </w:r>
      <w:bookmarkEnd w:id="33"/>
    </w:p>
    <w:p w14:paraId="69340E36" w14:textId="190B1FFF" w:rsidR="00292DB1" w:rsidRDefault="00292DB1" w:rsidP="00292DB1">
      <w:r>
        <w:t>Pour des raisons</w:t>
      </w:r>
      <w:r w:rsidR="008165ED">
        <w:t xml:space="preserve"> de présentation, nous avons joint le manuel d’utilisation à </w:t>
      </w:r>
      <w:r w:rsidR="00C04854">
        <w:t xml:space="preserve">la fin de </w:t>
      </w:r>
      <w:r w:rsidR="008165ED">
        <w:t>ce rapport.</w:t>
      </w:r>
    </w:p>
    <w:p w14:paraId="0C661DA6" w14:textId="4229ED1B" w:rsidR="00F37769" w:rsidRDefault="00F37769" w:rsidP="00F37769">
      <w:pPr>
        <w:tabs>
          <w:tab w:val="left" w:leader="dot" w:pos="9356"/>
        </w:tabs>
        <w:rPr>
          <w:color w:val="808080" w:themeColor="background1" w:themeShade="80"/>
        </w:rPr>
      </w:pPr>
      <w:r w:rsidRPr="00C30E74">
        <w:rPr>
          <w:color w:val="808080" w:themeColor="background1" w:themeShade="80"/>
        </w:rPr>
        <w:tab/>
      </w:r>
    </w:p>
    <w:p w14:paraId="5D7A0A43" w14:textId="2DE883EF" w:rsidR="00D91E74" w:rsidRDefault="00D91E74">
      <w:pPr>
        <w:jc w:val="left"/>
        <w:rPr>
          <w:color w:val="808080" w:themeColor="background1" w:themeShade="80"/>
        </w:rPr>
      </w:pPr>
      <w:r>
        <w:rPr>
          <w:color w:val="808080" w:themeColor="background1" w:themeShade="80"/>
        </w:rPr>
        <w:br w:type="page"/>
      </w:r>
    </w:p>
    <w:p w14:paraId="43B96D04" w14:textId="3121C07A" w:rsidR="009A65A0" w:rsidRDefault="00F37769" w:rsidP="00D91E74">
      <w:pPr>
        <w:pStyle w:val="Titre2"/>
      </w:pPr>
      <w:bookmarkStart w:id="34" w:name="_Toc516817452"/>
      <w:r>
        <w:lastRenderedPageBreak/>
        <w:t>Retours sur les itérations par l’enseignant</w:t>
      </w:r>
      <w:bookmarkEnd w:id="34"/>
    </w:p>
    <w:p w14:paraId="3B9801CE" w14:textId="77777777" w:rsidR="000949BF" w:rsidRPr="004B4AC3" w:rsidRDefault="000949BF" w:rsidP="00D91E74">
      <w:pPr>
        <w:pStyle w:val="Titre3"/>
        <w:rPr>
          <w:rFonts w:eastAsia="Times New Roman"/>
          <w:lang w:eastAsia="fr-CH"/>
        </w:rPr>
      </w:pPr>
      <w:r w:rsidRPr="004B4AC3">
        <w:rPr>
          <w:rFonts w:eastAsia="Times New Roman"/>
          <w:lang w:eastAsia="fr-CH"/>
        </w:rPr>
        <w:t>Itération 1</w:t>
      </w:r>
    </w:p>
    <w:p w14:paraId="5189FD06" w14:textId="77777777" w:rsidR="000949BF" w:rsidRPr="004B4AC3" w:rsidRDefault="000949BF" w:rsidP="00D91E74">
      <w:pPr>
        <w:pStyle w:val="Titre4"/>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D91E74">
      <w:pPr>
        <w:pStyle w:val="Titre4"/>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D91E74">
      <w:pPr>
        <w:pStyle w:val="Titre4"/>
        <w:rPr>
          <w:rFonts w:eastAsia="Times New Roman"/>
        </w:rPr>
      </w:pPr>
      <w:r w:rsidRPr="004B4AC3">
        <w:rPr>
          <w:rFonts w:eastAsia="Times New Roman"/>
        </w:rPr>
        <w:t>No 2 - Base de données - Technical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D91E74">
      <w:pPr>
        <w:pStyle w:val="Titre4"/>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lastRenderedPageBreak/>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D91E74">
      <w:pPr>
        <w:pStyle w:val="Titre4"/>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D91E74">
      <w:pPr>
        <w:pStyle w:val="Titre3"/>
      </w:pPr>
      <w:r w:rsidRPr="0030429D">
        <w:lastRenderedPageBreak/>
        <w:t>Itération</w:t>
      </w:r>
      <w:r>
        <w:t xml:space="preserve"> 2</w:t>
      </w:r>
    </w:p>
    <w:p w14:paraId="5E245A76" w14:textId="77777777" w:rsidR="0030429D" w:rsidRDefault="0030429D" w:rsidP="00D91E74">
      <w:pPr>
        <w:pStyle w:val="Titre4"/>
      </w:pPr>
      <w:r>
        <w:t>No 4- Création d'un salon de jeu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0"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D91E74">
      <w:pPr>
        <w:pStyle w:val="Titre4"/>
      </w:pPr>
      <w:r>
        <w:t xml:space="preserve">No 5- </w:t>
      </w:r>
      <w:r w:rsidRPr="0030429D">
        <w:t>Paramétrage</w:t>
      </w:r>
      <w:r>
        <w:t xml:space="preserve"> d'un salon de jeu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1"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D91E74">
      <w:pPr>
        <w:pStyle w:val="Titre4"/>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D91E74">
      <w:pPr>
        <w:pStyle w:val="Titre4"/>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D91E74">
      <w:pPr>
        <w:pStyle w:val="Titre4"/>
      </w:pPr>
      <w:r>
        <w:t>Echange avec Christophe</w:t>
      </w:r>
    </w:p>
    <w:p w14:paraId="6F1EB4C9" w14:textId="77777777" w:rsidR="0030429D" w:rsidRDefault="0030429D" w:rsidP="00D91E74">
      <w:pPr>
        <w:pStyle w:val="Titre5"/>
        <w:rPr>
          <w:sz w:val="24"/>
          <w:szCs w:val="24"/>
        </w:rPr>
      </w:pPr>
      <w: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C767A7">
      <w:pPr>
        <w:pStyle w:val="Titre3"/>
      </w:pPr>
      <w:r>
        <w:lastRenderedPageBreak/>
        <w:t>Itération 3</w:t>
      </w:r>
    </w:p>
    <w:p w14:paraId="48CF72CE" w14:textId="77777777" w:rsidR="00942F68" w:rsidRDefault="00942F68" w:rsidP="00C767A7">
      <w:pPr>
        <w:pStyle w:val="Titre4"/>
      </w:pPr>
      <w:r>
        <w:t>No 3- Liste des salons de jeu - Technical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2"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C767A7">
      <w:pPr>
        <w:pStyle w:val="Titre4"/>
      </w:pPr>
      <w:r>
        <w:t>No 6- Rejoindre un salon de jeu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4"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C767A7">
      <w:pPr>
        <w:pStyle w:val="Titre4"/>
      </w:pPr>
      <w:r>
        <w:lastRenderedPageBreak/>
        <w:t>No 9- Préparer la partie - Technical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C767A7">
      <w:pPr>
        <w:pStyle w:val="Titre4"/>
      </w:pPr>
      <w:r>
        <w:t>No 8- Lancement de la partie - Technical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C767A7">
      <w:pPr>
        <w:pStyle w:val="Titre4"/>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C767A7">
      <w:pPr>
        <w:pStyle w:val="Titre4"/>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61CD3075"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on</w:t>
      </w:r>
      <w:r w:rsidR="00C767A7">
        <w:rPr>
          <w:rFonts w:ascii="Calibri" w:hAnsi="Calibri" w:cs="Calibri"/>
          <w:color w:val="212121"/>
          <w:sz w:val="18"/>
          <w:szCs w:val="18"/>
        </w:rPr>
        <w:t>t</w:t>
      </w:r>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222B7E">
      <w:pPr>
        <w:pStyle w:val="Titre4"/>
      </w:pPr>
      <w:r>
        <w:lastRenderedPageBreak/>
        <w:t>Echange avec Christophe</w:t>
      </w:r>
    </w:p>
    <w:p w14:paraId="5DF1BA5A" w14:textId="77777777" w:rsidR="00942F68" w:rsidRDefault="00942F68" w:rsidP="00222B7E">
      <w:pPr>
        <w:pStyle w:val="Titre5"/>
        <w:rPr>
          <w:sz w:val="24"/>
          <w:szCs w:val="24"/>
        </w:rPr>
      </w:pPr>
      <w: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5D94A0D" w:rsidR="005F027C" w:rsidRDefault="00B41504" w:rsidP="00CB5B4C">
      <w:pPr>
        <w:pStyle w:val="Titre3"/>
      </w:pPr>
      <w:r>
        <w:lastRenderedPageBreak/>
        <w:t>It</w:t>
      </w:r>
      <w:r w:rsidR="00CB5B4C">
        <w:t>é</w:t>
      </w:r>
      <w:r>
        <w:t xml:space="preserve">ration 4 </w:t>
      </w:r>
    </w:p>
    <w:p w14:paraId="3CC68530" w14:textId="77777777" w:rsidR="00B41504" w:rsidRDefault="00B41504" w:rsidP="00CB5B4C">
      <w:pPr>
        <w:pStyle w:val="Titre4"/>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l'établissement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répartition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6E167D66" w14:textId="39AC036B" w:rsidR="00B41504" w:rsidRDefault="00B41504" w:rsidP="00CB5B4C">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707E29D4" w14:textId="63D959CD"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29B128B8" w14:textId="40B9D553"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4F7EC58" w14:textId="4E74548A" w:rsidR="00B41504" w:rsidRDefault="00B41504" w:rsidP="00CB5B4C">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25C43D66" w14:textId="190EB242"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8773112" w14:textId="7167861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0DB124F0" w14:textId="3E6F6F6A"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FE2BFDC" w14:textId="77777777" w:rsidR="00B41504" w:rsidRDefault="00B41504" w:rsidP="00CB5B4C">
      <w:pPr>
        <w:pStyle w:val="Titre4"/>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a préparation terminée, le serveur informe le premier joueur que c'est à son tour de jouer</w:t>
      </w:r>
    </w:p>
    <w:p w14:paraId="17BFE655" w14:textId="7AF4827E"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29C49474" w14:textId="3B04AFE2"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5A95FCDA" w14:textId="438D9B41"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1B2737D1" w14:textId="06C82869"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131C993F" w14:textId="2051618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023FE6F1" w14:textId="2EBC2A2B"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2393C14C" w14:textId="3F414DB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0E37CDF0" w14:textId="44C74F46"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4BB8EAEA" w14:textId="2D390879"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85FA5B4" w14:textId="2013A0AD"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66B5582" w14:textId="431350D0"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4EEC1CD" w14:textId="1CB35D61"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0376969B" w14:textId="5A3503D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6F580A">
      <w:pPr>
        <w:pStyle w:val="Titre4"/>
      </w:pPr>
      <w:r>
        <w:t>No 8- Lancement de la partie</w:t>
      </w:r>
    </w:p>
    <w:p w14:paraId="6A41B25C" w14:textId="1B5C2FF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3D3FE1DC" w14:textId="0948424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68197500" w14:textId="62C517CC"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ED371B" w14:textId="26536A44"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5FFE631B" w14:textId="1ED6B807"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7100842" w14:textId="7ECCA00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6F580A">
      <w:pPr>
        <w:pStyle w:val="Titre4"/>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obligatoirement 2 pour gérer les doubles !)</w:t>
      </w:r>
    </w:p>
    <w:p w14:paraId="7C2E7003" w14:textId="5FD761E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deux entiers entre 1 et 6.</w:t>
      </w:r>
    </w:p>
    <w:p w14:paraId="1C8C2551" w14:textId="2C5116D5"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es dés lancés on déplace le pion du joueur d'autant de cases que le résultat du lanc</w:t>
      </w:r>
      <w:r w:rsidR="006F580A">
        <w:rPr>
          <w:rFonts w:ascii="Calibri" w:hAnsi="Calibri" w:cs="Calibri"/>
          <w:color w:val="212121"/>
          <w:sz w:val="18"/>
          <w:szCs w:val="18"/>
        </w:rPr>
        <w:t>er</w:t>
      </w:r>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7823348D" w14:textId="2EE45688"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21F894CC" w14:textId="70A53A9A"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1D52AF12" w14:textId="1A2B0D13"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5F93AA53" w14:textId="48876E09"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21E03078" w14:textId="0C56C8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70CCD9E3" w14:textId="66E61476"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0294917B" w14:textId="165F4D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05312B04"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r w:rsidR="006F580A">
        <w:rPr>
          <w:rFonts w:ascii="Calibri" w:hAnsi="Calibri" w:cs="Calibri"/>
          <w:color w:val="00B050"/>
          <w:sz w:val="18"/>
          <w:szCs w:val="18"/>
        </w:rPr>
        <w:t>fonctionnelle :</w:t>
      </w:r>
      <w:r>
        <w:rPr>
          <w:rFonts w:ascii="Calibri" w:hAnsi="Calibri" w:cs="Calibri"/>
          <w:color w:val="00B050"/>
          <w:sz w:val="18"/>
          <w:szCs w:val="18"/>
        </w:rPr>
        <w:t xml:space="preserve"> Le pion se déplace de manière aléatoire entre 2 et 12</w:t>
      </w:r>
    </w:p>
    <w:p w14:paraId="201F94A5" w14:textId="56911F18" w:rsidR="00B41504" w:rsidRPr="006F580A" w:rsidRDefault="00B41504" w:rsidP="006F580A">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696474B" w14:textId="77777777" w:rsidR="00B41504" w:rsidRDefault="00B41504" w:rsidP="00B40F6F">
      <w:pPr>
        <w:pStyle w:val="Titre4"/>
      </w:pPr>
      <w:r>
        <w:lastRenderedPageBreak/>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5"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e but de bénéficier de ses effets</w:t>
      </w:r>
    </w:p>
    <w:p w14:paraId="35BA0F74" w14:textId="23EAC18D" w:rsidR="00B41504" w:rsidRDefault="00B41504" w:rsidP="00B41504">
      <w:pPr>
        <w:shd w:val="clear" w:color="auto" w:fill="FFFFFF"/>
        <w:ind w:left="540"/>
        <w:rPr>
          <w:rFonts w:ascii="Calibri" w:hAnsi="Calibri" w:cs="Calibri"/>
          <w:color w:val="212121"/>
          <w:sz w:val="18"/>
          <w:szCs w:val="18"/>
        </w:rPr>
      </w:pP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 carte doit venir du sommet du deck.</w:t>
      </w:r>
    </w:p>
    <w:p w14:paraId="6E83A14D" w14:textId="7EC970EB"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effet "consommé", la carte doit retourner au fond du deck</w:t>
      </w:r>
    </w:p>
    <w:p w14:paraId="28D5A4ED" w14:textId="79A3BB06" w:rsidR="00B41504" w:rsidRDefault="00B41504" w:rsidP="00B40F6F">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26B9A599" w14:textId="63036F26"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envoyer les information</w:t>
      </w:r>
      <w:r w:rsidR="00B40F6F">
        <w:rPr>
          <w:rFonts w:ascii="Calibri" w:hAnsi="Calibri" w:cs="Calibri"/>
          <w:color w:val="000000"/>
          <w:sz w:val="18"/>
          <w:szCs w:val="18"/>
        </w:rPr>
        <w:t>s</w:t>
      </w:r>
      <w:r>
        <w:rPr>
          <w:rFonts w:ascii="Calibri" w:hAnsi="Calibri" w:cs="Calibri"/>
          <w:color w:val="000000"/>
          <w:sz w:val="18"/>
          <w:szCs w:val="18"/>
        </w:rPr>
        <w:t xml:space="preserve"> de la carte tirée au client</w:t>
      </w:r>
    </w:p>
    <w:p w14:paraId="549682CF" w14:textId="4FB3551C"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D251119" w14:textId="77777777" w:rsidR="00B41504" w:rsidRDefault="00B41504" w:rsidP="00F55DEC">
      <w:pPr>
        <w:pStyle w:val="Titre4"/>
      </w:pPr>
      <w:r>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F55DEC">
      <w:pPr>
        <w:pStyle w:val="Titre4"/>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6"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our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6B2C4763" w14:textId="7346CCBE" w:rsidR="00B41504" w:rsidRDefault="00B41504" w:rsidP="00F55DEC">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5241F4AB" w14:textId="7E299645" w:rsidR="00B41504" w:rsidRPr="00F55DEC" w:rsidRDefault="00B41504" w:rsidP="00F55DE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0136763C" w14:textId="17C933D5"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335548">
      <w:pPr>
        <w:pStyle w:val="Titre4"/>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390950A0" w:rsidR="00A729A6" w:rsidRDefault="00F77291" w:rsidP="00335548">
      <w:pPr>
        <w:pStyle w:val="Titre3"/>
      </w:pPr>
      <w:r>
        <w:lastRenderedPageBreak/>
        <w:t>It</w:t>
      </w:r>
      <w:r w:rsidR="00335548">
        <w:t>é</w:t>
      </w:r>
      <w:r>
        <w:t>ration 5</w:t>
      </w:r>
    </w:p>
    <w:p w14:paraId="1B7DFE51" w14:textId="77777777" w:rsidR="00F77291" w:rsidRPr="00F77291" w:rsidRDefault="00F77291" w:rsidP="00335548">
      <w:pPr>
        <w:pStyle w:val="Titre4"/>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472FAE">
      <w:pPr>
        <w:pStyle w:val="Titre4"/>
        <w:rPr>
          <w:rFonts w:eastAsia="Times New Roman"/>
          <w:color w:val="212121"/>
          <w:lang w:eastAsia="fr-CH"/>
        </w:rPr>
      </w:pPr>
      <w:r w:rsidRPr="00F77291">
        <w:rPr>
          <w:rFonts w:eastAsia="Times New Roman"/>
          <w:lang w:eastAsia="fr-CH"/>
        </w:rPr>
        <w:t>Bilan général</w:t>
      </w:r>
    </w:p>
    <w:p w14:paraId="0D8B1857" w14:textId="38866B5A" w:rsid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p w14:paraId="17D129D9" w14:textId="4E3F2E9E" w:rsidR="00472FAE" w:rsidRDefault="00472FAE" w:rsidP="00472FAE">
      <w:pPr>
        <w:shd w:val="clear" w:color="auto" w:fill="FFFFFF"/>
        <w:spacing w:after="0" w:line="240" w:lineRule="auto"/>
        <w:rPr>
          <w:rFonts w:ascii="Calibri" w:eastAsia="Times New Roman" w:hAnsi="Calibri" w:cs="Calibri"/>
          <w:color w:val="212121"/>
          <w:lang w:eastAsia="fr-CH"/>
        </w:rPr>
      </w:pPr>
    </w:p>
    <w:p w14:paraId="68EC337F" w14:textId="48806FA5" w:rsidR="00472FAE" w:rsidRDefault="00472FAE">
      <w:pPr>
        <w:jc w:val="left"/>
        <w:rPr>
          <w:rFonts w:ascii="Calibri" w:eastAsia="Times New Roman" w:hAnsi="Calibri" w:cs="Calibri"/>
          <w:color w:val="212121"/>
          <w:lang w:eastAsia="fr-CH"/>
        </w:rPr>
      </w:pPr>
      <w:r>
        <w:rPr>
          <w:rFonts w:ascii="Calibri" w:eastAsia="Times New Roman" w:hAnsi="Calibri" w:cs="Calibri"/>
          <w:color w:val="212121"/>
          <w:lang w:eastAsia="fr-CH"/>
        </w:rPr>
        <w:br w:type="page"/>
      </w:r>
    </w:p>
    <w:p w14:paraId="0247E4FC" w14:textId="5F3E737E" w:rsidR="00472FAE" w:rsidRDefault="006E4D5C" w:rsidP="006E4D5C">
      <w:pPr>
        <w:pStyle w:val="Titre3"/>
        <w:rPr>
          <w:rFonts w:eastAsia="Times New Roman"/>
          <w:lang w:eastAsia="fr-CH"/>
        </w:rPr>
      </w:pPr>
      <w:r>
        <w:rPr>
          <w:rFonts w:eastAsia="Times New Roman"/>
          <w:lang w:eastAsia="fr-CH"/>
        </w:rPr>
        <w:lastRenderedPageBreak/>
        <w:t>Itération 6</w:t>
      </w:r>
    </w:p>
    <w:p w14:paraId="6BBB3357" w14:textId="77777777" w:rsidR="00BF4BCB" w:rsidRPr="00BF4BCB" w:rsidRDefault="00BF4BCB" w:rsidP="00BF4BCB">
      <w:pPr>
        <w:pStyle w:val="Titre4"/>
        <w:rPr>
          <w:rFonts w:eastAsia="Times New Roman"/>
        </w:rPr>
      </w:pPr>
      <w:r w:rsidRPr="00BF4BCB">
        <w:rPr>
          <w:rFonts w:eastAsia="Times New Roman"/>
        </w:rPr>
        <w:t>No 13- Gestion de la case</w:t>
      </w:r>
    </w:p>
    <w:p w14:paraId="07AD6E6B" w14:textId="77777777" w:rsidR="00BF4BCB" w:rsidRDefault="00BF4BCB" w:rsidP="00BF4BCB">
      <w:pPr>
        <w:ind w:left="638"/>
        <w:rPr>
          <w:sz w:val="18"/>
          <w:szCs w:val="18"/>
        </w:rPr>
      </w:pPr>
      <w:r>
        <w:rPr>
          <w:sz w:val="18"/>
          <w:szCs w:val="18"/>
        </w:rPr>
        <w:t>Le pion arrive à une case.</w:t>
      </w:r>
    </w:p>
    <w:p w14:paraId="2371C23C" w14:textId="77777777" w:rsidR="00BF4BCB" w:rsidRDefault="00BF4BCB" w:rsidP="00BF4BCB">
      <w:pPr>
        <w:ind w:left="638"/>
        <w:rPr>
          <w:sz w:val="18"/>
          <w:szCs w:val="18"/>
        </w:rPr>
      </w:pPr>
      <w:r>
        <w:rPr>
          <w:sz w:val="18"/>
          <w:szCs w:val="18"/>
        </w:rPr>
        <w:t>Gérer les actions possibles liées à la case.</w:t>
      </w:r>
    </w:p>
    <w:p w14:paraId="5E353696" w14:textId="77777777" w:rsidR="00BF4BCB" w:rsidRDefault="00BF4BCB" w:rsidP="00BF4BCB">
      <w:pPr>
        <w:ind w:left="638"/>
        <w:rPr>
          <w:sz w:val="18"/>
          <w:szCs w:val="18"/>
        </w:rPr>
      </w:pPr>
      <w:r>
        <w:rPr>
          <w:sz w:val="18"/>
          <w:szCs w:val="18"/>
        </w:rPr>
        <w:t>- Acheter terrain / maison</w:t>
      </w:r>
    </w:p>
    <w:p w14:paraId="3A7BFA93" w14:textId="77777777" w:rsidR="00BF4BCB" w:rsidRDefault="00BF4BCB" w:rsidP="00BF4BCB">
      <w:pPr>
        <w:ind w:left="638"/>
        <w:rPr>
          <w:sz w:val="18"/>
          <w:szCs w:val="18"/>
        </w:rPr>
      </w:pPr>
      <w:r>
        <w:rPr>
          <w:sz w:val="18"/>
          <w:szCs w:val="18"/>
        </w:rPr>
        <w:t>- Tirer carte chance</w:t>
      </w:r>
    </w:p>
    <w:p w14:paraId="0441E3B0" w14:textId="58C8864C" w:rsidR="00BF4BCB" w:rsidRPr="00BF4BCB" w:rsidRDefault="00BF4BCB" w:rsidP="00BF4BCB">
      <w:pPr>
        <w:ind w:left="638"/>
        <w:rPr>
          <w:sz w:val="18"/>
          <w:szCs w:val="18"/>
        </w:rPr>
      </w:pPr>
      <w:r>
        <w:rPr>
          <w:sz w:val="18"/>
          <w:szCs w:val="18"/>
        </w:rPr>
        <w:t>- Payer taxe</w:t>
      </w:r>
    </w:p>
    <w:p w14:paraId="6EC8797A" w14:textId="77777777" w:rsidR="00BF4BCB" w:rsidRDefault="00BF4BCB" w:rsidP="00BF4BCB">
      <w:pPr>
        <w:pStyle w:val="Titre4"/>
        <w:rPr>
          <w:rFonts w:eastAsia="Times New Roman"/>
        </w:rPr>
      </w:pPr>
      <w:r>
        <w:rPr>
          <w:rFonts w:eastAsia="Times New Roman"/>
        </w:rPr>
        <w:t>No 30- Gestion case terrain</w:t>
      </w:r>
    </w:p>
    <w:p w14:paraId="1BE93369" w14:textId="77777777" w:rsidR="00BF4BCB" w:rsidRDefault="00BF4BCB" w:rsidP="00BF4BCB">
      <w:pPr>
        <w:ind w:left="638"/>
        <w:rPr>
          <w:sz w:val="18"/>
          <w:szCs w:val="18"/>
        </w:rPr>
      </w:pPr>
      <w:r>
        <w:rPr>
          <w:sz w:val="18"/>
          <w:szCs w:val="18"/>
        </w:rPr>
        <w:t>En arrivant sur une case terrain,</w:t>
      </w:r>
    </w:p>
    <w:p w14:paraId="5C6600CF" w14:textId="77777777" w:rsidR="00BF4BCB" w:rsidRDefault="00BF4BCB" w:rsidP="00BF4BCB">
      <w:pPr>
        <w:ind w:left="638"/>
        <w:rPr>
          <w:sz w:val="18"/>
          <w:szCs w:val="18"/>
        </w:rPr>
      </w:pPr>
      <w:r>
        <w:rPr>
          <w:sz w:val="18"/>
          <w:szCs w:val="18"/>
        </w:rPr>
        <w:t>Je peux soit l'acheter,</w:t>
      </w:r>
    </w:p>
    <w:p w14:paraId="269F09B1" w14:textId="11BBF9FF" w:rsidR="00BF4BCB" w:rsidRPr="00BF4BCB" w:rsidRDefault="00BF4BCB" w:rsidP="00BF4BCB">
      <w:pPr>
        <w:ind w:left="638"/>
        <w:rPr>
          <w:sz w:val="18"/>
          <w:szCs w:val="18"/>
        </w:rPr>
      </w:pPr>
      <w:r>
        <w:rPr>
          <w:sz w:val="18"/>
          <w:szCs w:val="18"/>
        </w:rPr>
        <w:t>Soit payer la personne qui la possède.</w:t>
      </w:r>
    </w:p>
    <w:p w14:paraId="3E43957B" w14:textId="77777777" w:rsidR="00BF4BCB" w:rsidRDefault="00BF4BCB" w:rsidP="00BF4BCB">
      <w:pPr>
        <w:pStyle w:val="Titre4"/>
        <w:rPr>
          <w:rFonts w:eastAsia="Times New Roman"/>
        </w:rPr>
      </w:pPr>
      <w:r>
        <w:rPr>
          <w:rFonts w:eastAsia="Times New Roman"/>
        </w:rPr>
        <w:t>No 33- Gestion case entreprise</w:t>
      </w:r>
    </w:p>
    <w:p w14:paraId="41CA62C7" w14:textId="77777777" w:rsidR="00BF4BCB" w:rsidRDefault="00BF4BCB" w:rsidP="00BF4BCB">
      <w:pPr>
        <w:ind w:left="638"/>
        <w:rPr>
          <w:sz w:val="18"/>
          <w:szCs w:val="18"/>
        </w:rPr>
      </w:pPr>
      <w:r>
        <w:rPr>
          <w:sz w:val="18"/>
          <w:szCs w:val="18"/>
        </w:rPr>
        <w:t>Lorsque j'arrive sur une case entreprise,</w:t>
      </w:r>
    </w:p>
    <w:p w14:paraId="0C3C56FF" w14:textId="77777777" w:rsidR="00BF4BCB" w:rsidRDefault="00BF4BCB" w:rsidP="00BF4BCB">
      <w:pPr>
        <w:ind w:left="638"/>
        <w:rPr>
          <w:sz w:val="18"/>
          <w:szCs w:val="18"/>
        </w:rPr>
      </w:pPr>
      <w:r>
        <w:rPr>
          <w:sz w:val="18"/>
          <w:szCs w:val="18"/>
        </w:rPr>
        <w:t>Je veux pouvoir l'acheter si elle est libre,</w:t>
      </w:r>
    </w:p>
    <w:p w14:paraId="763DA7E3" w14:textId="765B7FDF" w:rsidR="00BF4BCB" w:rsidRPr="00BF4BCB" w:rsidRDefault="00BF4BCB" w:rsidP="00BF4BCB">
      <w:pPr>
        <w:ind w:left="638"/>
        <w:rPr>
          <w:sz w:val="18"/>
          <w:szCs w:val="18"/>
        </w:rPr>
      </w:pPr>
      <w:r>
        <w:rPr>
          <w:sz w:val="18"/>
          <w:szCs w:val="18"/>
        </w:rPr>
        <w:t>ou payer la taxe si elle possède un propriétaire.</w:t>
      </w:r>
    </w:p>
    <w:p w14:paraId="365E9F7C" w14:textId="1772B45C" w:rsidR="00BF4BCB" w:rsidRDefault="00BF4BCB" w:rsidP="00BF4BCB">
      <w:pPr>
        <w:pStyle w:val="Titre4"/>
        <w:rPr>
          <w:rFonts w:eastAsia="Times New Roman"/>
        </w:rPr>
      </w:pPr>
      <w:r>
        <w:rPr>
          <w:rFonts w:eastAsia="Times New Roman"/>
          <w:noProof/>
        </w:rPr>
        <w:drawing>
          <wp:inline distT="0" distB="0" distL="0" distR="0" wp14:anchorId="579FF45B" wp14:editId="7664E359">
            <wp:extent cx="156210" cy="156210"/>
            <wp:effectExtent l="0" t="0" r="0" b="0"/>
            <wp:docPr id="87" name="Image 87"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E9ABE-4649-4B3D-915D-483BE6128C69"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16- Vente d'une propriété</w:t>
      </w:r>
    </w:p>
    <w:p w14:paraId="671920CD" w14:textId="77777777" w:rsidR="00BF4BCB" w:rsidRDefault="00BF4BCB" w:rsidP="00BF4BCB">
      <w:pPr>
        <w:ind w:left="638"/>
        <w:rPr>
          <w:sz w:val="18"/>
          <w:szCs w:val="18"/>
        </w:rPr>
      </w:pPr>
      <w:r>
        <w:rPr>
          <w:sz w:val="18"/>
          <w:szCs w:val="18"/>
        </w:rPr>
        <w:t>en tant que </w:t>
      </w:r>
      <w:hyperlink r:id="rId59" w:anchor="/planning/90409/story/156727?context=actor_5131" w:history="1">
        <w:r>
          <w:rPr>
            <w:rStyle w:val="Lienhypertexte"/>
            <w:rFonts w:ascii="Arial" w:hAnsi="Arial" w:cs="Arial"/>
            <w:sz w:val="21"/>
            <w:szCs w:val="21"/>
          </w:rPr>
          <w:t>Joueur</w:t>
        </w:r>
      </w:hyperlink>
      <w:r>
        <w:rPr>
          <w:sz w:val="18"/>
          <w:szCs w:val="18"/>
        </w:rPr>
        <w:t> </w:t>
      </w:r>
    </w:p>
    <w:p w14:paraId="4A0C409F" w14:textId="77777777" w:rsidR="00BF4BCB" w:rsidRDefault="00BF4BCB" w:rsidP="00BF4BCB">
      <w:pPr>
        <w:ind w:left="638"/>
        <w:rPr>
          <w:sz w:val="18"/>
          <w:szCs w:val="18"/>
        </w:rPr>
      </w:pPr>
      <w:r>
        <w:rPr>
          <w:sz w:val="18"/>
          <w:szCs w:val="18"/>
        </w:rPr>
        <w:t>je veux vendre une de mes propriétés</w:t>
      </w:r>
    </w:p>
    <w:p w14:paraId="5AC61ECD" w14:textId="2BCF327C" w:rsidR="00BF4BCB" w:rsidRPr="00BF4BCB" w:rsidRDefault="00BF4BCB" w:rsidP="00BF4BCB">
      <w:pPr>
        <w:ind w:left="638"/>
        <w:rPr>
          <w:sz w:val="18"/>
          <w:szCs w:val="18"/>
        </w:rPr>
      </w:pPr>
      <w:r>
        <w:rPr>
          <w:sz w:val="18"/>
          <w:szCs w:val="18"/>
        </w:rPr>
        <w:t>afin de gagner de l'argent</w:t>
      </w:r>
    </w:p>
    <w:p w14:paraId="7D988DE3" w14:textId="77777777" w:rsidR="00BF4BCB" w:rsidRDefault="00BF4BCB" w:rsidP="00BF4BCB">
      <w:pPr>
        <w:pStyle w:val="Titre4"/>
        <w:rPr>
          <w:rFonts w:eastAsia="Times New Roman"/>
        </w:rPr>
      </w:pPr>
      <w:r>
        <w:rPr>
          <w:rFonts w:eastAsia="Times New Roman"/>
        </w:rPr>
        <w:t>No 18- Hypothèque de propriété</w:t>
      </w:r>
    </w:p>
    <w:p w14:paraId="6088417D" w14:textId="77777777" w:rsidR="00BF4BCB" w:rsidRDefault="00BF4BCB" w:rsidP="00BF4BCB">
      <w:pPr>
        <w:ind w:left="638"/>
        <w:rPr>
          <w:sz w:val="18"/>
          <w:szCs w:val="18"/>
        </w:rPr>
      </w:pPr>
      <w:r>
        <w:rPr>
          <w:sz w:val="18"/>
          <w:szCs w:val="18"/>
        </w:rPr>
        <w:t>en tant que </w:t>
      </w:r>
      <w:hyperlink r:id="rId60" w:anchor="/planning/90409/story/156729?context=actor_5131" w:history="1">
        <w:r>
          <w:rPr>
            <w:rStyle w:val="Lienhypertexte"/>
            <w:rFonts w:ascii="Arial" w:hAnsi="Arial" w:cs="Arial"/>
            <w:sz w:val="21"/>
            <w:szCs w:val="21"/>
          </w:rPr>
          <w:t>Joueur</w:t>
        </w:r>
      </w:hyperlink>
      <w:r>
        <w:rPr>
          <w:sz w:val="18"/>
          <w:szCs w:val="18"/>
        </w:rPr>
        <w:t> </w:t>
      </w:r>
    </w:p>
    <w:p w14:paraId="66453458" w14:textId="77777777" w:rsidR="00BF4BCB" w:rsidRDefault="00BF4BCB" w:rsidP="00BF4BCB">
      <w:pPr>
        <w:ind w:left="638"/>
        <w:rPr>
          <w:sz w:val="18"/>
          <w:szCs w:val="18"/>
        </w:rPr>
      </w:pPr>
      <w:r>
        <w:rPr>
          <w:sz w:val="18"/>
          <w:szCs w:val="18"/>
        </w:rPr>
        <w:t>je veux hypothéquer une propriété</w:t>
      </w:r>
    </w:p>
    <w:p w14:paraId="2BE1FC87" w14:textId="0608A450" w:rsidR="00BF4BCB" w:rsidRPr="00BF4BCB" w:rsidRDefault="00BF4BCB" w:rsidP="00BF4BCB">
      <w:pPr>
        <w:ind w:left="638"/>
        <w:rPr>
          <w:sz w:val="18"/>
          <w:szCs w:val="18"/>
        </w:rPr>
      </w:pPr>
      <w:r>
        <w:rPr>
          <w:sz w:val="18"/>
          <w:szCs w:val="18"/>
        </w:rPr>
        <w:t>afin de gagner un peu d'argent sans la perdre</w:t>
      </w:r>
    </w:p>
    <w:p w14:paraId="17A1A348" w14:textId="77777777" w:rsidR="00BF4BCB" w:rsidRDefault="00BF4BCB" w:rsidP="00BF4BCB">
      <w:pPr>
        <w:pStyle w:val="Titre4"/>
        <w:rPr>
          <w:rFonts w:eastAsia="Times New Roman"/>
        </w:rPr>
      </w:pPr>
      <w:r>
        <w:rPr>
          <w:rFonts w:eastAsia="Times New Roman"/>
        </w:rPr>
        <w:t>No 21- Détection banqueroute</w:t>
      </w:r>
    </w:p>
    <w:p w14:paraId="72EDF4D1" w14:textId="4FC6A603" w:rsidR="00BF4BCB" w:rsidRDefault="00BF4BCB" w:rsidP="00BF4BCB">
      <w:pPr>
        <w:ind w:left="638"/>
        <w:rPr>
          <w:sz w:val="18"/>
          <w:szCs w:val="18"/>
        </w:rPr>
      </w:pPr>
      <w:r>
        <w:rPr>
          <w:sz w:val="18"/>
          <w:szCs w:val="18"/>
        </w:rPr>
        <w:t>Lorsque le joueur ne possède plus assez d'argent, ni de possession pour redresser la barre, il fait banqueroute. Le joueur a perdu la partie et ne peut plus jouer.</w:t>
      </w:r>
    </w:p>
    <w:p w14:paraId="045E8104" w14:textId="0CD399A5" w:rsidR="00BF4BCB" w:rsidRDefault="00BF4BCB" w:rsidP="00BF4BCB">
      <w:pPr>
        <w:ind w:left="638"/>
        <w:rPr>
          <w:sz w:val="18"/>
          <w:szCs w:val="18"/>
        </w:rPr>
      </w:pPr>
      <w:r>
        <w:rPr>
          <w:sz w:val="18"/>
          <w:szCs w:val="18"/>
        </w:rPr>
        <w:t>- Si possibilité de mettre terrains en hypothèque et continuer, proposer au joueur de mettre en hypothèque ou de déclarer forfait</w:t>
      </w:r>
    </w:p>
    <w:p w14:paraId="38883B3D" w14:textId="77777777" w:rsidR="00BF4BCB" w:rsidRDefault="00BF4BCB" w:rsidP="00BF4BCB">
      <w:pPr>
        <w:pStyle w:val="Titre4"/>
        <w:rPr>
          <w:rFonts w:eastAsia="Times New Roman"/>
        </w:rPr>
      </w:pPr>
      <w:r>
        <w:rPr>
          <w:rFonts w:eastAsia="Times New Roman"/>
        </w:rPr>
        <w:t>No 35- GUI - Logs et gestion des bouton</w:t>
      </w:r>
    </w:p>
    <w:p w14:paraId="2FCDBB7C" w14:textId="1C0854B9" w:rsidR="00BF4BCB" w:rsidRDefault="00BF4BCB" w:rsidP="00BF4BCB">
      <w:pPr>
        <w:ind w:left="638"/>
        <w:rPr>
          <w:sz w:val="18"/>
          <w:szCs w:val="18"/>
        </w:rPr>
      </w:pPr>
      <w:r>
        <w:rPr>
          <w:sz w:val="18"/>
          <w:szCs w:val="18"/>
        </w:rPr>
        <w:t>Gestion de log. Lorsqu'un joueur lance les dés, cela s'affichage dans les logs du plateau de jeu. Idem lorsque le joueur tire une carte, passe par la case départ ou passe par la case qui amène en prison</w:t>
      </w:r>
    </w:p>
    <w:p w14:paraId="029E5C17" w14:textId="35010D18" w:rsidR="00BF4BCB" w:rsidRDefault="00BF4BCB" w:rsidP="00BF4BCB">
      <w:pPr>
        <w:pStyle w:val="Titre4"/>
        <w:rPr>
          <w:rFonts w:eastAsia="Times New Roman"/>
        </w:rPr>
      </w:pPr>
      <w:r>
        <w:rPr>
          <w:rFonts w:eastAsia="Times New Roman"/>
          <w:noProof/>
        </w:rPr>
        <w:drawing>
          <wp:inline distT="0" distB="0" distL="0" distR="0" wp14:anchorId="2E6E3222" wp14:editId="64809C82">
            <wp:extent cx="156210" cy="156210"/>
            <wp:effectExtent l="0" t="0" r="0" b="0"/>
            <wp:docPr id="86" name="Image 86"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ABDEE-1C10-4353-B3EF-040BB874825F"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1- Gestion case carte chance</w:t>
      </w:r>
    </w:p>
    <w:p w14:paraId="103FA23E" w14:textId="77777777" w:rsidR="00BF4BCB" w:rsidRDefault="00BF4BCB" w:rsidP="00BF4BCB">
      <w:pPr>
        <w:ind w:left="638"/>
        <w:rPr>
          <w:sz w:val="18"/>
          <w:szCs w:val="18"/>
        </w:rPr>
      </w:pPr>
      <w:r>
        <w:rPr>
          <w:sz w:val="18"/>
          <w:szCs w:val="18"/>
        </w:rPr>
        <w:t>en tant que </w:t>
      </w:r>
      <w:hyperlink r:id="rId61" w:anchor="/planning/90409/story/157333?context=actor_5131" w:history="1">
        <w:r>
          <w:rPr>
            <w:rStyle w:val="Lienhypertexte"/>
            <w:rFonts w:ascii="Arial" w:hAnsi="Arial" w:cs="Arial"/>
            <w:sz w:val="21"/>
            <w:szCs w:val="21"/>
          </w:rPr>
          <w:t>Joueur</w:t>
        </w:r>
      </w:hyperlink>
      <w:r>
        <w:rPr>
          <w:sz w:val="18"/>
          <w:szCs w:val="18"/>
        </w:rPr>
        <w:t> </w:t>
      </w:r>
    </w:p>
    <w:p w14:paraId="55A39189" w14:textId="6044C2CF" w:rsidR="00BF4BCB" w:rsidRDefault="00BF4BCB" w:rsidP="00BF4BCB">
      <w:pPr>
        <w:ind w:left="638"/>
        <w:rPr>
          <w:sz w:val="18"/>
          <w:szCs w:val="18"/>
        </w:rPr>
      </w:pPr>
      <w:r>
        <w:rPr>
          <w:sz w:val="18"/>
          <w:szCs w:val="18"/>
        </w:rPr>
        <w:t>je veux pouvoir tirer une carte chance quand je tombe sur la case associée dans le but de bénéficier de ses effets</w:t>
      </w:r>
    </w:p>
    <w:p w14:paraId="7F132AB4" w14:textId="29E7A212" w:rsidR="00BF4BCB" w:rsidRDefault="00BF4BCB" w:rsidP="00BF4BCB">
      <w:pPr>
        <w:pStyle w:val="Titre4"/>
        <w:rPr>
          <w:rFonts w:eastAsia="Times New Roman"/>
        </w:rPr>
      </w:pPr>
      <w:r>
        <w:rPr>
          <w:rFonts w:eastAsia="Times New Roman"/>
          <w:noProof/>
        </w:rPr>
        <w:lastRenderedPageBreak/>
        <w:drawing>
          <wp:inline distT="0" distB="0" distL="0" distR="0" wp14:anchorId="54860B7B" wp14:editId="3EAA64BE">
            <wp:extent cx="156210" cy="156210"/>
            <wp:effectExtent l="0" t="0" r="0" b="0"/>
            <wp:docPr id="85" name="Image 85"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1AA5A-74B9-403A-826F-A325D14224A8"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9- Préparer la partie</w:t>
      </w:r>
    </w:p>
    <w:p w14:paraId="1D5A37D9" w14:textId="77777777" w:rsidR="00BF4BCB" w:rsidRDefault="00BF4BCB" w:rsidP="00BF4BCB">
      <w:pPr>
        <w:ind w:left="638"/>
        <w:rPr>
          <w:sz w:val="18"/>
          <w:szCs w:val="18"/>
        </w:rPr>
      </w:pPr>
      <w:r>
        <w:rPr>
          <w:sz w:val="18"/>
          <w:szCs w:val="18"/>
        </w:rPr>
        <w:t xml:space="preserve">Le serveur va préparer la partie cela inclut : </w:t>
      </w:r>
    </w:p>
    <w:p w14:paraId="291D4E6F" w14:textId="77777777" w:rsidR="00BF4BCB" w:rsidRDefault="00BF4BCB" w:rsidP="00BF4BCB">
      <w:pPr>
        <w:ind w:left="638"/>
        <w:rPr>
          <w:sz w:val="18"/>
          <w:szCs w:val="18"/>
        </w:rPr>
      </w:pPr>
      <w:r>
        <w:rPr>
          <w:sz w:val="18"/>
          <w:szCs w:val="18"/>
        </w:rPr>
        <w:t>- l'établissement de l'ordre de passage</w:t>
      </w:r>
    </w:p>
    <w:p w14:paraId="6456C08E" w14:textId="77777777" w:rsidR="00BF4BCB" w:rsidRDefault="00BF4BCB" w:rsidP="00BF4BCB">
      <w:pPr>
        <w:ind w:left="638"/>
        <w:rPr>
          <w:sz w:val="18"/>
          <w:szCs w:val="18"/>
        </w:rPr>
      </w:pPr>
      <w:r>
        <w:rPr>
          <w:sz w:val="18"/>
          <w:szCs w:val="18"/>
        </w:rPr>
        <w:t>- génération du deck de carte chance</w:t>
      </w:r>
    </w:p>
    <w:p w14:paraId="6F25E552" w14:textId="77777777" w:rsidR="00BF4BCB" w:rsidRDefault="00BF4BCB" w:rsidP="00BF4BCB">
      <w:pPr>
        <w:ind w:left="638"/>
        <w:rPr>
          <w:sz w:val="18"/>
          <w:szCs w:val="18"/>
        </w:rPr>
      </w:pPr>
      <w:r>
        <w:rPr>
          <w:sz w:val="18"/>
          <w:szCs w:val="18"/>
        </w:rPr>
        <w:t>- répartition de la fortune individuelle</w:t>
      </w:r>
    </w:p>
    <w:p w14:paraId="49A086EC" w14:textId="18AAC7A1" w:rsidR="00BF4BCB" w:rsidRDefault="00BF4BCB" w:rsidP="00BF4BCB">
      <w:pPr>
        <w:ind w:left="638"/>
        <w:rPr>
          <w:sz w:val="18"/>
          <w:szCs w:val="18"/>
        </w:rPr>
      </w:pPr>
      <w:r>
        <w:rPr>
          <w:sz w:val="18"/>
          <w:szCs w:val="18"/>
        </w:rPr>
        <w:t>- génération du plateau</w:t>
      </w:r>
    </w:p>
    <w:p w14:paraId="2E64D504" w14:textId="2151FBCB" w:rsidR="00BF4BCB" w:rsidRDefault="00BF4BCB" w:rsidP="00BF4BCB">
      <w:pPr>
        <w:pStyle w:val="Titre4"/>
        <w:rPr>
          <w:rFonts w:eastAsia="Times New Roman"/>
        </w:rPr>
      </w:pPr>
      <w:r>
        <w:rPr>
          <w:rFonts w:eastAsia="Times New Roman"/>
          <w:noProof/>
        </w:rPr>
        <w:drawing>
          <wp:inline distT="0" distB="0" distL="0" distR="0" wp14:anchorId="35735250" wp14:editId="7D50D6EB">
            <wp:extent cx="156210" cy="156210"/>
            <wp:effectExtent l="0" t="0" r="0" b="0"/>
            <wp:docPr id="84" name="Image 84"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031F-2BA3-4E15-95C1-9148BB2F5225" descr="À faire"/>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noProof/>
        </w:rPr>
        <w:drawing>
          <wp:inline distT="0" distB="0" distL="0" distR="0" wp14:anchorId="24299EBB" wp14:editId="4AB0B768">
            <wp:extent cx="156210" cy="156210"/>
            <wp:effectExtent l="0" t="0" r="0" b="0"/>
            <wp:docPr id="83" name="Image 83"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67E094-5ECB-431D-8770-5F19CFD75052" descr="Adresse"/>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2- Gestion case taxe</w:t>
      </w:r>
    </w:p>
    <w:p w14:paraId="6D4CC6A7" w14:textId="77777777" w:rsidR="00BF4BCB" w:rsidRDefault="00BF4BCB" w:rsidP="00BF4BCB">
      <w:pPr>
        <w:ind w:left="638"/>
        <w:rPr>
          <w:sz w:val="18"/>
          <w:szCs w:val="18"/>
        </w:rPr>
      </w:pPr>
      <w:r>
        <w:rPr>
          <w:sz w:val="18"/>
          <w:szCs w:val="18"/>
        </w:rPr>
        <w:t>en tant que </w:t>
      </w:r>
      <w:hyperlink r:id="rId64" w:anchor="/planning/90409/story/157334?context=actor_5131" w:history="1">
        <w:r>
          <w:rPr>
            <w:rStyle w:val="Lienhypertexte"/>
            <w:rFonts w:ascii="Arial" w:hAnsi="Arial" w:cs="Arial"/>
            <w:sz w:val="21"/>
            <w:szCs w:val="21"/>
          </w:rPr>
          <w:t>Joueur</w:t>
        </w:r>
      </w:hyperlink>
      <w:r>
        <w:rPr>
          <w:sz w:val="18"/>
          <w:szCs w:val="18"/>
        </w:rPr>
        <w:t> </w:t>
      </w:r>
    </w:p>
    <w:p w14:paraId="356DEA75" w14:textId="77777777" w:rsidR="00BF4BCB" w:rsidRDefault="00BF4BCB" w:rsidP="00BF4BCB">
      <w:pPr>
        <w:ind w:left="638"/>
        <w:rPr>
          <w:sz w:val="18"/>
          <w:szCs w:val="18"/>
        </w:rPr>
      </w:pPr>
      <w:r>
        <w:rPr>
          <w:sz w:val="18"/>
          <w:szCs w:val="18"/>
        </w:rPr>
        <w:t>je veux pouvoir payer une taxe en tombant sur une case nécessitant un paiement</w:t>
      </w:r>
    </w:p>
    <w:p w14:paraId="56AA0177" w14:textId="24033B30" w:rsidR="00BF4BCB" w:rsidRDefault="00BF4BCB" w:rsidP="00BF4BCB">
      <w:pPr>
        <w:ind w:left="638"/>
        <w:rPr>
          <w:sz w:val="18"/>
          <w:szCs w:val="18"/>
        </w:rPr>
      </w:pPr>
      <w:r>
        <w:rPr>
          <w:sz w:val="18"/>
          <w:szCs w:val="18"/>
        </w:rPr>
        <w:t>dans le but de ne pas avoir de problèmes avec la justice</w:t>
      </w:r>
    </w:p>
    <w:p w14:paraId="0F833064" w14:textId="7F5D23B3" w:rsidR="00BF4BCB" w:rsidRPr="00BF4BCB" w:rsidRDefault="00BF4BCB" w:rsidP="00BF4BCB">
      <w:pPr>
        <w:pStyle w:val="Titre4"/>
        <w:rPr>
          <w:rFonts w:eastAsia="Times New Roman"/>
        </w:rPr>
      </w:pPr>
      <w:r>
        <w:rPr>
          <w:rFonts w:eastAsia="Times New Roman"/>
        </w:rPr>
        <w:t>Bilan général itération no 6</w:t>
      </w:r>
    </w:p>
    <w:p w14:paraId="36E426C6" w14:textId="77777777" w:rsidR="00BF4BCB" w:rsidRDefault="00BF4BCB" w:rsidP="00BF4BCB">
      <w:pPr>
        <w:ind w:left="638"/>
        <w:rPr>
          <w:sz w:val="18"/>
          <w:szCs w:val="18"/>
        </w:rPr>
      </w:pPr>
      <w:r>
        <w:rPr>
          <w:sz w:val="18"/>
          <w:szCs w:val="18"/>
        </w:rPr>
        <w:t xml:space="preserve">Complètement </w:t>
      </w:r>
      <w:proofErr w:type="gramStart"/>
      <w:r>
        <w:rPr>
          <w:sz w:val="18"/>
          <w:szCs w:val="18"/>
        </w:rPr>
        <w:t>terminées:</w:t>
      </w:r>
      <w:proofErr w:type="gramEnd"/>
      <w:r>
        <w:rPr>
          <w:sz w:val="18"/>
          <w:szCs w:val="18"/>
        </w:rPr>
        <w:t xml:space="preserve"> </w:t>
      </w:r>
    </w:p>
    <w:p w14:paraId="2AB31373" w14:textId="40B7581D" w:rsidR="00BF4BCB" w:rsidRDefault="00BF4BCB" w:rsidP="00BF4BCB">
      <w:pPr>
        <w:ind w:left="1178"/>
        <w:rPr>
          <w:sz w:val="18"/>
          <w:szCs w:val="18"/>
        </w:rPr>
      </w:pPr>
      <w:r>
        <w:rPr>
          <w:sz w:val="18"/>
          <w:szCs w:val="18"/>
        </w:rPr>
        <w:t>9 - 26 - 31 - 32</w:t>
      </w:r>
    </w:p>
    <w:p w14:paraId="32FDED7B" w14:textId="77777777" w:rsidR="00BF4BCB" w:rsidRDefault="00BF4BCB" w:rsidP="00BF4BCB">
      <w:pPr>
        <w:ind w:left="638"/>
        <w:rPr>
          <w:sz w:val="18"/>
          <w:szCs w:val="18"/>
        </w:rPr>
      </w:pPr>
      <w:r>
        <w:rPr>
          <w:sz w:val="18"/>
          <w:szCs w:val="18"/>
        </w:rPr>
        <w:t>En voie de terminaison</w:t>
      </w:r>
    </w:p>
    <w:p w14:paraId="6F12FD03" w14:textId="51311C5E" w:rsidR="00BF4BCB" w:rsidRDefault="00BF4BCB" w:rsidP="00BF4BCB">
      <w:pPr>
        <w:ind w:left="1178"/>
        <w:rPr>
          <w:sz w:val="18"/>
          <w:szCs w:val="18"/>
        </w:rPr>
      </w:pPr>
      <w:r>
        <w:rPr>
          <w:sz w:val="18"/>
          <w:szCs w:val="18"/>
        </w:rPr>
        <w:t>30 - 13 - 18 - 33</w:t>
      </w:r>
    </w:p>
    <w:p w14:paraId="468151BA" w14:textId="77777777" w:rsidR="00BF4BCB" w:rsidRDefault="00BF4BCB" w:rsidP="00BF4BCB">
      <w:pPr>
        <w:ind w:left="638"/>
        <w:rPr>
          <w:sz w:val="18"/>
          <w:szCs w:val="18"/>
        </w:rPr>
      </w:pPr>
      <w:r>
        <w:rPr>
          <w:sz w:val="18"/>
          <w:szCs w:val="18"/>
        </w:rPr>
        <w:t>Non réalisées</w:t>
      </w:r>
    </w:p>
    <w:p w14:paraId="48BBCFEB" w14:textId="1F0326F0" w:rsidR="00BF4BCB" w:rsidRDefault="00BF4BCB" w:rsidP="00BF4BCB">
      <w:pPr>
        <w:ind w:left="1178"/>
        <w:rPr>
          <w:sz w:val="18"/>
          <w:szCs w:val="18"/>
        </w:rPr>
      </w:pPr>
      <w:r>
        <w:rPr>
          <w:sz w:val="18"/>
          <w:szCs w:val="18"/>
        </w:rPr>
        <w:t>16 - 21</w:t>
      </w:r>
    </w:p>
    <w:p w14:paraId="68244841" w14:textId="77777777" w:rsidR="00BF4BCB" w:rsidRDefault="00BF4BCB" w:rsidP="00BF4BCB">
      <w:pPr>
        <w:pStyle w:val="Titre5"/>
        <w:rPr>
          <w:rFonts w:eastAsia="Times New Roman"/>
        </w:rPr>
      </w:pPr>
      <w:r>
        <w:rPr>
          <w:rFonts w:eastAsia="Times New Roman"/>
        </w:rPr>
        <w:t>Pour le sprint 7</w:t>
      </w:r>
    </w:p>
    <w:p w14:paraId="52F4D64E" w14:textId="77777777" w:rsidR="00BF4BCB" w:rsidRDefault="00BF4BCB" w:rsidP="00BF4BCB">
      <w:pPr>
        <w:ind w:left="98"/>
        <w:rPr>
          <w:sz w:val="18"/>
          <w:szCs w:val="18"/>
        </w:rPr>
      </w:pPr>
      <w:r>
        <w:rPr>
          <w:sz w:val="18"/>
          <w:szCs w:val="18"/>
        </w:rPr>
        <w:t>Les histoires 21 et 16 sont reportées</w:t>
      </w:r>
    </w:p>
    <w:p w14:paraId="26C7AB9B" w14:textId="2FD22492" w:rsidR="00BF4BCB" w:rsidRDefault="00BF4BCB" w:rsidP="00BF4BCB">
      <w:pPr>
        <w:ind w:left="98"/>
        <w:rPr>
          <w:sz w:val="18"/>
          <w:szCs w:val="18"/>
        </w:rPr>
      </w:pPr>
      <w:r>
        <w:rPr>
          <w:sz w:val="18"/>
          <w:szCs w:val="18"/>
        </w:rPr>
        <w:t>Certaines histoires du sprint 7 (gestion d'inactivité et les scores</w:t>
      </w:r>
      <w:r w:rsidR="002C04AA">
        <w:rPr>
          <w:sz w:val="18"/>
          <w:szCs w:val="18"/>
        </w:rPr>
        <w:t xml:space="preserve"> </w:t>
      </w:r>
      <w:r>
        <w:rPr>
          <w:sz w:val="18"/>
          <w:szCs w:val="18"/>
        </w:rPr>
        <w:t>: Histoires 29 et 25) risquent d'être lâchées, car non importantes pour le jeu.</w:t>
      </w:r>
    </w:p>
    <w:p w14:paraId="414CDFF2" w14:textId="7C3F5048" w:rsidR="00BF4BCB" w:rsidRDefault="00BF4BCB" w:rsidP="00BF4BCB">
      <w:pPr>
        <w:ind w:left="98"/>
        <w:rPr>
          <w:sz w:val="18"/>
          <w:szCs w:val="18"/>
        </w:rPr>
      </w:pPr>
      <w:r>
        <w:rPr>
          <w:sz w:val="18"/>
          <w:szCs w:val="18"/>
        </w:rPr>
        <w:t>Un test unitaire a été mis en place pour la génération des tests unitaires.</w:t>
      </w:r>
    </w:p>
    <w:p w14:paraId="2C44E9AF" w14:textId="4667BFB4" w:rsidR="00BF4BCB" w:rsidRDefault="00BF4BCB" w:rsidP="00BF4BCB">
      <w:pPr>
        <w:ind w:left="98"/>
        <w:rPr>
          <w:sz w:val="18"/>
          <w:szCs w:val="18"/>
        </w:rPr>
      </w:pPr>
      <w:r>
        <w:rPr>
          <w:sz w:val="18"/>
          <w:szCs w:val="18"/>
        </w:rPr>
        <w:t>Sinon : groupe en confiance</w:t>
      </w:r>
    </w:p>
    <w:p w14:paraId="6AC5B377" w14:textId="77777777" w:rsidR="00BF4BCB" w:rsidRDefault="00BF4BCB" w:rsidP="00BF4BCB">
      <w:pPr>
        <w:ind w:left="98"/>
        <w:rPr>
          <w:color w:val="00B050"/>
          <w:sz w:val="18"/>
          <w:szCs w:val="18"/>
        </w:rPr>
      </w:pPr>
      <w:r>
        <w:rPr>
          <w:b/>
          <w:bCs/>
          <w:color w:val="00B050"/>
          <w:sz w:val="18"/>
          <w:szCs w:val="18"/>
        </w:rPr>
        <w:t>Observé</w:t>
      </w:r>
    </w:p>
    <w:p w14:paraId="3D82D4B7" w14:textId="1917F03B" w:rsidR="00BF4BCB" w:rsidRDefault="00BF4BCB" w:rsidP="00BF4BCB">
      <w:pPr>
        <w:ind w:left="98"/>
        <w:rPr>
          <w:sz w:val="18"/>
          <w:szCs w:val="18"/>
        </w:rPr>
      </w:pPr>
      <w:r>
        <w:rPr>
          <w:sz w:val="18"/>
          <w:szCs w:val="18"/>
        </w:rPr>
        <w:t>Jeu en réseau avec 3 joueurs, déjà grandement fonctionnel.</w:t>
      </w:r>
    </w:p>
    <w:p w14:paraId="5F274D51" w14:textId="77777777" w:rsidR="00BF4BCB" w:rsidRDefault="00BF4BCB" w:rsidP="00BF4BCB">
      <w:pPr>
        <w:ind w:left="98"/>
        <w:rPr>
          <w:sz w:val="18"/>
          <w:szCs w:val="18"/>
        </w:rPr>
      </w:pPr>
      <w:r>
        <w:rPr>
          <w:sz w:val="18"/>
          <w:szCs w:val="18"/>
        </w:rPr>
        <w:t>En gros seuls les achats et les ventes ne sont pas encore fonctionnels, sinon besoin de peaufiner un certain nombre de points.</w:t>
      </w:r>
    </w:p>
    <w:p w14:paraId="79E19916" w14:textId="46B04F09" w:rsidR="006E4D5C" w:rsidRPr="006E4D5C" w:rsidRDefault="006E4D5C" w:rsidP="006E4D5C">
      <w:pPr>
        <w:rPr>
          <w:lang w:eastAsia="fr-CH"/>
        </w:rPr>
      </w:pPr>
    </w:p>
    <w:sectPr w:rsidR="006E4D5C" w:rsidRPr="006E4D5C" w:rsidSect="006E31A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E102" w14:textId="77777777" w:rsidR="00B24013" w:rsidRDefault="00B24013" w:rsidP="00A508F3">
      <w:pPr>
        <w:spacing w:after="0" w:line="240" w:lineRule="auto"/>
      </w:pPr>
      <w:r>
        <w:separator/>
      </w:r>
    </w:p>
  </w:endnote>
  <w:endnote w:type="continuationSeparator" w:id="0">
    <w:p w14:paraId="53216F5C" w14:textId="77777777" w:rsidR="00B24013" w:rsidRDefault="00B24013"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7CC8" w14:textId="7A0D1799" w:rsidR="003979DC" w:rsidRDefault="0097578C" w:rsidP="003979DC">
    <w:pPr>
      <w:pStyle w:val="Pieddepage"/>
      <w:tabs>
        <w:tab w:val="left" w:pos="6941"/>
      </w:tabs>
    </w:pPr>
    <w:r>
      <w:t>Burgener, Curchod, Gonzalez Lopez, Reymond</w:t>
    </w:r>
    <w:r>
      <w:tab/>
    </w:r>
    <w:r>
      <w:tab/>
    </w:r>
    <w:r w:rsidR="003979DC">
      <w:tab/>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4110" w14:textId="3BCCDF59" w:rsidR="006E31A7" w:rsidRDefault="006E31A7" w:rsidP="006E31A7">
    <w:pPr>
      <w:pStyle w:val="Pieddepage"/>
    </w:pPr>
    <w:r>
      <w:t>Burgener, Curchod, Gonzalez Lopez, Reymond</w:t>
    </w:r>
    <w:r>
      <w:tab/>
    </w:r>
    <w:r>
      <w:tab/>
    </w:r>
    <w:r>
      <w:fldChar w:fldCharType="begin"/>
    </w:r>
    <w:r>
      <w:instrText xml:space="preserve"> PAGE  \* Arabic  \* MERGEFORMAT </w:instrText>
    </w:r>
    <w:r>
      <w:fldChar w:fldCharType="separate"/>
    </w:r>
    <w:r>
      <w:rPr>
        <w:noProof/>
      </w:rPr>
      <w:t>0</w:t>
    </w:r>
    <w:r>
      <w:fldChar w:fldCharType="end"/>
    </w:r>
  </w:p>
  <w:p w14:paraId="42B6B331" w14:textId="77777777" w:rsidR="006E31A7" w:rsidRPr="006E31A7" w:rsidRDefault="006E31A7" w:rsidP="006E3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5B91" w14:textId="77777777" w:rsidR="00B24013" w:rsidRDefault="00B24013" w:rsidP="00A508F3">
      <w:pPr>
        <w:spacing w:after="0" w:line="240" w:lineRule="auto"/>
      </w:pPr>
      <w:r>
        <w:separator/>
      </w:r>
    </w:p>
  </w:footnote>
  <w:footnote w:type="continuationSeparator" w:id="0">
    <w:p w14:paraId="1B5CF0DF" w14:textId="77777777" w:rsidR="00B24013" w:rsidRDefault="00B24013"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97578C" w:rsidRDefault="0097578C">
    <w:pPr>
      <w:pStyle w:val="En-tte"/>
    </w:pPr>
    <w:r>
      <w:t>Monopoly HEIG-VD : Ra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6CA8" w14:textId="342C171D" w:rsidR="006E31A7" w:rsidRDefault="006E31A7" w:rsidP="006E31A7">
    <w:pPr>
      <w:pStyle w:val="En-tte"/>
    </w:pPr>
    <w:r>
      <w:t>Monopoly HEIG-VD : Rapport</w:t>
    </w:r>
  </w:p>
  <w:p w14:paraId="60194261" w14:textId="5257E39A" w:rsidR="006E31A7" w:rsidRDefault="006E31A7" w:rsidP="006E31A7">
    <w:pPr>
      <w:pStyle w:val="En-tte"/>
      <w:tabs>
        <w:tab w:val="clear" w:pos="4703"/>
        <w:tab w:val="clear" w:pos="9406"/>
        <w:tab w:val="left" w:pos="48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D641BC"/>
    <w:multiLevelType w:val="hybridMultilevel"/>
    <w:tmpl w:val="0888A7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F67BF"/>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F3C9A"/>
    <w:multiLevelType w:val="multilevel"/>
    <w:tmpl w:val="91C850E2"/>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C0000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ADA6D57"/>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84151"/>
    <w:multiLevelType w:val="hybridMultilevel"/>
    <w:tmpl w:val="A588FB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B3D55"/>
    <w:multiLevelType w:val="hybridMultilevel"/>
    <w:tmpl w:val="82BE28AE"/>
    <w:lvl w:ilvl="0" w:tplc="386A9DD6">
      <w:start w:val="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6B2BB9"/>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24124FB"/>
    <w:multiLevelType w:val="hybridMultilevel"/>
    <w:tmpl w:val="58CAB5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8"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C37C7"/>
    <w:multiLevelType w:val="hybridMultilevel"/>
    <w:tmpl w:val="4006A21C"/>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C207DB6">
      <w:numFmt w:val="bullet"/>
      <w:lvlText w:val=""/>
      <w:lvlJc w:val="left"/>
      <w:pPr>
        <w:ind w:left="2340" w:hanging="360"/>
      </w:pPr>
      <w:rPr>
        <w:rFonts w:ascii="Wingdings" w:eastAsiaTheme="minorHAnsi" w:hAnsi="Wingdings" w:cstheme="minorBidi" w:hint="default"/>
      </w:rPr>
    </w:lvl>
    <w:lvl w:ilvl="3" w:tplc="84CC292A">
      <w:start w:val="5"/>
      <w:numFmt w:val="decimal"/>
      <w:lvlText w:val="%4"/>
      <w:lvlJc w:val="left"/>
      <w:pPr>
        <w:ind w:left="2880" w:hanging="360"/>
      </w:pPr>
      <w:rPr>
        <w:rFonts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995A8D"/>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6"/>
  </w:num>
  <w:num w:numId="3">
    <w:abstractNumId w:val="10"/>
  </w:num>
  <w:num w:numId="4">
    <w:abstractNumId w:val="25"/>
  </w:num>
  <w:num w:numId="5">
    <w:abstractNumId w:val="3"/>
  </w:num>
  <w:num w:numId="6">
    <w:abstractNumId w:val="23"/>
  </w:num>
  <w:num w:numId="7">
    <w:abstractNumId w:val="4"/>
  </w:num>
  <w:num w:numId="8">
    <w:abstractNumId w:val="27"/>
  </w:num>
  <w:num w:numId="9">
    <w:abstractNumId w:val="21"/>
  </w:num>
  <w:num w:numId="10">
    <w:abstractNumId w:val="29"/>
  </w:num>
  <w:num w:numId="11">
    <w:abstractNumId w:val="31"/>
  </w:num>
  <w:num w:numId="12">
    <w:abstractNumId w:val="13"/>
  </w:num>
  <w:num w:numId="13">
    <w:abstractNumId w:val="30"/>
  </w:num>
  <w:num w:numId="14">
    <w:abstractNumId w:val="28"/>
  </w:num>
  <w:num w:numId="15">
    <w:abstractNumId w:val="14"/>
  </w:num>
  <w:num w:numId="16">
    <w:abstractNumId w:val="7"/>
  </w:num>
  <w:num w:numId="17">
    <w:abstractNumId w:val="8"/>
  </w:num>
  <w:num w:numId="18">
    <w:abstractNumId w:val="16"/>
  </w:num>
  <w:num w:numId="19">
    <w:abstractNumId w:val="0"/>
  </w:num>
  <w:num w:numId="20">
    <w:abstractNumId w:val="24"/>
  </w:num>
  <w:num w:numId="21">
    <w:abstractNumId w:val="17"/>
  </w:num>
  <w:num w:numId="22">
    <w:abstractNumId w:val="9"/>
  </w:num>
  <w:num w:numId="23">
    <w:abstractNumId w:val="20"/>
  </w:num>
  <w:num w:numId="24">
    <w:abstractNumId w:val="9"/>
  </w:num>
  <w:num w:numId="25">
    <w:abstractNumId w:val="6"/>
  </w:num>
  <w:num w:numId="26">
    <w:abstractNumId w:val="9"/>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5"/>
  </w:num>
  <w:num w:numId="28">
    <w:abstractNumId w:val="32"/>
  </w:num>
  <w:num w:numId="29">
    <w:abstractNumId w:val="19"/>
  </w:num>
  <w:num w:numId="30">
    <w:abstractNumId w:val="12"/>
  </w:num>
  <w:num w:numId="31">
    <w:abstractNumId w:val="15"/>
  </w:num>
  <w:num w:numId="32">
    <w:abstractNumId w:val="2"/>
  </w:num>
  <w:num w:numId="33">
    <w:abstractNumId w:val="18"/>
  </w:num>
  <w:num w:numId="34">
    <w:abstractNumId w:val="1"/>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27632"/>
    <w:rsid w:val="00033D42"/>
    <w:rsid w:val="0003444D"/>
    <w:rsid w:val="0003690A"/>
    <w:rsid w:val="00042EB5"/>
    <w:rsid w:val="0004357D"/>
    <w:rsid w:val="00045CAC"/>
    <w:rsid w:val="000465C1"/>
    <w:rsid w:val="00053291"/>
    <w:rsid w:val="00056247"/>
    <w:rsid w:val="00060776"/>
    <w:rsid w:val="00060C78"/>
    <w:rsid w:val="00063220"/>
    <w:rsid w:val="00064B30"/>
    <w:rsid w:val="00070290"/>
    <w:rsid w:val="00080E81"/>
    <w:rsid w:val="00081976"/>
    <w:rsid w:val="00093A88"/>
    <w:rsid w:val="000945DC"/>
    <w:rsid w:val="000949BF"/>
    <w:rsid w:val="00096760"/>
    <w:rsid w:val="00096D4B"/>
    <w:rsid w:val="000978E2"/>
    <w:rsid w:val="000A78CE"/>
    <w:rsid w:val="000A7D97"/>
    <w:rsid w:val="000B5B03"/>
    <w:rsid w:val="000C1F31"/>
    <w:rsid w:val="000C31F8"/>
    <w:rsid w:val="000C7E26"/>
    <w:rsid w:val="000D1863"/>
    <w:rsid w:val="000D1E0D"/>
    <w:rsid w:val="000D35AF"/>
    <w:rsid w:val="000D3D0B"/>
    <w:rsid w:val="000D738B"/>
    <w:rsid w:val="000E0FBB"/>
    <w:rsid w:val="000E3D93"/>
    <w:rsid w:val="000E4193"/>
    <w:rsid w:val="000E565B"/>
    <w:rsid w:val="000E5ECC"/>
    <w:rsid w:val="000E5FB2"/>
    <w:rsid w:val="000E785F"/>
    <w:rsid w:val="000F1AB8"/>
    <w:rsid w:val="000F1B44"/>
    <w:rsid w:val="000F3235"/>
    <w:rsid w:val="000F481E"/>
    <w:rsid w:val="00100FBD"/>
    <w:rsid w:val="00115657"/>
    <w:rsid w:val="00116892"/>
    <w:rsid w:val="00120570"/>
    <w:rsid w:val="001208E9"/>
    <w:rsid w:val="00121634"/>
    <w:rsid w:val="00121E25"/>
    <w:rsid w:val="00122944"/>
    <w:rsid w:val="00131410"/>
    <w:rsid w:val="00133B6F"/>
    <w:rsid w:val="001355B9"/>
    <w:rsid w:val="0013639F"/>
    <w:rsid w:val="00136A1D"/>
    <w:rsid w:val="001409EB"/>
    <w:rsid w:val="00144BBC"/>
    <w:rsid w:val="00147A08"/>
    <w:rsid w:val="0015139D"/>
    <w:rsid w:val="00151AE0"/>
    <w:rsid w:val="00152170"/>
    <w:rsid w:val="00153666"/>
    <w:rsid w:val="00154250"/>
    <w:rsid w:val="0015462A"/>
    <w:rsid w:val="0015498F"/>
    <w:rsid w:val="001552BA"/>
    <w:rsid w:val="00156E47"/>
    <w:rsid w:val="00163F49"/>
    <w:rsid w:val="001653CF"/>
    <w:rsid w:val="00165439"/>
    <w:rsid w:val="00172EBB"/>
    <w:rsid w:val="00176F0E"/>
    <w:rsid w:val="0017765A"/>
    <w:rsid w:val="001828BA"/>
    <w:rsid w:val="00185B2A"/>
    <w:rsid w:val="00187A99"/>
    <w:rsid w:val="00195665"/>
    <w:rsid w:val="00197148"/>
    <w:rsid w:val="001A0622"/>
    <w:rsid w:val="001A0BC8"/>
    <w:rsid w:val="001A29CC"/>
    <w:rsid w:val="001A6713"/>
    <w:rsid w:val="001A73D7"/>
    <w:rsid w:val="001B1736"/>
    <w:rsid w:val="001C3296"/>
    <w:rsid w:val="001C373A"/>
    <w:rsid w:val="001C52EE"/>
    <w:rsid w:val="001C667F"/>
    <w:rsid w:val="001E26CB"/>
    <w:rsid w:val="001E612F"/>
    <w:rsid w:val="001F11D4"/>
    <w:rsid w:val="001F6BD1"/>
    <w:rsid w:val="001F78D6"/>
    <w:rsid w:val="00204B8B"/>
    <w:rsid w:val="00204CEB"/>
    <w:rsid w:val="00206260"/>
    <w:rsid w:val="002206AD"/>
    <w:rsid w:val="00222B7E"/>
    <w:rsid w:val="00230670"/>
    <w:rsid w:val="002308BC"/>
    <w:rsid w:val="0023305B"/>
    <w:rsid w:val="00235191"/>
    <w:rsid w:val="00235338"/>
    <w:rsid w:val="0025286B"/>
    <w:rsid w:val="00253601"/>
    <w:rsid w:val="002556F5"/>
    <w:rsid w:val="00255E1D"/>
    <w:rsid w:val="00256860"/>
    <w:rsid w:val="00257689"/>
    <w:rsid w:val="00262B5C"/>
    <w:rsid w:val="00266961"/>
    <w:rsid w:val="0027101E"/>
    <w:rsid w:val="00273E73"/>
    <w:rsid w:val="00277CE7"/>
    <w:rsid w:val="0028125D"/>
    <w:rsid w:val="002831D3"/>
    <w:rsid w:val="00287B5C"/>
    <w:rsid w:val="002906DA"/>
    <w:rsid w:val="00291676"/>
    <w:rsid w:val="00292DB1"/>
    <w:rsid w:val="00294B3F"/>
    <w:rsid w:val="00294B45"/>
    <w:rsid w:val="00295D1B"/>
    <w:rsid w:val="002A2797"/>
    <w:rsid w:val="002A33CC"/>
    <w:rsid w:val="002A3609"/>
    <w:rsid w:val="002B093E"/>
    <w:rsid w:val="002B3E1F"/>
    <w:rsid w:val="002B43E4"/>
    <w:rsid w:val="002C04AA"/>
    <w:rsid w:val="002C07E3"/>
    <w:rsid w:val="002C0A8A"/>
    <w:rsid w:val="002C0DC5"/>
    <w:rsid w:val="002C1874"/>
    <w:rsid w:val="002C34DE"/>
    <w:rsid w:val="002C3609"/>
    <w:rsid w:val="002D3409"/>
    <w:rsid w:val="002D7656"/>
    <w:rsid w:val="002E15ED"/>
    <w:rsid w:val="002F1D0C"/>
    <w:rsid w:val="002F4DC4"/>
    <w:rsid w:val="003024EE"/>
    <w:rsid w:val="0030429D"/>
    <w:rsid w:val="00315D26"/>
    <w:rsid w:val="003246D8"/>
    <w:rsid w:val="00327C23"/>
    <w:rsid w:val="00335548"/>
    <w:rsid w:val="003400BC"/>
    <w:rsid w:val="003442A3"/>
    <w:rsid w:val="00350C1E"/>
    <w:rsid w:val="00353A92"/>
    <w:rsid w:val="00354645"/>
    <w:rsid w:val="0035469F"/>
    <w:rsid w:val="003578CF"/>
    <w:rsid w:val="0036099D"/>
    <w:rsid w:val="003615F1"/>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81DAC"/>
    <w:rsid w:val="0039779F"/>
    <w:rsid w:val="003979DC"/>
    <w:rsid w:val="00397BF1"/>
    <w:rsid w:val="003A0077"/>
    <w:rsid w:val="003A1B05"/>
    <w:rsid w:val="003A586C"/>
    <w:rsid w:val="003B009D"/>
    <w:rsid w:val="003B6939"/>
    <w:rsid w:val="003C172C"/>
    <w:rsid w:val="003C1A6B"/>
    <w:rsid w:val="003C44D4"/>
    <w:rsid w:val="003C518A"/>
    <w:rsid w:val="003C7C00"/>
    <w:rsid w:val="003D1A62"/>
    <w:rsid w:val="003D3614"/>
    <w:rsid w:val="003D5F57"/>
    <w:rsid w:val="003E4762"/>
    <w:rsid w:val="003F08FD"/>
    <w:rsid w:val="003F3977"/>
    <w:rsid w:val="003F455F"/>
    <w:rsid w:val="003F7B11"/>
    <w:rsid w:val="004009A9"/>
    <w:rsid w:val="0040261E"/>
    <w:rsid w:val="00404D27"/>
    <w:rsid w:val="00405EB8"/>
    <w:rsid w:val="00406DA0"/>
    <w:rsid w:val="004170C3"/>
    <w:rsid w:val="00421114"/>
    <w:rsid w:val="004224D4"/>
    <w:rsid w:val="004233CB"/>
    <w:rsid w:val="00427363"/>
    <w:rsid w:val="004275DC"/>
    <w:rsid w:val="00427C32"/>
    <w:rsid w:val="00430AD4"/>
    <w:rsid w:val="00434193"/>
    <w:rsid w:val="00434AAC"/>
    <w:rsid w:val="0044192D"/>
    <w:rsid w:val="00442431"/>
    <w:rsid w:val="0044585A"/>
    <w:rsid w:val="00451D6B"/>
    <w:rsid w:val="00455A80"/>
    <w:rsid w:val="00465292"/>
    <w:rsid w:val="00472BB5"/>
    <w:rsid w:val="00472FAE"/>
    <w:rsid w:val="004744DE"/>
    <w:rsid w:val="00476D1D"/>
    <w:rsid w:val="004771C2"/>
    <w:rsid w:val="00486652"/>
    <w:rsid w:val="00487CCA"/>
    <w:rsid w:val="00490C1F"/>
    <w:rsid w:val="004912CF"/>
    <w:rsid w:val="004919E4"/>
    <w:rsid w:val="00495C0F"/>
    <w:rsid w:val="004A10DF"/>
    <w:rsid w:val="004A4F7B"/>
    <w:rsid w:val="004A6E20"/>
    <w:rsid w:val="004B0ECE"/>
    <w:rsid w:val="004B2D18"/>
    <w:rsid w:val="004B492D"/>
    <w:rsid w:val="004C2085"/>
    <w:rsid w:val="004C317E"/>
    <w:rsid w:val="004C34BD"/>
    <w:rsid w:val="004D0F00"/>
    <w:rsid w:val="004D233B"/>
    <w:rsid w:val="004D3546"/>
    <w:rsid w:val="004E016C"/>
    <w:rsid w:val="004E2141"/>
    <w:rsid w:val="004E382D"/>
    <w:rsid w:val="004E3B3D"/>
    <w:rsid w:val="004E43A9"/>
    <w:rsid w:val="004E61BA"/>
    <w:rsid w:val="004F188A"/>
    <w:rsid w:val="004F3A2E"/>
    <w:rsid w:val="004F489A"/>
    <w:rsid w:val="004F61C4"/>
    <w:rsid w:val="004F6D07"/>
    <w:rsid w:val="005036C6"/>
    <w:rsid w:val="005075AE"/>
    <w:rsid w:val="0050770A"/>
    <w:rsid w:val="00510300"/>
    <w:rsid w:val="005114ED"/>
    <w:rsid w:val="0051222D"/>
    <w:rsid w:val="00515FCE"/>
    <w:rsid w:val="005237CF"/>
    <w:rsid w:val="00524143"/>
    <w:rsid w:val="00525A85"/>
    <w:rsid w:val="00534075"/>
    <w:rsid w:val="0053504F"/>
    <w:rsid w:val="00535487"/>
    <w:rsid w:val="00535D0A"/>
    <w:rsid w:val="005360C7"/>
    <w:rsid w:val="00540721"/>
    <w:rsid w:val="00547DFC"/>
    <w:rsid w:val="0055283C"/>
    <w:rsid w:val="00554FCC"/>
    <w:rsid w:val="00557238"/>
    <w:rsid w:val="0056069A"/>
    <w:rsid w:val="00562690"/>
    <w:rsid w:val="00562913"/>
    <w:rsid w:val="00563BA2"/>
    <w:rsid w:val="005651B1"/>
    <w:rsid w:val="005659EC"/>
    <w:rsid w:val="005718D9"/>
    <w:rsid w:val="00573680"/>
    <w:rsid w:val="00575471"/>
    <w:rsid w:val="005757D0"/>
    <w:rsid w:val="00580236"/>
    <w:rsid w:val="00584546"/>
    <w:rsid w:val="00587081"/>
    <w:rsid w:val="00587BF3"/>
    <w:rsid w:val="0059199E"/>
    <w:rsid w:val="00593487"/>
    <w:rsid w:val="005936DD"/>
    <w:rsid w:val="00596739"/>
    <w:rsid w:val="005A30AF"/>
    <w:rsid w:val="005A3883"/>
    <w:rsid w:val="005B23AB"/>
    <w:rsid w:val="005B325C"/>
    <w:rsid w:val="005C08C6"/>
    <w:rsid w:val="005C1F59"/>
    <w:rsid w:val="005C36F9"/>
    <w:rsid w:val="005D47F0"/>
    <w:rsid w:val="005D6742"/>
    <w:rsid w:val="005E2BE7"/>
    <w:rsid w:val="005E665E"/>
    <w:rsid w:val="005E7BCE"/>
    <w:rsid w:val="005F027C"/>
    <w:rsid w:val="005F10DA"/>
    <w:rsid w:val="005F32AB"/>
    <w:rsid w:val="005F5DA7"/>
    <w:rsid w:val="005F5E66"/>
    <w:rsid w:val="00601C37"/>
    <w:rsid w:val="00602A04"/>
    <w:rsid w:val="00606B27"/>
    <w:rsid w:val="00616F69"/>
    <w:rsid w:val="00622EBA"/>
    <w:rsid w:val="006247A0"/>
    <w:rsid w:val="00626A72"/>
    <w:rsid w:val="00633063"/>
    <w:rsid w:val="0064186A"/>
    <w:rsid w:val="0064208A"/>
    <w:rsid w:val="006433C4"/>
    <w:rsid w:val="00647C5A"/>
    <w:rsid w:val="00652A38"/>
    <w:rsid w:val="00654D15"/>
    <w:rsid w:val="00657049"/>
    <w:rsid w:val="006605A6"/>
    <w:rsid w:val="00664880"/>
    <w:rsid w:val="00665B92"/>
    <w:rsid w:val="0067119E"/>
    <w:rsid w:val="00671DBA"/>
    <w:rsid w:val="00674803"/>
    <w:rsid w:val="00677E37"/>
    <w:rsid w:val="0068186E"/>
    <w:rsid w:val="00685082"/>
    <w:rsid w:val="006856C1"/>
    <w:rsid w:val="0069738C"/>
    <w:rsid w:val="00697BDE"/>
    <w:rsid w:val="006A0D74"/>
    <w:rsid w:val="006A3F8E"/>
    <w:rsid w:val="006A446F"/>
    <w:rsid w:val="006B12C8"/>
    <w:rsid w:val="006B1A63"/>
    <w:rsid w:val="006B24A7"/>
    <w:rsid w:val="006B36EF"/>
    <w:rsid w:val="006C210A"/>
    <w:rsid w:val="006D5D4E"/>
    <w:rsid w:val="006D611E"/>
    <w:rsid w:val="006E1C0F"/>
    <w:rsid w:val="006E31A7"/>
    <w:rsid w:val="006E4C93"/>
    <w:rsid w:val="006E4D5C"/>
    <w:rsid w:val="006F0F7F"/>
    <w:rsid w:val="006F580A"/>
    <w:rsid w:val="00701E8A"/>
    <w:rsid w:val="00702B10"/>
    <w:rsid w:val="007063A2"/>
    <w:rsid w:val="007079EA"/>
    <w:rsid w:val="00707B31"/>
    <w:rsid w:val="0071022C"/>
    <w:rsid w:val="0071177B"/>
    <w:rsid w:val="00714F08"/>
    <w:rsid w:val="00722D7C"/>
    <w:rsid w:val="00725645"/>
    <w:rsid w:val="0072714B"/>
    <w:rsid w:val="00730514"/>
    <w:rsid w:val="00730DB1"/>
    <w:rsid w:val="0073253E"/>
    <w:rsid w:val="00733714"/>
    <w:rsid w:val="0073684B"/>
    <w:rsid w:val="007454E3"/>
    <w:rsid w:val="00745E12"/>
    <w:rsid w:val="0075125D"/>
    <w:rsid w:val="00751A31"/>
    <w:rsid w:val="00753416"/>
    <w:rsid w:val="00753722"/>
    <w:rsid w:val="0075590B"/>
    <w:rsid w:val="0075624C"/>
    <w:rsid w:val="00757C83"/>
    <w:rsid w:val="007602B7"/>
    <w:rsid w:val="00762A91"/>
    <w:rsid w:val="00766552"/>
    <w:rsid w:val="00771599"/>
    <w:rsid w:val="00782BD5"/>
    <w:rsid w:val="00785AA4"/>
    <w:rsid w:val="00790B82"/>
    <w:rsid w:val="007943E9"/>
    <w:rsid w:val="007A2241"/>
    <w:rsid w:val="007A4A73"/>
    <w:rsid w:val="007B6338"/>
    <w:rsid w:val="007D4D5C"/>
    <w:rsid w:val="007D6147"/>
    <w:rsid w:val="007D640B"/>
    <w:rsid w:val="007E0A3A"/>
    <w:rsid w:val="007E3C0E"/>
    <w:rsid w:val="007E4E96"/>
    <w:rsid w:val="007E65FB"/>
    <w:rsid w:val="007F05C4"/>
    <w:rsid w:val="007F22BF"/>
    <w:rsid w:val="007F7C4D"/>
    <w:rsid w:val="00804CF4"/>
    <w:rsid w:val="008058D2"/>
    <w:rsid w:val="00806380"/>
    <w:rsid w:val="0081145C"/>
    <w:rsid w:val="0081163E"/>
    <w:rsid w:val="008118D4"/>
    <w:rsid w:val="00813472"/>
    <w:rsid w:val="008165ED"/>
    <w:rsid w:val="008206D4"/>
    <w:rsid w:val="0082116E"/>
    <w:rsid w:val="0083621E"/>
    <w:rsid w:val="00840517"/>
    <w:rsid w:val="00840982"/>
    <w:rsid w:val="00841848"/>
    <w:rsid w:val="00841F6B"/>
    <w:rsid w:val="00843003"/>
    <w:rsid w:val="00843B46"/>
    <w:rsid w:val="00857F6F"/>
    <w:rsid w:val="0086016D"/>
    <w:rsid w:val="00860678"/>
    <w:rsid w:val="00865695"/>
    <w:rsid w:val="00865E87"/>
    <w:rsid w:val="00866031"/>
    <w:rsid w:val="00870C09"/>
    <w:rsid w:val="00872E90"/>
    <w:rsid w:val="00873D49"/>
    <w:rsid w:val="00880B74"/>
    <w:rsid w:val="00881F38"/>
    <w:rsid w:val="00883EBF"/>
    <w:rsid w:val="00885E9E"/>
    <w:rsid w:val="0089315D"/>
    <w:rsid w:val="00895920"/>
    <w:rsid w:val="008A0032"/>
    <w:rsid w:val="008A6B9D"/>
    <w:rsid w:val="008B0F36"/>
    <w:rsid w:val="008B19C9"/>
    <w:rsid w:val="008B1DDB"/>
    <w:rsid w:val="008B2A67"/>
    <w:rsid w:val="008B4AFC"/>
    <w:rsid w:val="008B5416"/>
    <w:rsid w:val="008B713B"/>
    <w:rsid w:val="008C2175"/>
    <w:rsid w:val="008C413C"/>
    <w:rsid w:val="008D392E"/>
    <w:rsid w:val="008D722F"/>
    <w:rsid w:val="008E34A1"/>
    <w:rsid w:val="008E38D8"/>
    <w:rsid w:val="008F508B"/>
    <w:rsid w:val="008F5521"/>
    <w:rsid w:val="00903911"/>
    <w:rsid w:val="00904B62"/>
    <w:rsid w:val="00905010"/>
    <w:rsid w:val="0090511A"/>
    <w:rsid w:val="00914012"/>
    <w:rsid w:val="00914745"/>
    <w:rsid w:val="00917E11"/>
    <w:rsid w:val="00920F5A"/>
    <w:rsid w:val="00927A6E"/>
    <w:rsid w:val="00930794"/>
    <w:rsid w:val="00934D8F"/>
    <w:rsid w:val="009363E1"/>
    <w:rsid w:val="00937BFF"/>
    <w:rsid w:val="00940722"/>
    <w:rsid w:val="00941184"/>
    <w:rsid w:val="00941327"/>
    <w:rsid w:val="00942F68"/>
    <w:rsid w:val="00943316"/>
    <w:rsid w:val="00944181"/>
    <w:rsid w:val="009556C9"/>
    <w:rsid w:val="00956299"/>
    <w:rsid w:val="00963D8A"/>
    <w:rsid w:val="00965626"/>
    <w:rsid w:val="00967ED7"/>
    <w:rsid w:val="009744C8"/>
    <w:rsid w:val="0097578C"/>
    <w:rsid w:val="00976371"/>
    <w:rsid w:val="0098150B"/>
    <w:rsid w:val="00982A75"/>
    <w:rsid w:val="0098306C"/>
    <w:rsid w:val="00992069"/>
    <w:rsid w:val="00993032"/>
    <w:rsid w:val="00993D6A"/>
    <w:rsid w:val="009A24F4"/>
    <w:rsid w:val="009A3DAF"/>
    <w:rsid w:val="009A6099"/>
    <w:rsid w:val="009A65A0"/>
    <w:rsid w:val="009A6900"/>
    <w:rsid w:val="009A7687"/>
    <w:rsid w:val="009B557E"/>
    <w:rsid w:val="009B5897"/>
    <w:rsid w:val="009C3534"/>
    <w:rsid w:val="009C4D8F"/>
    <w:rsid w:val="009C55CC"/>
    <w:rsid w:val="009D14E2"/>
    <w:rsid w:val="009D655B"/>
    <w:rsid w:val="009D73F0"/>
    <w:rsid w:val="009E08D1"/>
    <w:rsid w:val="009E1287"/>
    <w:rsid w:val="009E4910"/>
    <w:rsid w:val="009E5155"/>
    <w:rsid w:val="009F1FC2"/>
    <w:rsid w:val="009F5A1D"/>
    <w:rsid w:val="00A02F8C"/>
    <w:rsid w:val="00A05FE9"/>
    <w:rsid w:val="00A14094"/>
    <w:rsid w:val="00A213E7"/>
    <w:rsid w:val="00A23B10"/>
    <w:rsid w:val="00A2632A"/>
    <w:rsid w:val="00A2667C"/>
    <w:rsid w:val="00A30B44"/>
    <w:rsid w:val="00A323D1"/>
    <w:rsid w:val="00A32EA8"/>
    <w:rsid w:val="00A32EB5"/>
    <w:rsid w:val="00A346BB"/>
    <w:rsid w:val="00A3656A"/>
    <w:rsid w:val="00A40063"/>
    <w:rsid w:val="00A42E09"/>
    <w:rsid w:val="00A42FE2"/>
    <w:rsid w:val="00A430C2"/>
    <w:rsid w:val="00A43407"/>
    <w:rsid w:val="00A43662"/>
    <w:rsid w:val="00A507C7"/>
    <w:rsid w:val="00A508F3"/>
    <w:rsid w:val="00A50BCA"/>
    <w:rsid w:val="00A5136B"/>
    <w:rsid w:val="00A60365"/>
    <w:rsid w:val="00A62B53"/>
    <w:rsid w:val="00A65432"/>
    <w:rsid w:val="00A65593"/>
    <w:rsid w:val="00A66BD8"/>
    <w:rsid w:val="00A729A6"/>
    <w:rsid w:val="00A8070E"/>
    <w:rsid w:val="00A807AC"/>
    <w:rsid w:val="00A81EFE"/>
    <w:rsid w:val="00A83002"/>
    <w:rsid w:val="00A84582"/>
    <w:rsid w:val="00A900D4"/>
    <w:rsid w:val="00A91A50"/>
    <w:rsid w:val="00A93387"/>
    <w:rsid w:val="00A94460"/>
    <w:rsid w:val="00A94470"/>
    <w:rsid w:val="00A956DD"/>
    <w:rsid w:val="00AB0A87"/>
    <w:rsid w:val="00AB1EEE"/>
    <w:rsid w:val="00AB28E3"/>
    <w:rsid w:val="00AB341E"/>
    <w:rsid w:val="00AB65EE"/>
    <w:rsid w:val="00AB70DC"/>
    <w:rsid w:val="00AC280D"/>
    <w:rsid w:val="00AC6E4A"/>
    <w:rsid w:val="00AD6B47"/>
    <w:rsid w:val="00AD75BF"/>
    <w:rsid w:val="00AE070E"/>
    <w:rsid w:val="00AE100B"/>
    <w:rsid w:val="00AE3B0E"/>
    <w:rsid w:val="00AE4508"/>
    <w:rsid w:val="00AE644F"/>
    <w:rsid w:val="00AE67F3"/>
    <w:rsid w:val="00AF1D74"/>
    <w:rsid w:val="00AF2C64"/>
    <w:rsid w:val="00AF4841"/>
    <w:rsid w:val="00AF741A"/>
    <w:rsid w:val="00B17621"/>
    <w:rsid w:val="00B20069"/>
    <w:rsid w:val="00B235DC"/>
    <w:rsid w:val="00B24013"/>
    <w:rsid w:val="00B30874"/>
    <w:rsid w:val="00B32F64"/>
    <w:rsid w:val="00B3540D"/>
    <w:rsid w:val="00B4012B"/>
    <w:rsid w:val="00B40F6F"/>
    <w:rsid w:val="00B41504"/>
    <w:rsid w:val="00B42CE8"/>
    <w:rsid w:val="00B42ED2"/>
    <w:rsid w:val="00B52FC4"/>
    <w:rsid w:val="00B536FF"/>
    <w:rsid w:val="00B54D63"/>
    <w:rsid w:val="00B64069"/>
    <w:rsid w:val="00B6479A"/>
    <w:rsid w:val="00B65B66"/>
    <w:rsid w:val="00B711BE"/>
    <w:rsid w:val="00B75518"/>
    <w:rsid w:val="00B77C83"/>
    <w:rsid w:val="00B80267"/>
    <w:rsid w:val="00B90C40"/>
    <w:rsid w:val="00B96366"/>
    <w:rsid w:val="00B97B91"/>
    <w:rsid w:val="00BA3759"/>
    <w:rsid w:val="00BA401F"/>
    <w:rsid w:val="00BA4A1E"/>
    <w:rsid w:val="00BB088D"/>
    <w:rsid w:val="00BB5248"/>
    <w:rsid w:val="00BB792C"/>
    <w:rsid w:val="00BC0ECA"/>
    <w:rsid w:val="00BC2015"/>
    <w:rsid w:val="00BC3475"/>
    <w:rsid w:val="00BE2CDF"/>
    <w:rsid w:val="00BE4B5F"/>
    <w:rsid w:val="00BF0354"/>
    <w:rsid w:val="00BF4BCB"/>
    <w:rsid w:val="00C0096C"/>
    <w:rsid w:val="00C02CF0"/>
    <w:rsid w:val="00C04854"/>
    <w:rsid w:val="00C07CB3"/>
    <w:rsid w:val="00C1236E"/>
    <w:rsid w:val="00C1316A"/>
    <w:rsid w:val="00C134CD"/>
    <w:rsid w:val="00C17765"/>
    <w:rsid w:val="00C20556"/>
    <w:rsid w:val="00C22A1F"/>
    <w:rsid w:val="00C22B0B"/>
    <w:rsid w:val="00C30E74"/>
    <w:rsid w:val="00C314F9"/>
    <w:rsid w:val="00C45150"/>
    <w:rsid w:val="00C45610"/>
    <w:rsid w:val="00C548CC"/>
    <w:rsid w:val="00C5540C"/>
    <w:rsid w:val="00C62CF9"/>
    <w:rsid w:val="00C63416"/>
    <w:rsid w:val="00C64639"/>
    <w:rsid w:val="00C74F2F"/>
    <w:rsid w:val="00C756E9"/>
    <w:rsid w:val="00C767A7"/>
    <w:rsid w:val="00C7788A"/>
    <w:rsid w:val="00C80E5E"/>
    <w:rsid w:val="00C82D04"/>
    <w:rsid w:val="00C833E6"/>
    <w:rsid w:val="00C83506"/>
    <w:rsid w:val="00C8519B"/>
    <w:rsid w:val="00C863AB"/>
    <w:rsid w:val="00C912D3"/>
    <w:rsid w:val="00C91438"/>
    <w:rsid w:val="00C916BB"/>
    <w:rsid w:val="00C92290"/>
    <w:rsid w:val="00C9593E"/>
    <w:rsid w:val="00CA2B5A"/>
    <w:rsid w:val="00CA4498"/>
    <w:rsid w:val="00CB0A3A"/>
    <w:rsid w:val="00CB3B57"/>
    <w:rsid w:val="00CB5B4C"/>
    <w:rsid w:val="00CB70AB"/>
    <w:rsid w:val="00CC0F32"/>
    <w:rsid w:val="00CC28F7"/>
    <w:rsid w:val="00CC2E38"/>
    <w:rsid w:val="00CC4693"/>
    <w:rsid w:val="00CC5C52"/>
    <w:rsid w:val="00CC5D32"/>
    <w:rsid w:val="00CC7020"/>
    <w:rsid w:val="00CD1134"/>
    <w:rsid w:val="00CD6484"/>
    <w:rsid w:val="00CE4505"/>
    <w:rsid w:val="00CE4679"/>
    <w:rsid w:val="00CE7CF0"/>
    <w:rsid w:val="00CF42BC"/>
    <w:rsid w:val="00CF5EBD"/>
    <w:rsid w:val="00CF79A0"/>
    <w:rsid w:val="00D0028E"/>
    <w:rsid w:val="00D0245E"/>
    <w:rsid w:val="00D0552D"/>
    <w:rsid w:val="00D0612F"/>
    <w:rsid w:val="00D10A6D"/>
    <w:rsid w:val="00D112BB"/>
    <w:rsid w:val="00D1491D"/>
    <w:rsid w:val="00D15096"/>
    <w:rsid w:val="00D164BD"/>
    <w:rsid w:val="00D200D8"/>
    <w:rsid w:val="00D210B0"/>
    <w:rsid w:val="00D23DF5"/>
    <w:rsid w:val="00D244E5"/>
    <w:rsid w:val="00D24BCF"/>
    <w:rsid w:val="00D25B50"/>
    <w:rsid w:val="00D32395"/>
    <w:rsid w:val="00D4453F"/>
    <w:rsid w:val="00D44E53"/>
    <w:rsid w:val="00D45D18"/>
    <w:rsid w:val="00D54BBF"/>
    <w:rsid w:val="00D55728"/>
    <w:rsid w:val="00D63725"/>
    <w:rsid w:val="00D637D9"/>
    <w:rsid w:val="00D6405F"/>
    <w:rsid w:val="00D8152E"/>
    <w:rsid w:val="00D85557"/>
    <w:rsid w:val="00D87FC0"/>
    <w:rsid w:val="00D91E74"/>
    <w:rsid w:val="00D920FA"/>
    <w:rsid w:val="00D92C30"/>
    <w:rsid w:val="00D9321F"/>
    <w:rsid w:val="00D9447C"/>
    <w:rsid w:val="00DA2D80"/>
    <w:rsid w:val="00DA513A"/>
    <w:rsid w:val="00DA7CF8"/>
    <w:rsid w:val="00DB2BA1"/>
    <w:rsid w:val="00DB2CC8"/>
    <w:rsid w:val="00DB2E92"/>
    <w:rsid w:val="00DB55F2"/>
    <w:rsid w:val="00DB6AAA"/>
    <w:rsid w:val="00DC164F"/>
    <w:rsid w:val="00DC3633"/>
    <w:rsid w:val="00DC514C"/>
    <w:rsid w:val="00DC6D45"/>
    <w:rsid w:val="00DC7183"/>
    <w:rsid w:val="00DD02F9"/>
    <w:rsid w:val="00DD20EC"/>
    <w:rsid w:val="00DD2AC9"/>
    <w:rsid w:val="00DD54EE"/>
    <w:rsid w:val="00DD6F15"/>
    <w:rsid w:val="00DD7876"/>
    <w:rsid w:val="00DE141C"/>
    <w:rsid w:val="00DE42EA"/>
    <w:rsid w:val="00DE4D7C"/>
    <w:rsid w:val="00DF0CE9"/>
    <w:rsid w:val="00DF7FCE"/>
    <w:rsid w:val="00E032BB"/>
    <w:rsid w:val="00E042C4"/>
    <w:rsid w:val="00E0626A"/>
    <w:rsid w:val="00E1071D"/>
    <w:rsid w:val="00E109AA"/>
    <w:rsid w:val="00E2057C"/>
    <w:rsid w:val="00E215E3"/>
    <w:rsid w:val="00E23026"/>
    <w:rsid w:val="00E248FE"/>
    <w:rsid w:val="00E27A68"/>
    <w:rsid w:val="00E31209"/>
    <w:rsid w:val="00E35E71"/>
    <w:rsid w:val="00E36A7C"/>
    <w:rsid w:val="00E423F4"/>
    <w:rsid w:val="00E51694"/>
    <w:rsid w:val="00E71BC3"/>
    <w:rsid w:val="00E72D17"/>
    <w:rsid w:val="00E733BE"/>
    <w:rsid w:val="00E75822"/>
    <w:rsid w:val="00E8130B"/>
    <w:rsid w:val="00E82CED"/>
    <w:rsid w:val="00E8431D"/>
    <w:rsid w:val="00E85EA6"/>
    <w:rsid w:val="00E90635"/>
    <w:rsid w:val="00E9395B"/>
    <w:rsid w:val="00E94228"/>
    <w:rsid w:val="00E95C08"/>
    <w:rsid w:val="00E968DF"/>
    <w:rsid w:val="00EA1F02"/>
    <w:rsid w:val="00EA327B"/>
    <w:rsid w:val="00EA4B8B"/>
    <w:rsid w:val="00EA7A14"/>
    <w:rsid w:val="00EB4049"/>
    <w:rsid w:val="00EB61D0"/>
    <w:rsid w:val="00EC1444"/>
    <w:rsid w:val="00EC353B"/>
    <w:rsid w:val="00EC4186"/>
    <w:rsid w:val="00EC5829"/>
    <w:rsid w:val="00ED2821"/>
    <w:rsid w:val="00ED6790"/>
    <w:rsid w:val="00EE0678"/>
    <w:rsid w:val="00EE1B13"/>
    <w:rsid w:val="00EE5A38"/>
    <w:rsid w:val="00EF5F9E"/>
    <w:rsid w:val="00F00BB0"/>
    <w:rsid w:val="00F00C6D"/>
    <w:rsid w:val="00F032BA"/>
    <w:rsid w:val="00F03846"/>
    <w:rsid w:val="00F07B4A"/>
    <w:rsid w:val="00F11743"/>
    <w:rsid w:val="00F118E4"/>
    <w:rsid w:val="00F14209"/>
    <w:rsid w:val="00F21495"/>
    <w:rsid w:val="00F2740E"/>
    <w:rsid w:val="00F311F0"/>
    <w:rsid w:val="00F3228B"/>
    <w:rsid w:val="00F35B51"/>
    <w:rsid w:val="00F37769"/>
    <w:rsid w:val="00F409EB"/>
    <w:rsid w:val="00F46543"/>
    <w:rsid w:val="00F534BB"/>
    <w:rsid w:val="00F55725"/>
    <w:rsid w:val="00F55DEC"/>
    <w:rsid w:val="00F70664"/>
    <w:rsid w:val="00F724D8"/>
    <w:rsid w:val="00F72C25"/>
    <w:rsid w:val="00F77291"/>
    <w:rsid w:val="00F82307"/>
    <w:rsid w:val="00F82C3A"/>
    <w:rsid w:val="00F840C4"/>
    <w:rsid w:val="00F84EAD"/>
    <w:rsid w:val="00F86BF8"/>
    <w:rsid w:val="00F86DEF"/>
    <w:rsid w:val="00F90153"/>
    <w:rsid w:val="00F914DC"/>
    <w:rsid w:val="00F93B90"/>
    <w:rsid w:val="00F94EC5"/>
    <w:rsid w:val="00F95FC0"/>
    <w:rsid w:val="00F963C6"/>
    <w:rsid w:val="00F96692"/>
    <w:rsid w:val="00F96F13"/>
    <w:rsid w:val="00F976D2"/>
    <w:rsid w:val="00F97EB8"/>
    <w:rsid w:val="00FA1469"/>
    <w:rsid w:val="00FA49D4"/>
    <w:rsid w:val="00FA5C54"/>
    <w:rsid w:val="00FA7CD4"/>
    <w:rsid w:val="00FB79E9"/>
    <w:rsid w:val="00FC7929"/>
    <w:rsid w:val="00FD32DD"/>
    <w:rsid w:val="00FE12AE"/>
    <w:rsid w:val="00FE14D2"/>
    <w:rsid w:val="00FE3661"/>
    <w:rsid w:val="00FE4B1C"/>
    <w:rsid w:val="00FE6236"/>
    <w:rsid w:val="00FE6D3B"/>
    <w:rsid w:val="00FE790A"/>
    <w:rsid w:val="00FF1A4B"/>
    <w:rsid w:val="00FF2C8E"/>
    <w:rsid w:val="00FF4409"/>
    <w:rsid w:val="00FF4477"/>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755442853">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https://cloud.icescrum.com/p/MONOPOLY/" TargetMode="External"/><Relationship Id="rId55" Type="http://schemas.openxmlformats.org/officeDocument/2006/relationships/hyperlink" Target="https://cloud.icescrum.com/p/MONOPOLY/" TargetMode="External"/><Relationship Id="rId63" Type="http://schemas.openxmlformats.org/officeDocument/2006/relationships/image" Target="cid:ECE45A15-B5CD-FF40-94DF-5222A028D3C9.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https://cloud.icescrum.com/p/MONOPOLY/"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8.png"/><Relationship Id="rId58" Type="http://schemas.openxmlformats.org/officeDocument/2006/relationships/image" Target="cid:0FA36507-E708-8444-A2BD-77A762D9149D.pn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9.png"/><Relationship Id="rId61"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cloud.icescrum.com/p/MONOPOLY/" TargetMode="External"/><Relationship Id="rId60" Type="http://schemas.openxmlformats.org/officeDocument/2006/relationships/hyperlink" Target="https://cloud.icescrum.com/p/MONOPOLY/"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cloud.icescrum.com/p/MONOPOLY/" TargetMode="External"/><Relationship Id="rId64" Type="http://schemas.openxmlformats.org/officeDocument/2006/relationships/hyperlink" Target="https://cloud.icescrum.com/p/MONOPOLY/" TargetMode="External"/><Relationship Id="rId8" Type="http://schemas.openxmlformats.org/officeDocument/2006/relationships/endnotes" Target="endnotes.xml"/><Relationship Id="rId51" Type="http://schemas.openxmlformats.org/officeDocument/2006/relationships/hyperlink" Target="https://cloud.icescrum.com/p/MONOPOLY/"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cloud.icescrum.com/p/MONOPOL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A316A-8426-4B57-B481-164D3109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67</Pages>
  <Words>13412</Words>
  <Characters>73767</Characters>
  <Application>Microsoft Office Word</Application>
  <DocSecurity>0</DocSecurity>
  <Lines>614</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8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695</cp:revision>
  <cp:lastPrinted>2018-06-04T09:25:00Z</cp:lastPrinted>
  <dcterms:created xsi:type="dcterms:W3CDTF">2018-03-23T10:18:00Z</dcterms:created>
  <dcterms:modified xsi:type="dcterms:W3CDTF">2018-06-15T07:15:00Z</dcterms:modified>
</cp:coreProperties>
</file>